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94" w:rsidRPr="002321B4" w:rsidRDefault="00767C0E" w:rsidP="00637CB9">
      <w:pPr>
        <w:tabs>
          <w:tab w:val="left" w:pos="30"/>
        </w:tabs>
        <w:spacing w:line="288" w:lineRule="auto"/>
        <w:jc w:val="right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ПРОЕКТ</w:t>
      </w:r>
      <w:r w:rsidR="004E69F3" w:rsidRPr="002321B4">
        <w:rPr>
          <w:rFonts w:ascii="Arial" w:hAnsi="Arial"/>
          <w:b/>
          <w:i/>
        </w:rPr>
        <w:t xml:space="preserve">                                                                  </w:t>
      </w:r>
    </w:p>
    <w:p w:rsidR="00867C5B" w:rsidRPr="00C56A96" w:rsidRDefault="00810D94">
      <w:pPr>
        <w:pStyle w:val="1"/>
        <w:tabs>
          <w:tab w:val="left" w:pos="-90"/>
          <w:tab w:val="left" w:pos="15"/>
          <w:tab w:val="left" w:pos="120"/>
        </w:tabs>
        <w:ind w:left="0"/>
        <w:jc w:val="center"/>
        <w:rPr>
          <w:b/>
          <w:bCs/>
          <w:sz w:val="28"/>
          <w:szCs w:val="28"/>
        </w:rPr>
      </w:pPr>
      <w:r w:rsidRPr="003C0370">
        <w:rPr>
          <w:b/>
          <w:bCs/>
        </w:rPr>
        <w:t xml:space="preserve">    </w:t>
      </w:r>
      <w:r w:rsidRPr="00C56A96">
        <w:rPr>
          <w:b/>
          <w:bCs/>
          <w:sz w:val="28"/>
          <w:szCs w:val="28"/>
        </w:rPr>
        <w:t>СОВЕТ  НАРОДНЫХ ДЕПУТАТОВ</w:t>
      </w:r>
    </w:p>
    <w:p w:rsidR="00867C5B" w:rsidRPr="00C56A96" w:rsidRDefault="00810D94" w:rsidP="00867C5B">
      <w:pPr>
        <w:pStyle w:val="1"/>
        <w:tabs>
          <w:tab w:val="left" w:pos="-90"/>
          <w:tab w:val="left" w:pos="15"/>
          <w:tab w:val="left" w:pos="120"/>
        </w:tabs>
        <w:ind w:left="0"/>
        <w:jc w:val="center"/>
        <w:rPr>
          <w:b/>
          <w:sz w:val="28"/>
          <w:szCs w:val="28"/>
        </w:rPr>
      </w:pPr>
      <w:r w:rsidRPr="00C56A96">
        <w:rPr>
          <w:b/>
          <w:sz w:val="28"/>
          <w:szCs w:val="28"/>
        </w:rPr>
        <w:t xml:space="preserve"> ПЕТРОПАВЛОВСКОГО СЕЛЬСКОГО</w:t>
      </w:r>
      <w:r w:rsidR="00867C5B" w:rsidRPr="00C56A96">
        <w:rPr>
          <w:b/>
          <w:sz w:val="28"/>
          <w:szCs w:val="28"/>
        </w:rPr>
        <w:t xml:space="preserve"> </w:t>
      </w:r>
      <w:r w:rsidRPr="00C56A96">
        <w:rPr>
          <w:b/>
          <w:sz w:val="28"/>
          <w:szCs w:val="28"/>
        </w:rPr>
        <w:t>ПОСЕЛЕНИЯ</w:t>
      </w:r>
    </w:p>
    <w:p w:rsidR="00867C5B" w:rsidRPr="00C56A96" w:rsidRDefault="00810D94" w:rsidP="00867C5B">
      <w:pPr>
        <w:pStyle w:val="1"/>
        <w:tabs>
          <w:tab w:val="left" w:pos="-90"/>
          <w:tab w:val="left" w:pos="15"/>
          <w:tab w:val="left" w:pos="120"/>
        </w:tabs>
        <w:ind w:left="0"/>
        <w:jc w:val="center"/>
        <w:rPr>
          <w:b/>
          <w:sz w:val="28"/>
          <w:szCs w:val="28"/>
        </w:rPr>
      </w:pPr>
      <w:r w:rsidRPr="00C56A96">
        <w:rPr>
          <w:b/>
          <w:sz w:val="28"/>
          <w:szCs w:val="28"/>
        </w:rPr>
        <w:t>ПЕТРОПАВЛОВСКОГО МУНИЦИПАЛЬНОГО РАЙОНА</w:t>
      </w:r>
    </w:p>
    <w:p w:rsidR="00CD0943" w:rsidRPr="00637CB9" w:rsidRDefault="00810D94" w:rsidP="00637CB9">
      <w:pPr>
        <w:pStyle w:val="1"/>
        <w:tabs>
          <w:tab w:val="left" w:pos="-90"/>
          <w:tab w:val="left" w:pos="15"/>
          <w:tab w:val="left" w:pos="120"/>
        </w:tabs>
        <w:ind w:left="0"/>
        <w:jc w:val="center"/>
        <w:rPr>
          <w:b/>
          <w:sz w:val="28"/>
          <w:szCs w:val="28"/>
        </w:rPr>
      </w:pPr>
      <w:r w:rsidRPr="00637CB9">
        <w:rPr>
          <w:sz w:val="28"/>
          <w:szCs w:val="28"/>
        </w:rPr>
        <w:t xml:space="preserve"> </w:t>
      </w:r>
      <w:r w:rsidRPr="00637CB9">
        <w:rPr>
          <w:b/>
          <w:sz w:val="28"/>
          <w:szCs w:val="28"/>
        </w:rPr>
        <w:t>ВОРОНЕЖСКОЙ ОБЛАСТИ</w:t>
      </w:r>
    </w:p>
    <w:p w:rsidR="00810D94" w:rsidRPr="003C0370" w:rsidRDefault="00810D94">
      <w:pPr>
        <w:pStyle w:val="2"/>
        <w:rPr>
          <w:b/>
          <w:bCs/>
          <w:sz w:val="24"/>
          <w:szCs w:val="24"/>
        </w:rPr>
      </w:pPr>
    </w:p>
    <w:p w:rsidR="00810D94" w:rsidRPr="003C0370" w:rsidRDefault="00810D94">
      <w:pPr>
        <w:spacing w:line="288" w:lineRule="auto"/>
        <w:jc w:val="center"/>
        <w:rPr>
          <w:rFonts w:ascii="Arial" w:hAnsi="Arial"/>
        </w:rPr>
      </w:pPr>
    </w:p>
    <w:p w:rsidR="00810D94" w:rsidRPr="00C56A96" w:rsidRDefault="00810D94">
      <w:pPr>
        <w:spacing w:line="288" w:lineRule="auto"/>
        <w:jc w:val="center"/>
        <w:rPr>
          <w:b/>
          <w:sz w:val="32"/>
          <w:szCs w:val="32"/>
        </w:rPr>
      </w:pPr>
      <w:proofErr w:type="gramStart"/>
      <w:r w:rsidRPr="00C56A96">
        <w:rPr>
          <w:b/>
          <w:sz w:val="32"/>
          <w:szCs w:val="32"/>
        </w:rPr>
        <w:t>Р</w:t>
      </w:r>
      <w:proofErr w:type="gramEnd"/>
      <w:r w:rsidR="00B50AF6">
        <w:rPr>
          <w:b/>
          <w:sz w:val="32"/>
          <w:szCs w:val="32"/>
        </w:rPr>
        <w:t xml:space="preserve"> </w:t>
      </w:r>
      <w:r w:rsidRPr="00C56A96">
        <w:rPr>
          <w:b/>
          <w:sz w:val="32"/>
          <w:szCs w:val="32"/>
        </w:rPr>
        <w:t>Е</w:t>
      </w:r>
      <w:r w:rsidR="00B50AF6">
        <w:rPr>
          <w:b/>
          <w:sz w:val="32"/>
          <w:szCs w:val="32"/>
        </w:rPr>
        <w:t xml:space="preserve"> </w:t>
      </w:r>
      <w:r w:rsidRPr="00C56A96">
        <w:rPr>
          <w:b/>
          <w:sz w:val="32"/>
          <w:szCs w:val="32"/>
        </w:rPr>
        <w:t>Ш</w:t>
      </w:r>
      <w:r w:rsidR="00B50AF6">
        <w:rPr>
          <w:b/>
          <w:sz w:val="32"/>
          <w:szCs w:val="32"/>
        </w:rPr>
        <w:t xml:space="preserve"> </w:t>
      </w:r>
      <w:r w:rsidRPr="00C56A96">
        <w:rPr>
          <w:b/>
          <w:sz w:val="32"/>
          <w:szCs w:val="32"/>
        </w:rPr>
        <w:t>Е</w:t>
      </w:r>
      <w:r w:rsidR="00B50AF6">
        <w:rPr>
          <w:b/>
          <w:sz w:val="32"/>
          <w:szCs w:val="32"/>
        </w:rPr>
        <w:t xml:space="preserve"> </w:t>
      </w:r>
      <w:r w:rsidRPr="00C56A96">
        <w:rPr>
          <w:b/>
          <w:sz w:val="32"/>
          <w:szCs w:val="32"/>
        </w:rPr>
        <w:t>Н</w:t>
      </w:r>
      <w:r w:rsidR="00B50AF6">
        <w:rPr>
          <w:b/>
          <w:sz w:val="32"/>
          <w:szCs w:val="32"/>
        </w:rPr>
        <w:t xml:space="preserve"> </w:t>
      </w:r>
      <w:r w:rsidRPr="00C56A96">
        <w:rPr>
          <w:b/>
          <w:sz w:val="32"/>
          <w:szCs w:val="32"/>
        </w:rPr>
        <w:t>И</w:t>
      </w:r>
      <w:r w:rsidR="00B50AF6">
        <w:rPr>
          <w:b/>
          <w:sz w:val="32"/>
          <w:szCs w:val="32"/>
        </w:rPr>
        <w:t xml:space="preserve"> </w:t>
      </w:r>
      <w:r w:rsidRPr="00C56A96">
        <w:rPr>
          <w:b/>
          <w:sz w:val="32"/>
          <w:szCs w:val="32"/>
        </w:rPr>
        <w:t>Е</w:t>
      </w:r>
    </w:p>
    <w:p w:rsidR="00810D94" w:rsidRDefault="00867C5B" w:rsidP="00867C5B">
      <w:pPr>
        <w:spacing w:line="288" w:lineRule="auto"/>
        <w:ind w:left="567"/>
        <w:rPr>
          <w:u w:val="single"/>
        </w:rPr>
      </w:pPr>
      <w:r w:rsidRPr="003C0370">
        <w:rPr>
          <w:u w:val="single"/>
        </w:rPr>
        <w:t xml:space="preserve">  </w:t>
      </w:r>
    </w:p>
    <w:p w:rsidR="00C56A96" w:rsidRPr="003C0370" w:rsidRDefault="00C56A96" w:rsidP="00867C5B">
      <w:pPr>
        <w:spacing w:line="288" w:lineRule="auto"/>
        <w:ind w:left="567"/>
        <w:rPr>
          <w:u w:val="single"/>
        </w:rPr>
      </w:pPr>
    </w:p>
    <w:p w:rsidR="00D225AF" w:rsidRDefault="00810D94" w:rsidP="00867C5B">
      <w:pPr>
        <w:spacing w:line="288" w:lineRule="auto"/>
        <w:rPr>
          <w:sz w:val="28"/>
          <w:szCs w:val="28"/>
        </w:rPr>
      </w:pPr>
      <w:r w:rsidRPr="00370DC2">
        <w:rPr>
          <w:sz w:val="28"/>
          <w:szCs w:val="28"/>
        </w:rPr>
        <w:t xml:space="preserve"> </w:t>
      </w:r>
      <w:r w:rsidR="00C643A3" w:rsidRPr="00370DC2">
        <w:rPr>
          <w:sz w:val="28"/>
          <w:szCs w:val="28"/>
        </w:rPr>
        <w:t xml:space="preserve">   </w:t>
      </w:r>
      <w:r w:rsidR="00846E91">
        <w:rPr>
          <w:sz w:val="28"/>
          <w:szCs w:val="28"/>
        </w:rPr>
        <w:t xml:space="preserve">от </w:t>
      </w:r>
      <w:r w:rsidR="00E33FB6">
        <w:rPr>
          <w:sz w:val="28"/>
          <w:szCs w:val="28"/>
        </w:rPr>
        <w:t xml:space="preserve">  __ </w:t>
      </w:r>
      <w:r w:rsidR="00846E91">
        <w:rPr>
          <w:sz w:val="28"/>
          <w:szCs w:val="28"/>
        </w:rPr>
        <w:t>апреля</w:t>
      </w:r>
      <w:r w:rsidR="00340C0D">
        <w:rPr>
          <w:sz w:val="28"/>
          <w:szCs w:val="28"/>
        </w:rPr>
        <w:t xml:space="preserve"> </w:t>
      </w:r>
      <w:r w:rsidR="004F69CD" w:rsidRPr="00370DC2">
        <w:rPr>
          <w:sz w:val="28"/>
          <w:szCs w:val="28"/>
        </w:rPr>
        <w:t>2</w:t>
      </w:r>
      <w:r w:rsidR="00867C5B" w:rsidRPr="00370DC2">
        <w:rPr>
          <w:sz w:val="28"/>
          <w:szCs w:val="28"/>
        </w:rPr>
        <w:t>01</w:t>
      </w:r>
      <w:r w:rsidR="00746964">
        <w:rPr>
          <w:sz w:val="28"/>
          <w:szCs w:val="28"/>
        </w:rPr>
        <w:t>9</w:t>
      </w:r>
      <w:r w:rsidR="00370DC2">
        <w:rPr>
          <w:sz w:val="28"/>
          <w:szCs w:val="28"/>
        </w:rPr>
        <w:t xml:space="preserve"> </w:t>
      </w:r>
      <w:r w:rsidR="00077B46" w:rsidRPr="00370DC2">
        <w:rPr>
          <w:sz w:val="28"/>
          <w:szCs w:val="28"/>
        </w:rPr>
        <w:t xml:space="preserve"> </w:t>
      </w:r>
      <w:r w:rsidR="00867C5B" w:rsidRPr="00370DC2">
        <w:rPr>
          <w:sz w:val="28"/>
          <w:szCs w:val="28"/>
        </w:rPr>
        <w:t xml:space="preserve">год </w:t>
      </w:r>
      <w:r w:rsidR="00370DC2">
        <w:rPr>
          <w:sz w:val="28"/>
          <w:szCs w:val="28"/>
        </w:rPr>
        <w:t xml:space="preserve">  </w:t>
      </w:r>
      <w:r w:rsidR="00867C5B" w:rsidRPr="00370DC2">
        <w:rPr>
          <w:sz w:val="28"/>
          <w:szCs w:val="28"/>
        </w:rPr>
        <w:t>№</w:t>
      </w:r>
      <w:r w:rsidR="00680E77" w:rsidRPr="00370DC2">
        <w:rPr>
          <w:sz w:val="28"/>
          <w:szCs w:val="28"/>
        </w:rPr>
        <w:t xml:space="preserve"> </w:t>
      </w:r>
    </w:p>
    <w:p w:rsidR="00D84252" w:rsidRDefault="00D84252" w:rsidP="00867C5B">
      <w:pPr>
        <w:spacing w:line="288" w:lineRule="auto"/>
        <w:rPr>
          <w:sz w:val="28"/>
          <w:szCs w:val="28"/>
        </w:rPr>
      </w:pPr>
    </w:p>
    <w:p w:rsidR="00D84252" w:rsidRDefault="00810D94" w:rsidP="00D225AF">
      <w:pPr>
        <w:spacing w:line="288" w:lineRule="auto"/>
        <w:rPr>
          <w:sz w:val="28"/>
          <w:szCs w:val="28"/>
        </w:rPr>
      </w:pPr>
      <w:r w:rsidRPr="00C56A96">
        <w:rPr>
          <w:sz w:val="28"/>
          <w:szCs w:val="28"/>
        </w:rPr>
        <w:t>«Об</w:t>
      </w:r>
      <w:r w:rsidR="00D225AF">
        <w:rPr>
          <w:sz w:val="28"/>
          <w:szCs w:val="28"/>
        </w:rPr>
        <w:t xml:space="preserve">     утверждении    </w:t>
      </w:r>
      <w:r w:rsidRPr="00C56A96">
        <w:rPr>
          <w:sz w:val="28"/>
          <w:szCs w:val="28"/>
        </w:rPr>
        <w:t xml:space="preserve"> </w:t>
      </w:r>
      <w:r w:rsidR="00D225AF">
        <w:rPr>
          <w:sz w:val="28"/>
          <w:szCs w:val="28"/>
        </w:rPr>
        <w:t xml:space="preserve">отчета об    </w:t>
      </w:r>
      <w:r w:rsidRPr="00C56A96">
        <w:rPr>
          <w:sz w:val="28"/>
          <w:szCs w:val="28"/>
        </w:rPr>
        <w:t>исполнении</w:t>
      </w:r>
      <w:r w:rsidR="00340C0D">
        <w:rPr>
          <w:sz w:val="28"/>
          <w:szCs w:val="28"/>
        </w:rPr>
        <w:t xml:space="preserve">  </w:t>
      </w:r>
    </w:p>
    <w:p w:rsidR="00810D94" w:rsidRPr="00C56A96" w:rsidRDefault="00810D94" w:rsidP="00D225AF">
      <w:pPr>
        <w:spacing w:line="288" w:lineRule="auto"/>
        <w:rPr>
          <w:sz w:val="28"/>
          <w:szCs w:val="28"/>
        </w:rPr>
      </w:pPr>
      <w:r w:rsidRPr="00C56A96">
        <w:rPr>
          <w:sz w:val="28"/>
          <w:szCs w:val="28"/>
        </w:rPr>
        <w:t xml:space="preserve"> </w:t>
      </w:r>
      <w:r w:rsidR="00D84252" w:rsidRPr="00C56A96">
        <w:rPr>
          <w:sz w:val="28"/>
          <w:szCs w:val="28"/>
        </w:rPr>
        <w:t>Б</w:t>
      </w:r>
      <w:r w:rsidRPr="00C56A96">
        <w:rPr>
          <w:sz w:val="28"/>
          <w:szCs w:val="28"/>
        </w:rPr>
        <w:t>юджета</w:t>
      </w:r>
      <w:r w:rsidR="00D84252">
        <w:rPr>
          <w:sz w:val="28"/>
          <w:szCs w:val="28"/>
        </w:rPr>
        <w:t xml:space="preserve">    </w:t>
      </w:r>
      <w:r w:rsidR="00867C5B" w:rsidRPr="00C56A96">
        <w:rPr>
          <w:sz w:val="28"/>
          <w:szCs w:val="28"/>
        </w:rPr>
        <w:t xml:space="preserve"> </w:t>
      </w:r>
      <w:r w:rsidR="00D84252">
        <w:rPr>
          <w:sz w:val="28"/>
          <w:szCs w:val="28"/>
        </w:rPr>
        <w:t xml:space="preserve">  </w:t>
      </w:r>
      <w:r w:rsidRPr="00C56A96">
        <w:rPr>
          <w:sz w:val="28"/>
          <w:szCs w:val="28"/>
        </w:rPr>
        <w:t>Петропавловского</w:t>
      </w:r>
      <w:r w:rsidR="00340C0D">
        <w:rPr>
          <w:sz w:val="28"/>
          <w:szCs w:val="28"/>
        </w:rPr>
        <w:t xml:space="preserve"> </w:t>
      </w:r>
      <w:r w:rsidRPr="00C56A96">
        <w:rPr>
          <w:sz w:val="28"/>
          <w:szCs w:val="28"/>
        </w:rPr>
        <w:t xml:space="preserve"> </w:t>
      </w:r>
      <w:r w:rsidR="00D84252">
        <w:rPr>
          <w:sz w:val="28"/>
          <w:szCs w:val="28"/>
        </w:rPr>
        <w:t xml:space="preserve">      </w:t>
      </w:r>
      <w:r w:rsidRPr="00C56A96">
        <w:rPr>
          <w:sz w:val="28"/>
          <w:szCs w:val="28"/>
        </w:rPr>
        <w:t>сельского</w:t>
      </w:r>
    </w:p>
    <w:p w:rsidR="00CD0943" w:rsidRDefault="00D225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0D94" w:rsidRPr="00C56A96">
        <w:rPr>
          <w:sz w:val="28"/>
          <w:szCs w:val="28"/>
        </w:rPr>
        <w:t xml:space="preserve">поселения </w:t>
      </w:r>
      <w:r w:rsidR="00340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0C0D">
        <w:rPr>
          <w:sz w:val="28"/>
          <w:szCs w:val="28"/>
        </w:rPr>
        <w:t xml:space="preserve">  </w:t>
      </w:r>
      <w:r w:rsidR="00810D94" w:rsidRPr="00C56A96">
        <w:rPr>
          <w:sz w:val="28"/>
          <w:szCs w:val="28"/>
        </w:rPr>
        <w:t>за</w:t>
      </w:r>
      <w:r w:rsidR="00340C0D">
        <w:rPr>
          <w:sz w:val="28"/>
          <w:szCs w:val="28"/>
        </w:rPr>
        <w:t xml:space="preserve">      </w:t>
      </w:r>
      <w:r w:rsidR="00810D94" w:rsidRPr="00C56A96">
        <w:rPr>
          <w:sz w:val="28"/>
          <w:szCs w:val="28"/>
        </w:rPr>
        <w:t xml:space="preserve"> 20</w:t>
      </w:r>
      <w:r w:rsidR="00867C5B" w:rsidRPr="00C56A96">
        <w:rPr>
          <w:sz w:val="28"/>
          <w:szCs w:val="28"/>
        </w:rPr>
        <w:t>1</w:t>
      </w:r>
      <w:r w:rsidR="00746964">
        <w:rPr>
          <w:sz w:val="28"/>
          <w:szCs w:val="28"/>
        </w:rPr>
        <w:t xml:space="preserve">8    </w:t>
      </w:r>
      <w:r w:rsidR="002321B4">
        <w:rPr>
          <w:sz w:val="28"/>
          <w:szCs w:val="28"/>
        </w:rPr>
        <w:t>г</w:t>
      </w:r>
      <w:r w:rsidR="00810D94" w:rsidRPr="00C56A96">
        <w:rPr>
          <w:sz w:val="28"/>
          <w:szCs w:val="28"/>
        </w:rPr>
        <w:t xml:space="preserve">»   </w:t>
      </w:r>
    </w:p>
    <w:p w:rsidR="00810D94" w:rsidRPr="00C56A96" w:rsidRDefault="00810D94">
      <w:pPr>
        <w:rPr>
          <w:sz w:val="28"/>
          <w:szCs w:val="28"/>
        </w:rPr>
      </w:pPr>
      <w:r w:rsidRPr="00C56A96">
        <w:rPr>
          <w:sz w:val="28"/>
          <w:szCs w:val="28"/>
        </w:rPr>
        <w:t xml:space="preserve">    </w:t>
      </w:r>
    </w:p>
    <w:p w:rsidR="00810D94" w:rsidRPr="00C56A96" w:rsidRDefault="00810D94">
      <w:pPr>
        <w:rPr>
          <w:sz w:val="28"/>
          <w:szCs w:val="28"/>
        </w:rPr>
      </w:pPr>
    </w:p>
    <w:p w:rsidR="00C56A96" w:rsidRDefault="00810D94" w:rsidP="00E753F0">
      <w:pPr>
        <w:jc w:val="both"/>
        <w:rPr>
          <w:sz w:val="28"/>
          <w:szCs w:val="28"/>
        </w:rPr>
      </w:pPr>
      <w:r w:rsidRPr="00C56A96">
        <w:rPr>
          <w:sz w:val="28"/>
          <w:szCs w:val="28"/>
        </w:rPr>
        <w:t xml:space="preserve">                  Совет народных депутатов Петропавловского сельского  поселения</w:t>
      </w:r>
      <w:r w:rsidR="00867C5B" w:rsidRPr="00C56A96">
        <w:rPr>
          <w:sz w:val="28"/>
          <w:szCs w:val="28"/>
        </w:rPr>
        <w:t xml:space="preserve"> Петропавловского муниципального района</w:t>
      </w:r>
      <w:r w:rsidR="00F35DEA" w:rsidRPr="00C56A96">
        <w:rPr>
          <w:sz w:val="28"/>
          <w:szCs w:val="28"/>
        </w:rPr>
        <w:t xml:space="preserve"> Воронежской области</w:t>
      </w:r>
    </w:p>
    <w:p w:rsidR="00077B46" w:rsidRDefault="00077B46" w:rsidP="00E753F0">
      <w:pPr>
        <w:jc w:val="both"/>
        <w:rPr>
          <w:sz w:val="28"/>
          <w:szCs w:val="28"/>
        </w:rPr>
      </w:pPr>
    </w:p>
    <w:p w:rsidR="00810D94" w:rsidRPr="00C56A96" w:rsidRDefault="00C56A96" w:rsidP="00E75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586289" w:rsidRPr="00C56A96">
        <w:rPr>
          <w:sz w:val="28"/>
          <w:szCs w:val="28"/>
        </w:rPr>
        <w:t xml:space="preserve"> </w:t>
      </w:r>
      <w:r w:rsidR="00B50AF6">
        <w:rPr>
          <w:sz w:val="28"/>
          <w:szCs w:val="28"/>
        </w:rPr>
        <w:t>РЕШИЛ</w:t>
      </w:r>
      <w:r w:rsidR="00586289" w:rsidRPr="00C56A96">
        <w:rPr>
          <w:sz w:val="28"/>
          <w:szCs w:val="28"/>
        </w:rPr>
        <w:t>:</w:t>
      </w:r>
      <w:r w:rsidR="00867C5B" w:rsidRPr="00C56A96">
        <w:rPr>
          <w:sz w:val="28"/>
          <w:szCs w:val="28"/>
        </w:rPr>
        <w:t xml:space="preserve">                                                            </w:t>
      </w:r>
    </w:p>
    <w:p w:rsidR="00810D94" w:rsidRPr="00C56A96" w:rsidRDefault="00810D94" w:rsidP="00E753F0">
      <w:pPr>
        <w:jc w:val="both"/>
        <w:rPr>
          <w:b/>
          <w:sz w:val="28"/>
          <w:szCs w:val="28"/>
        </w:rPr>
      </w:pPr>
    </w:p>
    <w:p w:rsidR="00810D94" w:rsidRPr="00C56A96" w:rsidRDefault="00586289" w:rsidP="00E753F0">
      <w:pPr>
        <w:jc w:val="both"/>
        <w:rPr>
          <w:sz w:val="28"/>
          <w:szCs w:val="28"/>
        </w:rPr>
      </w:pPr>
      <w:r w:rsidRPr="00C56A96">
        <w:rPr>
          <w:b/>
          <w:sz w:val="28"/>
          <w:szCs w:val="28"/>
        </w:rPr>
        <w:t xml:space="preserve">   </w:t>
      </w:r>
      <w:r w:rsidRPr="00C56A96">
        <w:rPr>
          <w:sz w:val="28"/>
          <w:szCs w:val="28"/>
        </w:rPr>
        <w:t xml:space="preserve">1. </w:t>
      </w:r>
      <w:r w:rsidR="00810D94" w:rsidRPr="00C56A96">
        <w:rPr>
          <w:sz w:val="28"/>
          <w:szCs w:val="28"/>
        </w:rPr>
        <w:t>Утвердить отчет об исполнении бюджета Петропавловского сельского поселения за 20</w:t>
      </w:r>
      <w:r w:rsidR="00867C5B" w:rsidRPr="00C56A96">
        <w:rPr>
          <w:sz w:val="28"/>
          <w:szCs w:val="28"/>
        </w:rPr>
        <w:t>1</w:t>
      </w:r>
      <w:r w:rsidR="00746964">
        <w:rPr>
          <w:sz w:val="28"/>
          <w:szCs w:val="28"/>
        </w:rPr>
        <w:t>8</w:t>
      </w:r>
      <w:r w:rsidR="00867C5B" w:rsidRPr="00C56A96">
        <w:rPr>
          <w:sz w:val="28"/>
          <w:szCs w:val="28"/>
        </w:rPr>
        <w:t xml:space="preserve"> </w:t>
      </w:r>
      <w:r w:rsidR="00810D94" w:rsidRPr="00C56A96">
        <w:rPr>
          <w:sz w:val="28"/>
          <w:szCs w:val="28"/>
        </w:rPr>
        <w:t xml:space="preserve">год по доходам в сумме </w:t>
      </w:r>
      <w:r w:rsidR="00746964">
        <w:rPr>
          <w:sz w:val="28"/>
          <w:szCs w:val="28"/>
        </w:rPr>
        <w:t>39342,233</w:t>
      </w:r>
      <w:r w:rsidR="00FE294B">
        <w:rPr>
          <w:sz w:val="28"/>
          <w:szCs w:val="28"/>
        </w:rPr>
        <w:t xml:space="preserve"> </w:t>
      </w:r>
      <w:r w:rsidR="00810D94" w:rsidRPr="00C56A96">
        <w:rPr>
          <w:sz w:val="28"/>
          <w:szCs w:val="28"/>
        </w:rPr>
        <w:t>тыс</w:t>
      </w:r>
      <w:proofErr w:type="gramStart"/>
      <w:r w:rsidR="00810D94" w:rsidRPr="00C56A96">
        <w:rPr>
          <w:sz w:val="28"/>
          <w:szCs w:val="28"/>
        </w:rPr>
        <w:t>.р</w:t>
      </w:r>
      <w:proofErr w:type="gramEnd"/>
      <w:r w:rsidR="00810D94" w:rsidRPr="00C56A96">
        <w:rPr>
          <w:sz w:val="28"/>
          <w:szCs w:val="28"/>
        </w:rPr>
        <w:t xml:space="preserve">ублей и по расходам в сумме </w:t>
      </w:r>
      <w:r w:rsidR="00746964">
        <w:rPr>
          <w:sz w:val="28"/>
          <w:szCs w:val="28"/>
        </w:rPr>
        <w:t>30211,059</w:t>
      </w:r>
      <w:r w:rsidR="00810D94" w:rsidRPr="00C56A96">
        <w:rPr>
          <w:sz w:val="28"/>
          <w:szCs w:val="28"/>
        </w:rPr>
        <w:t xml:space="preserve"> тыс.рублей с превышением </w:t>
      </w:r>
      <w:r w:rsidR="00746964">
        <w:rPr>
          <w:sz w:val="28"/>
          <w:szCs w:val="28"/>
        </w:rPr>
        <w:t>доходов</w:t>
      </w:r>
      <w:r w:rsidR="00810D94" w:rsidRPr="00C56A96">
        <w:rPr>
          <w:sz w:val="28"/>
          <w:szCs w:val="28"/>
        </w:rPr>
        <w:t xml:space="preserve"> над </w:t>
      </w:r>
      <w:r w:rsidR="00746964">
        <w:rPr>
          <w:sz w:val="28"/>
          <w:szCs w:val="28"/>
        </w:rPr>
        <w:t>расходами</w:t>
      </w:r>
      <w:r w:rsidR="00DF7FA3">
        <w:rPr>
          <w:sz w:val="28"/>
          <w:szCs w:val="28"/>
        </w:rPr>
        <w:t xml:space="preserve"> </w:t>
      </w:r>
      <w:r w:rsidR="00810D94" w:rsidRPr="00C56A96">
        <w:rPr>
          <w:sz w:val="28"/>
          <w:szCs w:val="28"/>
        </w:rPr>
        <w:t>(</w:t>
      </w:r>
      <w:proofErr w:type="spellStart"/>
      <w:r w:rsidR="00746964">
        <w:rPr>
          <w:sz w:val="28"/>
          <w:szCs w:val="28"/>
        </w:rPr>
        <w:t>профицит</w:t>
      </w:r>
      <w:proofErr w:type="spellEnd"/>
      <w:r w:rsidR="003050EE" w:rsidRPr="00C56A96">
        <w:rPr>
          <w:sz w:val="28"/>
          <w:szCs w:val="28"/>
        </w:rPr>
        <w:t xml:space="preserve"> </w:t>
      </w:r>
      <w:r w:rsidR="00810D94" w:rsidRPr="00C56A96">
        <w:rPr>
          <w:sz w:val="28"/>
          <w:szCs w:val="28"/>
        </w:rPr>
        <w:t xml:space="preserve">бюджета Петропавловского сельского поселения) в сумме </w:t>
      </w:r>
      <w:r w:rsidR="00E33FB6">
        <w:rPr>
          <w:sz w:val="28"/>
          <w:szCs w:val="28"/>
        </w:rPr>
        <w:t>9131,174</w:t>
      </w:r>
      <w:r w:rsidR="00810D94" w:rsidRPr="00C56A96">
        <w:rPr>
          <w:sz w:val="28"/>
          <w:szCs w:val="28"/>
        </w:rPr>
        <w:t xml:space="preserve"> тыс.рублей и со следующими показателями:</w:t>
      </w:r>
    </w:p>
    <w:p w:rsidR="00810D94" w:rsidRDefault="00F22B93" w:rsidP="00E753F0">
      <w:pPr>
        <w:jc w:val="both"/>
        <w:rPr>
          <w:sz w:val="28"/>
          <w:szCs w:val="28"/>
        </w:rPr>
      </w:pPr>
      <w:r w:rsidRPr="00C56A96">
        <w:rPr>
          <w:sz w:val="28"/>
          <w:szCs w:val="28"/>
        </w:rPr>
        <w:t xml:space="preserve">    -  </w:t>
      </w:r>
      <w:r w:rsidR="00810D94" w:rsidRPr="00C56A96">
        <w:rPr>
          <w:sz w:val="28"/>
          <w:szCs w:val="28"/>
        </w:rPr>
        <w:t>по поступлению доходов в бюджет Петропавловского сельского поселения</w:t>
      </w:r>
      <w:r w:rsidRPr="00C56A96">
        <w:rPr>
          <w:sz w:val="28"/>
          <w:szCs w:val="28"/>
        </w:rPr>
        <w:t xml:space="preserve"> </w:t>
      </w:r>
      <w:r w:rsidR="00810D94" w:rsidRPr="00C56A96">
        <w:rPr>
          <w:sz w:val="28"/>
          <w:szCs w:val="28"/>
        </w:rPr>
        <w:t xml:space="preserve"> </w:t>
      </w:r>
      <w:proofErr w:type="gramStart"/>
      <w:r w:rsidR="00810D94" w:rsidRPr="00C56A96">
        <w:rPr>
          <w:sz w:val="28"/>
          <w:szCs w:val="28"/>
        </w:rPr>
        <w:t>за</w:t>
      </w:r>
      <w:proofErr w:type="gramEnd"/>
      <w:r w:rsidR="00810D94" w:rsidRPr="00C56A96">
        <w:rPr>
          <w:sz w:val="28"/>
          <w:szCs w:val="28"/>
        </w:rPr>
        <w:t xml:space="preserve"> 20</w:t>
      </w:r>
      <w:r w:rsidR="00867C5B" w:rsidRPr="00C56A96">
        <w:rPr>
          <w:sz w:val="28"/>
          <w:szCs w:val="28"/>
        </w:rPr>
        <w:t>1</w:t>
      </w:r>
      <w:r w:rsidR="00E33FB6">
        <w:rPr>
          <w:sz w:val="28"/>
          <w:szCs w:val="28"/>
        </w:rPr>
        <w:t>8</w:t>
      </w:r>
      <w:r w:rsidR="00810D94" w:rsidRPr="00C56A96">
        <w:rPr>
          <w:sz w:val="28"/>
          <w:szCs w:val="28"/>
        </w:rPr>
        <w:t xml:space="preserve"> год по кодам классификации доходов бюджета согласно приложению</w:t>
      </w:r>
      <w:r w:rsidRPr="00C56A96">
        <w:rPr>
          <w:sz w:val="28"/>
          <w:szCs w:val="28"/>
        </w:rPr>
        <w:t xml:space="preserve"> №</w:t>
      </w:r>
      <w:r w:rsidR="00837AAF" w:rsidRPr="00C56A96">
        <w:rPr>
          <w:sz w:val="28"/>
          <w:szCs w:val="28"/>
        </w:rPr>
        <w:t xml:space="preserve"> </w:t>
      </w:r>
      <w:r w:rsidRPr="00C56A96">
        <w:rPr>
          <w:sz w:val="28"/>
          <w:szCs w:val="28"/>
        </w:rPr>
        <w:t>1</w:t>
      </w:r>
      <w:proofErr w:type="gramStart"/>
      <w:r w:rsidR="00810D94" w:rsidRPr="00C56A96">
        <w:rPr>
          <w:sz w:val="28"/>
          <w:szCs w:val="28"/>
        </w:rPr>
        <w:t xml:space="preserve"> ;</w:t>
      </w:r>
      <w:proofErr w:type="gramEnd"/>
    </w:p>
    <w:p w:rsidR="00F22B93" w:rsidRPr="00C56A96" w:rsidRDefault="00DF7FA3" w:rsidP="00E75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0C5F" w:rsidRPr="00C56A96">
        <w:rPr>
          <w:sz w:val="28"/>
          <w:szCs w:val="28"/>
        </w:rPr>
        <w:t xml:space="preserve"> </w:t>
      </w:r>
      <w:r w:rsidR="00F22B93" w:rsidRPr="00C56A96">
        <w:rPr>
          <w:sz w:val="28"/>
          <w:szCs w:val="28"/>
        </w:rPr>
        <w:t xml:space="preserve">-  </w:t>
      </w:r>
      <w:r w:rsidR="005F0C5F" w:rsidRPr="00C56A96">
        <w:rPr>
          <w:sz w:val="28"/>
          <w:szCs w:val="28"/>
        </w:rPr>
        <w:t xml:space="preserve"> по ведомственной структуре расходов бюджета Петропавловского сельского поселения за 201</w:t>
      </w:r>
      <w:r w:rsidR="00E33FB6">
        <w:rPr>
          <w:sz w:val="28"/>
          <w:szCs w:val="28"/>
        </w:rPr>
        <w:t>8</w:t>
      </w:r>
      <w:r w:rsidR="005F0C5F" w:rsidRPr="00C56A96">
        <w:rPr>
          <w:sz w:val="28"/>
          <w:szCs w:val="28"/>
        </w:rPr>
        <w:t xml:space="preserve"> год согласно приложению</w:t>
      </w:r>
      <w:r w:rsidR="00F22B93" w:rsidRPr="00C56A96">
        <w:rPr>
          <w:sz w:val="28"/>
          <w:szCs w:val="28"/>
        </w:rPr>
        <w:t xml:space="preserve"> №</w:t>
      </w:r>
      <w:r w:rsidR="005F0C5F" w:rsidRPr="00C56A96">
        <w:rPr>
          <w:sz w:val="28"/>
          <w:szCs w:val="28"/>
        </w:rPr>
        <w:t xml:space="preserve"> </w:t>
      </w:r>
      <w:r w:rsidR="00AD118F">
        <w:rPr>
          <w:sz w:val="28"/>
          <w:szCs w:val="28"/>
        </w:rPr>
        <w:t>2</w:t>
      </w:r>
      <w:r w:rsidR="00F22B93" w:rsidRPr="00C56A96">
        <w:rPr>
          <w:sz w:val="28"/>
          <w:szCs w:val="28"/>
        </w:rPr>
        <w:t>;</w:t>
      </w:r>
    </w:p>
    <w:p w:rsidR="00F22B93" w:rsidRDefault="00F22B93" w:rsidP="00E753F0">
      <w:pPr>
        <w:jc w:val="both"/>
        <w:rPr>
          <w:sz w:val="28"/>
          <w:szCs w:val="28"/>
        </w:rPr>
      </w:pPr>
      <w:r w:rsidRPr="00C56A96">
        <w:rPr>
          <w:sz w:val="28"/>
          <w:szCs w:val="28"/>
        </w:rPr>
        <w:t xml:space="preserve">   -   п</w:t>
      </w:r>
      <w:r w:rsidR="00810D94" w:rsidRPr="00C56A96">
        <w:rPr>
          <w:sz w:val="28"/>
          <w:szCs w:val="28"/>
        </w:rPr>
        <w:t xml:space="preserve">о распределению </w:t>
      </w:r>
      <w:r w:rsidR="00DF7FA3">
        <w:rPr>
          <w:sz w:val="28"/>
          <w:szCs w:val="28"/>
        </w:rPr>
        <w:t xml:space="preserve">бюджетных ассигнований </w:t>
      </w:r>
      <w:r w:rsidR="00810D94" w:rsidRPr="00C56A96">
        <w:rPr>
          <w:sz w:val="28"/>
          <w:szCs w:val="28"/>
        </w:rPr>
        <w:t xml:space="preserve"> по разделам и подразделам, целевым статьям</w:t>
      </w:r>
      <w:r w:rsidR="00DF7FA3">
        <w:rPr>
          <w:sz w:val="28"/>
          <w:szCs w:val="28"/>
        </w:rPr>
        <w:t xml:space="preserve"> (муниципальным программам  Петропавловского сельского поселения и не программным направлениям деятельности), группам</w:t>
      </w:r>
      <w:r w:rsidR="00810D94" w:rsidRPr="00C56A96">
        <w:rPr>
          <w:sz w:val="28"/>
          <w:szCs w:val="28"/>
        </w:rPr>
        <w:t xml:space="preserve"> </w:t>
      </w:r>
      <w:proofErr w:type="gramStart"/>
      <w:r w:rsidR="00810D94" w:rsidRPr="00C56A96">
        <w:rPr>
          <w:sz w:val="28"/>
          <w:szCs w:val="28"/>
        </w:rPr>
        <w:t>вид</w:t>
      </w:r>
      <w:r w:rsidR="00CD0943">
        <w:rPr>
          <w:sz w:val="28"/>
          <w:szCs w:val="28"/>
        </w:rPr>
        <w:t>ов</w:t>
      </w:r>
      <w:r w:rsidR="00810D94" w:rsidRPr="00C56A96">
        <w:rPr>
          <w:sz w:val="28"/>
          <w:szCs w:val="28"/>
        </w:rPr>
        <w:t xml:space="preserve">   классификации расходов бюджет</w:t>
      </w:r>
      <w:r w:rsidR="00CD0943">
        <w:rPr>
          <w:sz w:val="28"/>
          <w:szCs w:val="28"/>
        </w:rPr>
        <w:t>а</w:t>
      </w:r>
      <w:r w:rsidR="00810D94" w:rsidRPr="00C56A96">
        <w:rPr>
          <w:sz w:val="28"/>
          <w:szCs w:val="28"/>
        </w:rPr>
        <w:t xml:space="preserve"> </w:t>
      </w:r>
      <w:r w:rsidR="00CD0943">
        <w:rPr>
          <w:sz w:val="28"/>
          <w:szCs w:val="28"/>
        </w:rPr>
        <w:t>Петропавловского сельского поселения</w:t>
      </w:r>
      <w:proofErr w:type="gramEnd"/>
      <w:r w:rsidR="00CD0943">
        <w:rPr>
          <w:sz w:val="28"/>
          <w:szCs w:val="28"/>
        </w:rPr>
        <w:t xml:space="preserve"> </w:t>
      </w:r>
      <w:r w:rsidR="00810D94" w:rsidRPr="00C56A96">
        <w:rPr>
          <w:sz w:val="28"/>
          <w:szCs w:val="28"/>
        </w:rPr>
        <w:t xml:space="preserve"> за 20</w:t>
      </w:r>
      <w:r w:rsidR="00867C5B" w:rsidRPr="00C56A96">
        <w:rPr>
          <w:sz w:val="28"/>
          <w:szCs w:val="28"/>
        </w:rPr>
        <w:t>1</w:t>
      </w:r>
      <w:r w:rsidR="00E33FB6">
        <w:rPr>
          <w:sz w:val="28"/>
          <w:szCs w:val="28"/>
        </w:rPr>
        <w:t>8</w:t>
      </w:r>
      <w:r w:rsidR="00810D94" w:rsidRPr="00C56A96">
        <w:rPr>
          <w:sz w:val="28"/>
          <w:szCs w:val="28"/>
        </w:rPr>
        <w:t xml:space="preserve"> год согласно приложению</w:t>
      </w:r>
      <w:r w:rsidRPr="00C56A96">
        <w:rPr>
          <w:sz w:val="28"/>
          <w:szCs w:val="28"/>
        </w:rPr>
        <w:t xml:space="preserve"> №</w:t>
      </w:r>
      <w:r w:rsidR="00837AAF" w:rsidRPr="00C56A96">
        <w:rPr>
          <w:sz w:val="28"/>
          <w:szCs w:val="28"/>
        </w:rPr>
        <w:t xml:space="preserve"> </w:t>
      </w:r>
      <w:r w:rsidR="00AD118F">
        <w:rPr>
          <w:sz w:val="28"/>
          <w:szCs w:val="28"/>
        </w:rPr>
        <w:t>3</w:t>
      </w:r>
      <w:r w:rsidRPr="00C56A96">
        <w:rPr>
          <w:sz w:val="28"/>
          <w:szCs w:val="28"/>
        </w:rPr>
        <w:t>;</w:t>
      </w:r>
    </w:p>
    <w:p w:rsidR="00CD0943" w:rsidRDefault="00CD0943" w:rsidP="00E75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 распределению бюджетных ассигнований по целевым статьям (муниципальных программам Петропавловского сельского поселения и не программным направлениям деятельности), группам видов расходов, разделам, подразделам классификации расходов бюджета сельского поселения за 201</w:t>
      </w:r>
      <w:r w:rsidR="00E33FB6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 № </w:t>
      </w:r>
      <w:r w:rsidR="00AD118F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CD0943" w:rsidRDefault="00D84252" w:rsidP="00E753F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внутреннего финансирования дефицита бюджета Петропавловского сельского поселения за 201</w:t>
      </w:r>
      <w:r w:rsidR="00E33FB6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sz w:val="28"/>
          <w:szCs w:val="28"/>
        </w:rPr>
        <w:t xml:space="preserve"> согласно приложению  к настоящему решению № 5.</w:t>
      </w:r>
    </w:p>
    <w:p w:rsidR="00D84252" w:rsidRPr="00C56A96" w:rsidRDefault="00D84252" w:rsidP="00E753F0">
      <w:pPr>
        <w:jc w:val="both"/>
        <w:rPr>
          <w:sz w:val="28"/>
          <w:szCs w:val="28"/>
        </w:rPr>
      </w:pPr>
    </w:p>
    <w:p w:rsidR="00586289" w:rsidRDefault="00810D94" w:rsidP="00E753F0">
      <w:pPr>
        <w:jc w:val="both"/>
        <w:rPr>
          <w:sz w:val="28"/>
          <w:szCs w:val="28"/>
        </w:rPr>
      </w:pPr>
      <w:r w:rsidRPr="00C56A96">
        <w:rPr>
          <w:sz w:val="28"/>
          <w:szCs w:val="28"/>
        </w:rPr>
        <w:lastRenderedPageBreak/>
        <w:t xml:space="preserve">  </w:t>
      </w:r>
      <w:r w:rsidR="00586289" w:rsidRPr="00C56A96">
        <w:rPr>
          <w:sz w:val="28"/>
          <w:szCs w:val="28"/>
        </w:rPr>
        <w:t xml:space="preserve"> 2. </w:t>
      </w:r>
      <w:r w:rsidRPr="00C56A96">
        <w:rPr>
          <w:sz w:val="28"/>
          <w:szCs w:val="28"/>
        </w:rPr>
        <w:t xml:space="preserve">Настоящее решение вступает в силу со дня  его </w:t>
      </w:r>
      <w:r w:rsidR="003814AB">
        <w:rPr>
          <w:sz w:val="28"/>
          <w:szCs w:val="28"/>
        </w:rPr>
        <w:t>обнародования.</w:t>
      </w:r>
    </w:p>
    <w:p w:rsidR="00C56A96" w:rsidRDefault="00C56A96" w:rsidP="00F35DEA">
      <w:pPr>
        <w:rPr>
          <w:sz w:val="28"/>
          <w:szCs w:val="28"/>
        </w:rPr>
      </w:pPr>
    </w:p>
    <w:p w:rsidR="00C56A96" w:rsidRDefault="00C56A96" w:rsidP="00F35DEA">
      <w:pPr>
        <w:rPr>
          <w:sz w:val="28"/>
          <w:szCs w:val="28"/>
        </w:rPr>
      </w:pPr>
    </w:p>
    <w:p w:rsidR="00810D94" w:rsidRPr="00C56A96" w:rsidRDefault="00810D94" w:rsidP="00F35DEA">
      <w:pPr>
        <w:rPr>
          <w:sz w:val="28"/>
          <w:szCs w:val="28"/>
        </w:rPr>
      </w:pPr>
      <w:r w:rsidRPr="00C56A96">
        <w:rPr>
          <w:sz w:val="28"/>
          <w:szCs w:val="28"/>
        </w:rPr>
        <w:t xml:space="preserve">      Глава </w:t>
      </w:r>
      <w:proofErr w:type="gramStart"/>
      <w:r w:rsidRPr="00C56A96">
        <w:rPr>
          <w:sz w:val="28"/>
          <w:szCs w:val="28"/>
        </w:rPr>
        <w:t>Петропавловского</w:t>
      </w:r>
      <w:proofErr w:type="gramEnd"/>
      <w:r w:rsidRPr="00C56A96">
        <w:rPr>
          <w:sz w:val="28"/>
          <w:szCs w:val="28"/>
        </w:rPr>
        <w:t xml:space="preserve"> </w:t>
      </w:r>
    </w:p>
    <w:p w:rsidR="00810D94" w:rsidRDefault="00810D94" w:rsidP="00F35DEA">
      <w:pPr>
        <w:rPr>
          <w:sz w:val="28"/>
          <w:szCs w:val="28"/>
        </w:rPr>
      </w:pPr>
      <w:r w:rsidRPr="00C56A96">
        <w:rPr>
          <w:sz w:val="28"/>
          <w:szCs w:val="28"/>
        </w:rPr>
        <w:t xml:space="preserve">      сельского поселения                                                      </w:t>
      </w:r>
      <w:r w:rsidR="00B50AF6">
        <w:rPr>
          <w:sz w:val="28"/>
          <w:szCs w:val="28"/>
        </w:rPr>
        <w:t xml:space="preserve">Ю.С. </w:t>
      </w:r>
      <w:r w:rsidR="00AD3A08" w:rsidRPr="00C56A96">
        <w:rPr>
          <w:sz w:val="28"/>
          <w:szCs w:val="28"/>
        </w:rPr>
        <w:t xml:space="preserve">Шевцов </w:t>
      </w:r>
    </w:p>
    <w:p w:rsidR="009E0F39" w:rsidRDefault="009E0F39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9E0F39" w:rsidRDefault="009E0F39" w:rsidP="009E0F39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CE71AD">
        <w:t xml:space="preserve">                                                        </w:t>
      </w:r>
      <w:r>
        <w:t xml:space="preserve">                                         </w:t>
      </w:r>
      <w:r w:rsidRPr="00CE71AD">
        <w:t xml:space="preserve">   </w:t>
      </w:r>
      <w:r>
        <w:t>Приложение № 1</w:t>
      </w:r>
    </w:p>
    <w:p w:rsidR="009E0F39" w:rsidRDefault="009E0F39" w:rsidP="009E0F39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t>к решению Совета народных депутатов</w:t>
      </w:r>
    </w:p>
    <w:p w:rsidR="009E0F39" w:rsidRDefault="009E0F39" w:rsidP="009E0F39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t>Петропавловского сельского поселения</w:t>
      </w:r>
    </w:p>
    <w:p w:rsidR="009E0F39" w:rsidRDefault="009E0F39" w:rsidP="009E0F39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8D4C65">
        <w:t xml:space="preserve">от </w:t>
      </w:r>
      <w:r w:rsidR="00724655">
        <w:t>_________</w:t>
      </w:r>
      <w:r w:rsidR="008D4C65" w:rsidRPr="008D4C65">
        <w:t xml:space="preserve"> </w:t>
      </w:r>
      <w:r w:rsidRPr="008D4C65">
        <w:t>201</w:t>
      </w:r>
      <w:r w:rsidR="00E33FB6">
        <w:t>9</w:t>
      </w:r>
      <w:r w:rsidRPr="008D4C65">
        <w:t xml:space="preserve"> г. №</w:t>
      </w:r>
      <w:r w:rsidR="00724655">
        <w:t xml:space="preserve">  </w:t>
      </w:r>
      <w:r w:rsidRPr="008D4C65">
        <w:t xml:space="preserve"> </w:t>
      </w:r>
      <w:r w:rsidR="00724655">
        <w:t xml:space="preserve">           </w:t>
      </w:r>
    </w:p>
    <w:p w:rsidR="00724655" w:rsidRDefault="00724655" w:rsidP="009E0F39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24655" w:rsidRPr="00CE71AD" w:rsidRDefault="00724655" w:rsidP="009E0F39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9E0F39" w:rsidRDefault="009E0F39" w:rsidP="009E0F39">
      <w:pPr>
        <w:widowControl w:val="0"/>
        <w:autoSpaceDE w:val="0"/>
        <w:autoSpaceDN w:val="0"/>
        <w:adjustRightInd w:val="0"/>
        <w:spacing w:line="240" w:lineRule="exact"/>
        <w:rPr>
          <w:b/>
        </w:rPr>
      </w:pPr>
    </w:p>
    <w:p w:rsidR="009E0F39" w:rsidRPr="00AE5B22" w:rsidRDefault="00D225AF" w:rsidP="00D225A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>ПОСТУПЛЕНИЕ ДОХОДОВ В БЮДЖЕТ ПЕТРОПАВЛОВСКОГО СЕЛЬСКОГО ПОСЕЛЕНИЯ ПЕТРОПАВЛОВСКОГО МУНИЦИПАЛЬНОГО РАЙОНА ВОРОНЕЖСКОЙ ОБЛАСТИ ЗА 201</w:t>
      </w:r>
      <w:r w:rsidR="00E33FB6">
        <w:rPr>
          <w:b/>
        </w:rPr>
        <w:t>8</w:t>
      </w:r>
      <w:r>
        <w:rPr>
          <w:b/>
        </w:rPr>
        <w:t xml:space="preserve"> ГОД.</w:t>
      </w:r>
    </w:p>
    <w:p w:rsidR="009E0F39" w:rsidRPr="00CE71AD" w:rsidRDefault="009E0F39" w:rsidP="009E0F39">
      <w:pPr>
        <w:widowControl w:val="0"/>
        <w:autoSpaceDE w:val="0"/>
        <w:autoSpaceDN w:val="0"/>
        <w:adjustRightInd w:val="0"/>
        <w:spacing w:line="240" w:lineRule="exact"/>
      </w:pPr>
    </w:p>
    <w:tbl>
      <w:tblPr>
        <w:tblW w:w="0" w:type="auto"/>
        <w:tblLayout w:type="fixed"/>
        <w:tblLook w:val="0000"/>
      </w:tblPr>
      <w:tblGrid>
        <w:gridCol w:w="3652"/>
        <w:gridCol w:w="4253"/>
        <w:gridCol w:w="1562"/>
      </w:tblGrid>
      <w:tr w:rsidR="009E0F39" w:rsidRPr="00CE71AD" w:rsidTr="009E0F3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Код бюджетной классифик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Наименование доходов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Сумма</w:t>
            </w:r>
          </w:p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(</w:t>
            </w:r>
            <w:proofErr w:type="spellStart"/>
            <w:r w:rsidRPr="00CE71AD">
              <w:t>тыс</w:t>
            </w:r>
            <w:proofErr w:type="gramStart"/>
            <w:r w:rsidRPr="00CE71AD">
              <w:t>.р</w:t>
            </w:r>
            <w:proofErr w:type="gramEnd"/>
            <w:r w:rsidRPr="00CE71AD">
              <w:t>уб</w:t>
            </w:r>
            <w:proofErr w:type="spellEnd"/>
            <w:r w:rsidRPr="00CE71AD">
              <w:t>)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CE71AD">
              <w:rPr>
                <w:b/>
                <w:bCs/>
              </w:rPr>
              <w:t>1 00 000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CE71A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D200B4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08,1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CE71AD">
              <w:rPr>
                <w:b/>
                <w:bCs/>
              </w:rPr>
              <w:t>1 01 00000 00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CE71AD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D200B4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2,2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>1 01 02000 01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Налог на доходы физических лиц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D200B4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62,2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CE71AD">
              <w:rPr>
                <w:b/>
                <w:bCs/>
              </w:rPr>
              <w:t>1 05 000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CE71AD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D200B4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2,0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>1 05 03000 01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Единый сельскохозяйственный налог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D200B4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92,0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CE71AD">
              <w:rPr>
                <w:b/>
                <w:bCs/>
              </w:rPr>
              <w:t>1 06 000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CE71AD">
              <w:rPr>
                <w:b/>
                <w:bCs/>
              </w:rPr>
              <w:t>Налоги на имуществ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D200B4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54,4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>1 06 01000 03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Налог на имущество физических лиц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D200B4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57,9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>1 06 06000 03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Земельный налог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D200B4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7296,5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CE71AD">
              <w:rPr>
                <w:b/>
                <w:bCs/>
              </w:rPr>
              <w:t>1 11 000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CE71A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D200B4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,7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>1 11 05010 00 0000 1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D200B4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52,1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>1 11 07015 00 0000 1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Доходы от перечисления части прибыли, остающейся после уплаты налогов и иных обязательных платежей МУП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D200B4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3,6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1B7EBC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1B7EBC">
              <w:rPr>
                <w:bCs/>
              </w:rPr>
              <w:t>1 11 09045 10 0000 1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1B7EBC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1B7EBC">
              <w:rPr>
                <w:bCs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1B7EBC" w:rsidRDefault="00D200B4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70,94</w:t>
            </w:r>
          </w:p>
        </w:tc>
      </w:tr>
      <w:tr w:rsidR="00D200B4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00B4" w:rsidRPr="001B7EBC" w:rsidRDefault="00D200B4" w:rsidP="00D200B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 14 06025 1000000 4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B4" w:rsidRPr="00544985" w:rsidRDefault="00D200B4" w:rsidP="00544985">
            <w:pPr>
              <w:rPr>
                <w:color w:val="000000"/>
              </w:rPr>
            </w:pPr>
            <w:r w:rsidRPr="00544985">
              <w:rPr>
                <w:color w:val="000000"/>
              </w:rPr>
              <w:t xml:space="preserve">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D200B4" w:rsidRPr="001B7EBC" w:rsidRDefault="00D200B4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00B4" w:rsidRDefault="00544985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542,6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Штрафы, санкции, возмещение ущерб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544985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,1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1B7EBC" w:rsidRDefault="009E0F39" w:rsidP="005449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1B7EBC">
              <w:rPr>
                <w:bCs/>
              </w:rPr>
              <w:t xml:space="preserve">1 16 </w:t>
            </w:r>
            <w:r w:rsidR="00544985">
              <w:rPr>
                <w:bCs/>
              </w:rPr>
              <w:t>33050</w:t>
            </w:r>
            <w:r w:rsidRPr="001B7EBC">
              <w:rPr>
                <w:bCs/>
              </w:rPr>
              <w:t xml:space="preserve"> 10 0000 1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1B7EBC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1B7EBC">
              <w:rPr>
                <w:bCs/>
              </w:rPr>
              <w:t xml:space="preserve">Прочие поступления от денежных взысканий </w:t>
            </w:r>
            <w:proofErr w:type="gramStart"/>
            <w:r w:rsidRPr="001B7EBC">
              <w:rPr>
                <w:bCs/>
              </w:rPr>
              <w:t xml:space="preserve">( </w:t>
            </w:r>
            <w:proofErr w:type="gramEnd"/>
            <w:r w:rsidRPr="001B7EBC">
              <w:rPr>
                <w:bCs/>
              </w:rPr>
              <w:t>штрафов), зачисляемые в бюджет посел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1B7EBC" w:rsidRDefault="00544985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10,1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CE71AD">
              <w:rPr>
                <w:b/>
                <w:bCs/>
              </w:rPr>
              <w:t>2  00 000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CE71A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6A6811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34,1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>2 02 01001 00 0000 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Дотации бюджетам поселений на выравнивание бюджетной обеспеченности</w:t>
            </w:r>
          </w:p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6A6811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777,2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 02 01003 10 0000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Дотация  бюджетам поселений  на поддержку мер по обеспечению сбалансированности  бюджетов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Default="006A6811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248,5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 02 02999 10 0000 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Прочие субсидии бюджетам поселений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 xml:space="preserve">2 02 </w:t>
            </w:r>
            <w:r w:rsidR="00CA2695">
              <w:t>35118</w:t>
            </w:r>
            <w:r w:rsidRPr="00CE71AD">
              <w:t xml:space="preserve"> 10 0000 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 xml:space="preserve">Субвенции бюджетам поселений на осуществление первичного воинского учета на территориях, где отсутствуют военные комиссариаты  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6A6811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88,3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2AD2" w:rsidRPr="00672AD2" w:rsidRDefault="00672AD2" w:rsidP="00672AD2">
            <w:pPr>
              <w:jc w:val="center"/>
              <w:rPr>
                <w:color w:val="000000"/>
              </w:rPr>
            </w:pPr>
            <w:r w:rsidRPr="00672AD2">
              <w:rPr>
                <w:color w:val="000000"/>
              </w:rPr>
              <w:t xml:space="preserve"> 2 02 40014 00 0000 151</w:t>
            </w:r>
          </w:p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D2" w:rsidRPr="00672AD2" w:rsidRDefault="00672AD2" w:rsidP="00672AD2">
            <w:pPr>
              <w:rPr>
                <w:color w:val="000000"/>
              </w:rPr>
            </w:pPr>
            <w:r>
              <w:rPr>
                <w:rFonts w:ascii="Arial CYR" w:hAnsi="Arial CYR"/>
                <w:color w:val="000000"/>
                <w:sz w:val="16"/>
                <w:szCs w:val="16"/>
              </w:rPr>
              <w:t xml:space="preserve">  </w:t>
            </w:r>
            <w:r w:rsidRPr="00672AD2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6A6811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3950,6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2AD2" w:rsidRPr="00672AD2" w:rsidRDefault="00672AD2" w:rsidP="00672AD2">
            <w:pPr>
              <w:jc w:val="center"/>
              <w:rPr>
                <w:color w:val="000000"/>
              </w:rPr>
            </w:pPr>
            <w:r w:rsidRPr="00672AD2">
              <w:rPr>
                <w:color w:val="000000"/>
              </w:rPr>
              <w:t xml:space="preserve"> 2 02 45160 10 0000 151</w:t>
            </w:r>
          </w:p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D2" w:rsidRPr="00672AD2" w:rsidRDefault="00672AD2" w:rsidP="00672AD2">
            <w:pPr>
              <w:rPr>
                <w:color w:val="000000"/>
              </w:rPr>
            </w:pPr>
            <w:r w:rsidRPr="00672AD2">
              <w:rPr>
                <w:color w:val="000000"/>
              </w:rPr>
              <w:t xml:space="preserve">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Default="006A6811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97,3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2AD2" w:rsidRPr="00672AD2" w:rsidRDefault="00672AD2" w:rsidP="00672AD2">
            <w:pPr>
              <w:jc w:val="center"/>
              <w:rPr>
                <w:color w:val="000000"/>
              </w:rPr>
            </w:pPr>
            <w:r w:rsidRPr="00672AD2">
              <w:rPr>
                <w:color w:val="000000"/>
              </w:rPr>
              <w:t xml:space="preserve"> 2 02 49999 10 0000 151</w:t>
            </w:r>
          </w:p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D2" w:rsidRPr="00672AD2" w:rsidRDefault="00672AD2" w:rsidP="00672AD2">
            <w:pPr>
              <w:rPr>
                <w:color w:val="000000"/>
              </w:rPr>
            </w:pPr>
            <w:r>
              <w:rPr>
                <w:rFonts w:ascii="Arial CYR" w:hAnsi="Arial CYR"/>
                <w:color w:val="000000"/>
                <w:sz w:val="16"/>
                <w:szCs w:val="16"/>
              </w:rPr>
              <w:t xml:space="preserve"> </w:t>
            </w:r>
            <w:r w:rsidRPr="00672AD2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6A6811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623,5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2AD2" w:rsidRPr="00672AD2" w:rsidRDefault="00672AD2" w:rsidP="00672AD2">
            <w:pPr>
              <w:jc w:val="center"/>
              <w:rPr>
                <w:color w:val="000000"/>
              </w:rPr>
            </w:pPr>
            <w:r w:rsidRPr="00672AD2">
              <w:rPr>
                <w:color w:val="000000"/>
              </w:rPr>
              <w:t xml:space="preserve"> 2 07 05020 10 0000 180</w:t>
            </w:r>
          </w:p>
          <w:p w:rsidR="009E0F39" w:rsidRPr="00672AD2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D2" w:rsidRPr="00672AD2" w:rsidRDefault="00672AD2" w:rsidP="00672AD2">
            <w:pPr>
              <w:ind w:firstLineChars="200" w:firstLine="480"/>
              <w:rPr>
                <w:color w:val="000000"/>
              </w:rPr>
            </w:pPr>
            <w:r w:rsidRPr="00672AD2">
              <w:rPr>
                <w:color w:val="000000"/>
              </w:rPr>
              <w:t xml:space="preserve"> 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9E0F39" w:rsidRPr="00672AD2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6A6811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9,0</w:t>
            </w:r>
          </w:p>
        </w:tc>
      </w:tr>
      <w:tr w:rsidR="009E0F39" w:rsidRPr="00CE71AD" w:rsidTr="009E0F3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CE71AD">
              <w:rPr>
                <w:b/>
                <w:bCs/>
              </w:rPr>
              <w:t>Всего доход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6A6811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342,2</w:t>
            </w:r>
          </w:p>
        </w:tc>
      </w:tr>
    </w:tbl>
    <w:p w:rsidR="009E0F39" w:rsidRPr="00CE71AD" w:rsidRDefault="009E0F39" w:rsidP="009E0F39">
      <w:pPr>
        <w:widowControl w:val="0"/>
        <w:autoSpaceDE w:val="0"/>
        <w:autoSpaceDN w:val="0"/>
        <w:adjustRightInd w:val="0"/>
        <w:spacing w:line="240" w:lineRule="exact"/>
      </w:pPr>
    </w:p>
    <w:p w:rsidR="009E0F39" w:rsidRPr="00CE71AD" w:rsidRDefault="009E0F39" w:rsidP="009E0F39">
      <w:pPr>
        <w:widowControl w:val="0"/>
        <w:autoSpaceDE w:val="0"/>
        <w:autoSpaceDN w:val="0"/>
        <w:adjustRightInd w:val="0"/>
        <w:spacing w:line="240" w:lineRule="exact"/>
        <w:jc w:val="center"/>
      </w:pPr>
    </w:p>
    <w:p w:rsidR="009E0F39" w:rsidRPr="00CE71AD" w:rsidRDefault="009E0F39" w:rsidP="009E0F39">
      <w:pPr>
        <w:widowControl w:val="0"/>
        <w:autoSpaceDE w:val="0"/>
        <w:autoSpaceDN w:val="0"/>
        <w:adjustRightInd w:val="0"/>
        <w:spacing w:line="240" w:lineRule="exact"/>
        <w:jc w:val="center"/>
      </w:pPr>
    </w:p>
    <w:p w:rsidR="008D4C65" w:rsidRDefault="009E0F39" w:rsidP="009E0F39">
      <w:pPr>
        <w:jc w:val="right"/>
      </w:pPr>
      <w:r w:rsidRPr="00AE6CB0">
        <w:t xml:space="preserve">                                                                                      </w:t>
      </w:r>
    </w:p>
    <w:p w:rsidR="008D4C65" w:rsidRDefault="008D4C65" w:rsidP="009E0F39">
      <w:pPr>
        <w:jc w:val="right"/>
      </w:pPr>
    </w:p>
    <w:p w:rsidR="006A6811" w:rsidRDefault="006A6811" w:rsidP="009E0F39">
      <w:pPr>
        <w:jc w:val="right"/>
      </w:pPr>
    </w:p>
    <w:p w:rsidR="006A6811" w:rsidRDefault="006A6811" w:rsidP="009E0F39">
      <w:pPr>
        <w:jc w:val="right"/>
      </w:pPr>
    </w:p>
    <w:p w:rsidR="006A6811" w:rsidRDefault="006A6811" w:rsidP="009E0F39">
      <w:pPr>
        <w:jc w:val="right"/>
      </w:pPr>
    </w:p>
    <w:p w:rsidR="006A6811" w:rsidRDefault="006A6811" w:rsidP="009E0F39">
      <w:pPr>
        <w:jc w:val="right"/>
      </w:pPr>
    </w:p>
    <w:p w:rsidR="006A6811" w:rsidRDefault="006A6811" w:rsidP="009E0F39">
      <w:pPr>
        <w:jc w:val="right"/>
      </w:pPr>
    </w:p>
    <w:p w:rsidR="006A6811" w:rsidRDefault="006A6811" w:rsidP="009E0F39">
      <w:pPr>
        <w:jc w:val="right"/>
      </w:pPr>
    </w:p>
    <w:p w:rsidR="006A6811" w:rsidRDefault="006A6811" w:rsidP="009E0F39">
      <w:pPr>
        <w:jc w:val="right"/>
      </w:pPr>
    </w:p>
    <w:p w:rsidR="006A6811" w:rsidRDefault="006A6811" w:rsidP="009E0F39">
      <w:pPr>
        <w:jc w:val="right"/>
      </w:pPr>
    </w:p>
    <w:p w:rsidR="006A6811" w:rsidRDefault="006A6811" w:rsidP="009E0F39">
      <w:pPr>
        <w:jc w:val="right"/>
      </w:pPr>
    </w:p>
    <w:p w:rsidR="006A6811" w:rsidRDefault="006A6811" w:rsidP="009E0F39">
      <w:pPr>
        <w:jc w:val="right"/>
      </w:pPr>
    </w:p>
    <w:p w:rsidR="006A6811" w:rsidRDefault="006A6811" w:rsidP="009E0F39">
      <w:pPr>
        <w:jc w:val="right"/>
      </w:pPr>
    </w:p>
    <w:p w:rsidR="006A6811" w:rsidRDefault="006A6811" w:rsidP="009E0F39">
      <w:pPr>
        <w:jc w:val="right"/>
      </w:pPr>
    </w:p>
    <w:p w:rsidR="006A6811" w:rsidRDefault="006A6811" w:rsidP="009E0F39">
      <w:pPr>
        <w:jc w:val="right"/>
      </w:pPr>
    </w:p>
    <w:p w:rsidR="006A6811" w:rsidRDefault="006A6811" w:rsidP="009E0F39">
      <w:pPr>
        <w:jc w:val="right"/>
      </w:pPr>
    </w:p>
    <w:p w:rsidR="006A6811" w:rsidRDefault="006A6811" w:rsidP="009E0F39">
      <w:pPr>
        <w:jc w:val="right"/>
      </w:pPr>
    </w:p>
    <w:p w:rsidR="006A6811" w:rsidRDefault="006A6811" w:rsidP="009E0F39">
      <w:pPr>
        <w:jc w:val="right"/>
      </w:pPr>
    </w:p>
    <w:p w:rsidR="006A6811" w:rsidRDefault="006A6811" w:rsidP="009E0F39">
      <w:pPr>
        <w:jc w:val="right"/>
      </w:pPr>
    </w:p>
    <w:p w:rsidR="006A6811" w:rsidRDefault="006A6811" w:rsidP="009E0F39">
      <w:pPr>
        <w:jc w:val="right"/>
      </w:pPr>
    </w:p>
    <w:p w:rsidR="008D4C65" w:rsidRDefault="008D4C65" w:rsidP="009E0F39">
      <w:pPr>
        <w:jc w:val="right"/>
      </w:pPr>
    </w:p>
    <w:p w:rsidR="008D4C65" w:rsidRDefault="008D4C65" w:rsidP="009E0F39">
      <w:pPr>
        <w:jc w:val="right"/>
      </w:pPr>
    </w:p>
    <w:p w:rsidR="008D4C65" w:rsidRDefault="008D4C65" w:rsidP="009E0F39">
      <w:pPr>
        <w:jc w:val="right"/>
      </w:pPr>
    </w:p>
    <w:p w:rsidR="008D4C65" w:rsidRDefault="008D4C65" w:rsidP="009E0F39">
      <w:pPr>
        <w:jc w:val="right"/>
      </w:pPr>
    </w:p>
    <w:p w:rsidR="008D4C65" w:rsidRDefault="008D4C65" w:rsidP="009E0F39">
      <w:pPr>
        <w:jc w:val="right"/>
      </w:pPr>
    </w:p>
    <w:p w:rsidR="009E0F39" w:rsidRPr="008D4C65" w:rsidRDefault="009E0F39" w:rsidP="009E0F39">
      <w:pPr>
        <w:jc w:val="right"/>
      </w:pPr>
      <w:r w:rsidRPr="00AE6CB0">
        <w:t xml:space="preserve"> </w:t>
      </w:r>
      <w:r w:rsidRPr="008D4C65">
        <w:t>Приложение № 2</w:t>
      </w:r>
    </w:p>
    <w:p w:rsidR="009E0F39" w:rsidRPr="008D4C65" w:rsidRDefault="009E0F39" w:rsidP="009E0F39">
      <w:pPr>
        <w:jc w:val="right"/>
      </w:pPr>
      <w:r w:rsidRPr="008D4C65">
        <w:t xml:space="preserve">                                                                                   к Решению  Совета </w:t>
      </w:r>
      <w:proofErr w:type="gramStart"/>
      <w:r w:rsidRPr="008D4C65">
        <w:t>народных</w:t>
      </w:r>
      <w:proofErr w:type="gramEnd"/>
      <w:r w:rsidRPr="008D4C65">
        <w:t xml:space="preserve">  </w:t>
      </w:r>
    </w:p>
    <w:p w:rsidR="009E0F39" w:rsidRPr="008D4C65" w:rsidRDefault="009E0F39" w:rsidP="009E0F39">
      <w:pPr>
        <w:jc w:val="right"/>
      </w:pPr>
      <w:r w:rsidRPr="008D4C65">
        <w:t xml:space="preserve">                                                                                       депутатов  </w:t>
      </w:r>
    </w:p>
    <w:p w:rsidR="008D4C65" w:rsidRPr="00CE71AD" w:rsidRDefault="009E0F39" w:rsidP="008D4C65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8D4C65">
        <w:t xml:space="preserve">                                                                                         </w:t>
      </w:r>
      <w:r w:rsidR="008D4C65" w:rsidRPr="008D4C65">
        <w:t xml:space="preserve">от </w:t>
      </w:r>
      <w:r w:rsidR="00672AD2">
        <w:t xml:space="preserve">          </w:t>
      </w:r>
      <w:r w:rsidR="008D4C65" w:rsidRPr="008D4C65">
        <w:t xml:space="preserve"> 201</w:t>
      </w:r>
      <w:r w:rsidR="006A6811">
        <w:t>9</w:t>
      </w:r>
      <w:r w:rsidR="00672AD2">
        <w:t xml:space="preserve"> г. № </w:t>
      </w:r>
    </w:p>
    <w:p w:rsidR="009E0F39" w:rsidRPr="00AE6CB0" w:rsidRDefault="009E0F39" w:rsidP="009E0F39">
      <w:r w:rsidRPr="00AE6CB0">
        <w:t xml:space="preserve">     </w:t>
      </w:r>
    </w:p>
    <w:p w:rsidR="009E0F39" w:rsidRDefault="009E0F39" w:rsidP="009E0F39">
      <w:pPr>
        <w:jc w:val="center"/>
        <w:rPr>
          <w:b/>
          <w:sz w:val="28"/>
          <w:szCs w:val="28"/>
        </w:rPr>
      </w:pPr>
      <w:r w:rsidRPr="007E2449">
        <w:rPr>
          <w:b/>
          <w:sz w:val="28"/>
          <w:szCs w:val="28"/>
        </w:rPr>
        <w:t>Ведомственная структура расходов бюджета Петропавловского</w:t>
      </w:r>
    </w:p>
    <w:p w:rsidR="009E0F39" w:rsidRPr="00AE6CB0" w:rsidRDefault="009E0F39" w:rsidP="009E0F39">
      <w:pPr>
        <w:jc w:val="center"/>
        <w:rPr>
          <w:b/>
        </w:rPr>
      </w:pPr>
      <w:r>
        <w:rPr>
          <w:b/>
          <w:sz w:val="28"/>
          <w:szCs w:val="28"/>
        </w:rPr>
        <w:t xml:space="preserve">сельского поселения </w:t>
      </w:r>
      <w:r w:rsidR="00D225AF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201</w:t>
      </w:r>
      <w:r w:rsidR="006A681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9E0F39" w:rsidRPr="00AE6CB0" w:rsidRDefault="009E0F39" w:rsidP="009E0F39">
      <w:r w:rsidRPr="00AE6CB0">
        <w:t xml:space="preserve">          </w:t>
      </w:r>
      <w:r>
        <w:t xml:space="preserve">                                                                                                                                       тыс. руб.</w:t>
      </w:r>
      <w:r w:rsidRPr="00AE6CB0">
        <w:t xml:space="preserve">                                                                                                                                                                   </w:t>
      </w:r>
      <w:r>
        <w:t xml:space="preserve">                              </w:t>
      </w:r>
    </w:p>
    <w:p w:rsidR="006A6811" w:rsidRPr="00AE6CB0" w:rsidRDefault="009E0F39" w:rsidP="009E0F39">
      <w:pPr>
        <w:tabs>
          <w:tab w:val="left" w:pos="8595"/>
        </w:tabs>
      </w:pPr>
      <w:r w:rsidRPr="00AE6CB0">
        <w:t xml:space="preserve">         </w:t>
      </w:r>
    </w:p>
    <w:tbl>
      <w:tblPr>
        <w:tblpPr w:leftFromText="180" w:rightFromText="180" w:vertAnchor="text" w:horzAnchor="margin" w:tblpXSpec="center" w:tblpY="171"/>
        <w:tblW w:w="10822" w:type="dxa"/>
        <w:tblLayout w:type="fixed"/>
        <w:tblLook w:val="0000"/>
      </w:tblPr>
      <w:tblGrid>
        <w:gridCol w:w="5070"/>
        <w:gridCol w:w="901"/>
        <w:gridCol w:w="559"/>
        <w:gridCol w:w="570"/>
        <w:gridCol w:w="1744"/>
        <w:gridCol w:w="598"/>
        <w:gridCol w:w="1380"/>
      </w:tblGrid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snapToGrid w:val="0"/>
            </w:pPr>
            <w:r w:rsidRPr="00AE6CB0">
              <w:t xml:space="preserve">   Наименовани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snapToGrid w:val="0"/>
            </w:pPr>
            <w:r w:rsidRPr="00AE6CB0">
              <w:t>ГРБС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snapToGrid w:val="0"/>
            </w:pPr>
            <w:proofErr w:type="spellStart"/>
            <w:r w:rsidRPr="00AE6CB0">
              <w:t>Рз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snapToGrid w:val="0"/>
            </w:pPr>
            <w:proofErr w:type="gramStart"/>
            <w:r w:rsidRPr="00AE6CB0">
              <w:t>ПР</w:t>
            </w:r>
            <w:proofErr w:type="gram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snapToGrid w:val="0"/>
            </w:pPr>
            <w:r w:rsidRPr="00AE6CB0">
              <w:t>ЦСР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snapToGrid w:val="0"/>
            </w:pPr>
            <w:r w:rsidRPr="00AE6CB0">
              <w:t>В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11" w:rsidRPr="00AE6CB0" w:rsidRDefault="006A6811" w:rsidP="006A6811">
            <w:pPr>
              <w:snapToGrid w:val="0"/>
            </w:pPr>
            <w:r w:rsidRPr="00AE6CB0">
              <w:t>Сумма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tabs>
                <w:tab w:val="left" w:pos="3000"/>
              </w:tabs>
              <w:snapToGrid w:val="0"/>
              <w:rPr>
                <w:b/>
              </w:rPr>
            </w:pPr>
            <w:r w:rsidRPr="00AE6CB0">
              <w:rPr>
                <w:b/>
              </w:rPr>
              <w:t xml:space="preserve">  ВСЕГО</w:t>
            </w:r>
            <w:r>
              <w:rPr>
                <w:b/>
              </w:rPr>
              <w:tab/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211,</w:t>
            </w:r>
            <w:r w:rsidR="008648A5">
              <w:rPr>
                <w:b/>
              </w:rPr>
              <w:t>059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snapToGrid w:val="0"/>
              <w:rPr>
                <w:b/>
              </w:rPr>
            </w:pPr>
            <w:r w:rsidRPr="00AE6CB0">
              <w:rPr>
                <w:b/>
              </w:rPr>
              <w:t>Администрация Петропавловского сельского поселени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  <w:rPr>
                <w:b/>
              </w:rPr>
            </w:pPr>
            <w:r w:rsidRPr="00AE6CB0">
              <w:rPr>
                <w:b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8648A5" w:rsidP="006A68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211,059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snapToGrid w:val="0"/>
            </w:pPr>
            <w:r w:rsidRPr="00AE6CB0">
              <w:t>Общегосударственные вопрос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>
              <w:t>5546,558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snapToGrid w:val="0"/>
            </w:pPr>
            <w:r w:rsidRPr="00AE6CB0">
              <w:t xml:space="preserve">Функционирование </w:t>
            </w:r>
            <w:r>
              <w:t>высшего должностного лица субъекта муниципального образовани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</w:t>
            </w:r>
            <w: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870,155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870,155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870,155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02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870,155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snapToGrid w:val="0"/>
            </w:pPr>
            <w:r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</w:t>
            </w:r>
            <w: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58 1 02 920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870,155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4498,826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jc w:val="center"/>
            </w:pPr>
            <w:r>
              <w:t>4498,826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jc w:val="center"/>
            </w:pPr>
            <w:r>
              <w:t>4498,826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01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jc w:val="center"/>
            </w:pPr>
            <w:r>
              <w:t>4498,826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proofErr w:type="gramStart"/>
            <w:r w:rsidRPr="00AE6CB0">
              <w:t xml:space="preserve">Расходы на </w:t>
            </w:r>
            <w:r>
              <w:t xml:space="preserve">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End"/>
          </w:p>
          <w:p w:rsidR="006A6811" w:rsidRPr="00AE6CB0" w:rsidRDefault="006A6811" w:rsidP="006A6811">
            <w:pPr>
              <w:snapToGrid w:val="0"/>
            </w:pPr>
            <w:r>
              <w:t>внебюджетными фондами)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100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1979,72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proofErr w:type="gramStart"/>
            <w:r w:rsidRPr="00AE6CB0">
              <w:t xml:space="preserve">Расходы на </w:t>
            </w:r>
            <w:r>
              <w:t xml:space="preserve">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End"/>
          </w:p>
          <w:p w:rsidR="006A6811" w:rsidRPr="00AE6CB0" w:rsidRDefault="006A6811" w:rsidP="006A6811">
            <w:pPr>
              <w:snapToGrid w:val="0"/>
            </w:pPr>
            <w:r>
              <w:t>внебюджетными фондами)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58 1 01 701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100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>
              <w:t>79,7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 w:rsidRPr="00AE6CB0">
              <w:t xml:space="preserve">Расходы на </w:t>
            </w:r>
            <w:r>
              <w:t>обеспечение деятельности администрации Петропавловского сельского поселения</w:t>
            </w:r>
          </w:p>
          <w:p w:rsidR="006A6811" w:rsidRPr="00AE6CB0" w:rsidRDefault="006A6811" w:rsidP="006A6811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200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2377,011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 w:rsidRPr="00AE6CB0">
              <w:t xml:space="preserve">Расходы на </w:t>
            </w:r>
            <w:r>
              <w:t xml:space="preserve">обеспечение деятельности администрации Петропавловского сельского поселения </w:t>
            </w:r>
          </w:p>
          <w:p w:rsidR="006A6811" w:rsidRPr="00AE6CB0" w:rsidRDefault="006A6811" w:rsidP="006A6811">
            <w:pPr>
              <w:snapToGrid w:val="0"/>
            </w:pPr>
            <w:r>
              <w:t>(</w:t>
            </w:r>
            <w:r w:rsidRPr="00AE6CB0">
              <w:t>Иные бюджетные ассигнования</w:t>
            </w:r>
            <w:r>
              <w:t>)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</w:t>
            </w:r>
            <w: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800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62,395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snapToGrid w:val="0"/>
            </w:pPr>
            <w:r w:rsidRPr="00AE6CB0">
              <w:t>Национальная оборо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>
              <w:t>188,30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snapToGrid w:val="0"/>
            </w:pPr>
            <w:r w:rsidRPr="00AE6CB0">
              <w:t>Мобилизационная и вневойсковая подготовк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jc w:val="center"/>
            </w:pPr>
            <w:r>
              <w:t>188,30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jc w:val="center"/>
            </w:pPr>
            <w:r>
              <w:t>188,30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jc w:val="center"/>
            </w:pPr>
            <w:r>
              <w:t>188,30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04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jc w:val="center"/>
            </w:pPr>
            <w:r>
              <w:t>188,30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 w:rsidRPr="00AE6CB0">
              <w:t xml:space="preserve">Расходы на </w:t>
            </w:r>
            <w:r>
              <w:t xml:space="preserve">обеспечение деятельности первичного воинского учета на территориях, где отсутствуют военные </w:t>
            </w:r>
          </w:p>
          <w:p w:rsidR="006A6811" w:rsidRPr="00AE6CB0" w:rsidRDefault="006A6811" w:rsidP="006A6811">
            <w:pPr>
              <w:snapToGrid w:val="0"/>
            </w:pPr>
            <w:r>
              <w:t>(</w:t>
            </w:r>
            <w:r w:rsidRPr="00AE6CB0">
              <w:t>Расходы на выплаты персоналу в целях обеспечения выполнения функций государственными органами</w:t>
            </w:r>
            <w:proofErr w:type="gramStart"/>
            <w:r w:rsidRPr="00AE6CB0">
              <w:t xml:space="preserve"> ,</w:t>
            </w:r>
            <w:proofErr w:type="gramEnd"/>
            <w:r w:rsidRPr="00AE6CB0">
              <w:t xml:space="preserve">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58 1 04 51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>
              <w:t>172,20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 w:rsidRPr="00AE6CB0">
              <w:t xml:space="preserve">Расходы на </w:t>
            </w:r>
            <w:r>
              <w:t xml:space="preserve">обеспечение деятельности первичного воинского учета на территориях, где отсутствуют военные комиссариаты </w:t>
            </w:r>
          </w:p>
          <w:p w:rsidR="006A6811" w:rsidRPr="00AE6CB0" w:rsidRDefault="006A6811" w:rsidP="006A6811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58 1 04 51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>
              <w:t>16,10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snapToGrid w:val="0"/>
            </w:pPr>
            <w:r w:rsidRPr="00AE6CB0">
              <w:t>Национальная безопасность и пр</w:t>
            </w:r>
            <w:r>
              <w:t>авоохранительная деятельность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>
              <w:t>11,60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autoSpaceDE w:val="0"/>
              <w:autoSpaceDN w:val="0"/>
              <w:adjustRightInd w:val="0"/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  <w:p w:rsidR="006A6811" w:rsidRPr="00AE6CB0" w:rsidRDefault="006A6811" w:rsidP="006A6811">
            <w:pPr>
              <w:snapToGrid w:val="0"/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jc w:val="center"/>
            </w:pPr>
            <w:r>
              <w:t>11,60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jc w:val="center"/>
            </w:pPr>
            <w:r>
              <w:t>11,60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jc w:val="center"/>
            </w:pPr>
            <w:r>
              <w:t>11,60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Основное мероприятие «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 (Резервный фонд правительства Воронежской области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58 1 05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>
              <w:t>11,60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 xml:space="preserve">Расходы 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</w:t>
            </w:r>
          </w:p>
          <w:p w:rsidR="006A6811" w:rsidRPr="00AE6CB0" w:rsidRDefault="006A6811" w:rsidP="006A6811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58 1 05 9143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>
              <w:t>11,60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snapToGrid w:val="0"/>
            </w:pPr>
            <w:r w:rsidRPr="00AE6CB0">
              <w:t>Национальная экономик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12582,83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snapToGrid w:val="0"/>
            </w:pPr>
            <w:r w:rsidRPr="00AE6CB0">
              <w:t>Дорожное хозяйство (дорожные фонды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12567,884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jc w:val="center"/>
            </w:pPr>
            <w:r>
              <w:t>12567,884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jc w:val="center"/>
            </w:pPr>
            <w:r>
              <w:t>12567,884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06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jc w:val="center"/>
            </w:pPr>
            <w:r>
              <w:t>12567,884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монт сети автомобильных дорог общего пользования сельского поселения </w:t>
            </w:r>
          </w:p>
          <w:p w:rsidR="006A6811" w:rsidRPr="00AE6CB0" w:rsidRDefault="006A6811" w:rsidP="006A6811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58 1 06 912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jc w:val="center"/>
            </w:pPr>
            <w:r>
              <w:t>1618,807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целевых средств областного бюджета</w:t>
            </w:r>
          </w:p>
          <w:p w:rsidR="006A6811" w:rsidRDefault="006A6811" w:rsidP="006A6811"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58 1 06 788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jc w:val="center"/>
            </w:pPr>
            <w:r>
              <w:t>10900,02</w:t>
            </w:r>
            <w:r w:rsidR="009D146C">
              <w:t>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6A6811" w:rsidRDefault="006A6811" w:rsidP="006A6811"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 xml:space="preserve">58 1 06 </w:t>
            </w:r>
            <w:r>
              <w:rPr>
                <w:lang w:val="en-US"/>
              </w:rPr>
              <w:t>S88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jc w:val="center"/>
            </w:pPr>
            <w:r>
              <w:t>49,057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3F54CC" w:rsidRDefault="006A6811" w:rsidP="006A6811">
            <w:pPr>
              <w:snapToGrid w:val="0"/>
            </w:pPr>
            <w:r w:rsidRPr="003F54CC">
              <w:t>Другие вопросы в области национальной экономик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 w:rsidRPr="003F54CC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 w:rsidRPr="003F54CC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 w:rsidRPr="003F54CC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jc w:val="center"/>
            </w:pPr>
            <w:r>
              <w:t>14,946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3F54CC" w:rsidRDefault="006A6811" w:rsidP="006A6811">
            <w:pPr>
              <w:snapToGrid w:val="0"/>
            </w:pPr>
            <w:r w:rsidRPr="003F54CC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 w:rsidRPr="003F54CC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 w:rsidRPr="003F54CC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 w:rsidRPr="003F54CC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 w:rsidRPr="003F54CC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jc w:val="center"/>
            </w:pPr>
            <w:r>
              <w:t>14,946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3F54CC" w:rsidRDefault="006A6811" w:rsidP="006A6811">
            <w:pPr>
              <w:snapToGrid w:val="0"/>
            </w:pPr>
            <w:r w:rsidRPr="003F54CC"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 w:rsidRPr="003F54CC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 w:rsidRPr="003F54CC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 w:rsidRPr="003F54CC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 w:rsidRPr="003F54CC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jc w:val="center"/>
            </w:pPr>
            <w:r>
              <w:t>14,946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3F54CC" w:rsidRDefault="006A6811" w:rsidP="006A6811">
            <w:pPr>
              <w:snapToGrid w:val="0"/>
            </w:pPr>
            <w:r w:rsidRPr="003F54CC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 </w:t>
            </w:r>
            <w:proofErr w:type="gramStart"/>
            <w:r w:rsidRPr="003F54CC">
              <w:t>г</w:t>
            </w:r>
            <w:proofErr w:type="gramEnd"/>
            <w:r w:rsidRPr="003F54CC">
              <w:t xml:space="preserve">.»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 w:rsidRPr="003F54CC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 w:rsidRPr="003F54CC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 w:rsidRPr="003F54CC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 w:rsidRPr="003F54CC">
              <w:t>58 1 2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jc w:val="center"/>
            </w:pPr>
            <w:r>
              <w:t>13,446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3F54CC" w:rsidRDefault="006A6811" w:rsidP="006A6811">
            <w:pPr>
              <w:snapToGrid w:val="0"/>
            </w:pPr>
            <w:r w:rsidRPr="003F54CC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 w:rsidRPr="003F54CC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 w:rsidRPr="003F54CC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 w:rsidRPr="003F54CC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 w:rsidRPr="003F54CC">
              <w:t>58 1 23 7843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 w:rsidRPr="003F54CC"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jc w:val="center"/>
            </w:pPr>
            <w:r>
              <w:t>13,446</w:t>
            </w:r>
          </w:p>
        </w:tc>
      </w:tr>
      <w:tr w:rsidR="009D146C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46C" w:rsidRPr="00276E05" w:rsidRDefault="009D146C" w:rsidP="009D146C">
            <w:pPr>
              <w:snapToGrid w:val="0"/>
            </w:pPr>
            <w:r w:rsidRPr="00276E05">
              <w:t xml:space="preserve">Основное мероприятие «  </w:t>
            </w:r>
            <w:r>
              <w:t>М</w:t>
            </w:r>
            <w:r w:rsidRPr="00276E05">
              <w:t>униципальный земельный контроль»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146C" w:rsidRPr="009D146C" w:rsidRDefault="009D146C" w:rsidP="006A6811">
            <w:pPr>
              <w:snapToGrid w:val="0"/>
              <w:jc w:val="center"/>
            </w:pPr>
            <w:r w:rsidRPr="009D146C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146C" w:rsidRPr="009D146C" w:rsidRDefault="009D146C" w:rsidP="006A6811">
            <w:pPr>
              <w:snapToGrid w:val="0"/>
              <w:jc w:val="center"/>
            </w:pPr>
            <w:r w:rsidRPr="009D146C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146C" w:rsidRPr="009D146C" w:rsidRDefault="009D146C" w:rsidP="006A6811">
            <w:pPr>
              <w:snapToGrid w:val="0"/>
              <w:jc w:val="center"/>
            </w:pPr>
            <w:r w:rsidRPr="009D146C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146C" w:rsidRPr="009D146C" w:rsidRDefault="009D146C" w:rsidP="006A6811">
            <w:pPr>
              <w:snapToGrid w:val="0"/>
              <w:jc w:val="center"/>
            </w:pPr>
            <w:r w:rsidRPr="009D146C">
              <w:t xml:space="preserve">58 1 28 00000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146C" w:rsidRPr="009D146C" w:rsidRDefault="009D146C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146C" w:rsidRPr="009D146C" w:rsidRDefault="009D146C" w:rsidP="006A6811">
            <w:pPr>
              <w:jc w:val="center"/>
            </w:pPr>
            <w:r w:rsidRPr="009D146C">
              <w:t>1,5</w:t>
            </w:r>
          </w:p>
        </w:tc>
      </w:tr>
      <w:tr w:rsidR="009D146C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46C" w:rsidRPr="00276E05" w:rsidRDefault="009D146C" w:rsidP="00136F3D">
            <w:pPr>
              <w:snapToGrid w:val="0"/>
            </w:pPr>
            <w:r w:rsidRPr="00276E05">
              <w:t>Расходы на обеспечение  муниципального земельного контроля</w:t>
            </w:r>
            <w:r>
              <w:t xml:space="preserve"> </w:t>
            </w:r>
            <w:r w:rsidRPr="003F54CC">
              <w:t>(Закупка товаров, работ и услуг для государственных (муниципальных)  нужд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146C" w:rsidRPr="009D146C" w:rsidRDefault="009D146C" w:rsidP="006A6811">
            <w:pPr>
              <w:snapToGrid w:val="0"/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146C" w:rsidRPr="009D146C" w:rsidRDefault="009D146C" w:rsidP="006A6811">
            <w:pPr>
              <w:snapToGrid w:val="0"/>
              <w:jc w:val="center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146C" w:rsidRPr="009D146C" w:rsidRDefault="009D146C" w:rsidP="006A681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146C" w:rsidRPr="009D146C" w:rsidRDefault="009D146C" w:rsidP="006A6811">
            <w:pPr>
              <w:snapToGrid w:val="0"/>
              <w:jc w:val="center"/>
            </w:pPr>
            <w:r w:rsidRPr="009D146C">
              <w:t>58 1 28 802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146C" w:rsidRPr="009D146C" w:rsidRDefault="009D146C" w:rsidP="006A6811">
            <w:pPr>
              <w:snapToGrid w:val="0"/>
              <w:jc w:val="center"/>
            </w:pPr>
            <w:r w:rsidRPr="009D146C"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146C" w:rsidRPr="009D146C" w:rsidRDefault="009D146C" w:rsidP="006A6811">
            <w:pPr>
              <w:jc w:val="center"/>
            </w:pPr>
            <w:r w:rsidRPr="009D146C">
              <w:t>1,5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snapToGrid w:val="0"/>
            </w:pPr>
            <w:r w:rsidRPr="00AE6CB0">
              <w:t>Жилищно-коммунальное хозяйство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8619,626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snapToGrid w:val="0"/>
            </w:pPr>
            <w:r>
              <w:t>Жилищное хозяйство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>
              <w:t>2,74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>
              <w:t>2,74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>
              <w:t>2,74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Основное мероприятие «Капитальный ремонт многоквартирных домов в сельском поселении»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18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>
              <w:t>2,74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r>
              <w:t>Расходы на оплату взносов на капитальный ремонт многоквартирных домов за счет средств местного бюджета</w:t>
            </w:r>
          </w:p>
          <w:p w:rsidR="006A6811" w:rsidRPr="00AE6CB0" w:rsidRDefault="006A6811" w:rsidP="006A6811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58 1 18 950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>
              <w:t>2,74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r>
              <w:t>Коммунальное хозяйство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9D146C">
            <w:pPr>
              <w:snapToGrid w:val="0"/>
              <w:jc w:val="center"/>
            </w:pPr>
            <w:r>
              <w:t>18</w:t>
            </w:r>
            <w:r w:rsidR="009D146C">
              <w:t>2</w:t>
            </w:r>
            <w:r>
              <w:t>,00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9D146C">
            <w:pPr>
              <w:jc w:val="center"/>
            </w:pPr>
            <w:r>
              <w:t>18</w:t>
            </w:r>
            <w:r w:rsidR="009D146C">
              <w:t>2</w:t>
            </w:r>
            <w:r>
              <w:t>,00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9D146C">
            <w:pPr>
              <w:jc w:val="center"/>
            </w:pPr>
            <w:r>
              <w:t>18</w:t>
            </w:r>
            <w:r w:rsidR="009D146C">
              <w:t>2</w:t>
            </w:r>
            <w:r>
              <w:t>,00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21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9D146C">
            <w:pPr>
              <w:jc w:val="center"/>
            </w:pPr>
            <w:r>
              <w:t>18</w:t>
            </w:r>
            <w:r w:rsidR="009D146C">
              <w:t>2</w:t>
            </w:r>
            <w:r>
              <w:t>,00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Расходы на приобретение коммунальной специализированной техники за счет средств  бюджета поселени</w:t>
            </w:r>
            <w:proofErr w:type="gramStart"/>
            <w:r>
              <w:t>я(</w:t>
            </w:r>
            <w:proofErr w:type="gramEnd"/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 xml:space="preserve">)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21 986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9D146C">
            <w:pPr>
              <w:snapToGrid w:val="0"/>
              <w:jc w:val="center"/>
            </w:pPr>
            <w:r>
              <w:t>18</w:t>
            </w:r>
            <w:r w:rsidR="009D146C">
              <w:t>2</w:t>
            </w:r>
            <w:r>
              <w:t>,00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snapToGrid w:val="0"/>
            </w:pPr>
            <w:r w:rsidRPr="00AE6CB0">
              <w:t>Благоустройство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5392,201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jc w:val="center"/>
            </w:pPr>
            <w:r>
              <w:t>5392,201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jc w:val="center"/>
            </w:pPr>
            <w:r>
              <w:t>5392,201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07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jc w:val="center"/>
            </w:pPr>
            <w:r>
              <w:t>1944,106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r>
              <w:t>Расходы на  развитие и содержание сети уличного освещения  сельского поселения</w:t>
            </w:r>
          </w:p>
          <w:p w:rsidR="006A6811" w:rsidRPr="00AE6CB0" w:rsidRDefault="006A6811" w:rsidP="006A6811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58 1 07 986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1420,396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r>
              <w:t>Расходы на  развитие и содержание сети уличного освещения  сельского поселения</w:t>
            </w:r>
          </w:p>
          <w:p w:rsidR="006A6811" w:rsidRPr="00AE6CB0" w:rsidRDefault="006A6811" w:rsidP="006A6811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58 1 07 786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>
              <w:t>523,11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r>
              <w:t>Расходы на  развитие и содержание сети уличного освещения  сельского поселения</w:t>
            </w:r>
          </w:p>
          <w:p w:rsidR="006A6811" w:rsidRPr="00AE6CB0" w:rsidRDefault="006A6811" w:rsidP="006A6811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 xml:space="preserve">58 1 07 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>
              <w:t>0,60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08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325,234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Расходы на  о</w:t>
            </w:r>
            <w:r w:rsidRPr="00AE6CB0">
              <w:t>рганизаци</w:t>
            </w:r>
            <w:r>
              <w:t>ю</w:t>
            </w:r>
            <w:r w:rsidRPr="00AE6CB0">
              <w:t xml:space="preserve"> и содержани</w:t>
            </w:r>
            <w:r>
              <w:t>е</w:t>
            </w:r>
            <w:r w:rsidRPr="00AE6CB0">
              <w:t xml:space="preserve"> мест захоронения</w:t>
            </w:r>
            <w:r>
              <w:t xml:space="preserve"> в сельском поселении </w:t>
            </w:r>
          </w:p>
          <w:p w:rsidR="006A6811" w:rsidRPr="00AE6CB0" w:rsidRDefault="006A6811" w:rsidP="006A6811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58 1 08 986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325,234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snapToGrid w:val="0"/>
            </w:pPr>
            <w:r>
              <w:t>Основное мероприятие «Благоустройство территорий поселения»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09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3122,861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Расходы на</w:t>
            </w:r>
            <w:r w:rsidRPr="00AE6CB0">
              <w:t xml:space="preserve"> благоустройств</w:t>
            </w:r>
            <w:r>
              <w:t>о</w:t>
            </w:r>
            <w:r w:rsidRPr="00AE6CB0">
              <w:t xml:space="preserve">  поселени</w:t>
            </w:r>
            <w:r>
              <w:t xml:space="preserve">я </w:t>
            </w:r>
          </w:p>
          <w:p w:rsidR="006A6811" w:rsidRPr="00AE6CB0" w:rsidRDefault="006A6811" w:rsidP="006A6811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58 1 09 986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3122,861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3042,685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3042,685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3042,685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 xml:space="preserve">Основное мероприятие « </w:t>
            </w:r>
            <w:proofErr w:type="spellStart"/>
            <w:r>
              <w:t>Перебуривание</w:t>
            </w:r>
            <w:proofErr w:type="spellEnd"/>
            <w:r>
              <w:t xml:space="preserve">  разведочно-эксплуатационных скважин для БУЗ «</w:t>
            </w:r>
            <w:proofErr w:type="gramStart"/>
            <w:r>
              <w:t>Петропавловская</w:t>
            </w:r>
            <w:proofErr w:type="gramEnd"/>
            <w:r>
              <w:t xml:space="preserve"> РБ»»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27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3042,685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Расходы за счет областного бюджета на капитальные вложения в объекты муниципальной собственности. Бюджетные инвестици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27 781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4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3039,642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27350B" w:rsidRDefault="006A6811" w:rsidP="006A6811">
            <w:pPr>
              <w:snapToGrid w:val="0"/>
              <w:rPr>
                <w:color w:val="FF0000"/>
              </w:rPr>
            </w:pPr>
            <w:r>
              <w:t xml:space="preserve">Расходы за счет местного бюджета на капитальные вложения в объекты муниципальной собственности.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 xml:space="preserve">58 1 27 </w:t>
            </w:r>
            <w:r>
              <w:rPr>
                <w:lang w:val="en-US"/>
              </w:rPr>
              <w:t>S</w:t>
            </w:r>
            <w:r>
              <w:t>81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4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3,043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snapToGrid w:val="0"/>
            </w:pPr>
            <w:r w:rsidRPr="00AE6CB0">
              <w:t>Культур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9D146C" w:rsidP="006A6811">
            <w:pPr>
              <w:snapToGrid w:val="0"/>
              <w:jc w:val="center"/>
            </w:pPr>
            <w:r>
              <w:t>2951,679</w:t>
            </w:r>
          </w:p>
        </w:tc>
      </w:tr>
      <w:tr w:rsidR="009D146C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46C" w:rsidRDefault="009D146C" w:rsidP="006A6811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146C" w:rsidRPr="00AE6CB0" w:rsidRDefault="009D146C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146C" w:rsidRPr="00AE6CB0" w:rsidRDefault="009D146C" w:rsidP="006A6811">
            <w:pPr>
              <w:snapToGrid w:val="0"/>
              <w:jc w:val="center"/>
            </w:pPr>
            <w: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146C" w:rsidRPr="00AE6CB0" w:rsidRDefault="009D146C" w:rsidP="006A6811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146C" w:rsidRDefault="009D146C" w:rsidP="006A6811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146C" w:rsidRDefault="009D146C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146C" w:rsidRDefault="009D146C" w:rsidP="009D146C">
            <w:pPr>
              <w:jc w:val="center"/>
            </w:pPr>
            <w:r w:rsidRPr="00050290">
              <w:t>2951,679</w:t>
            </w:r>
          </w:p>
        </w:tc>
      </w:tr>
      <w:tr w:rsidR="009D146C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46C" w:rsidRDefault="009D146C" w:rsidP="006A6811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146C" w:rsidRPr="00AE6CB0" w:rsidRDefault="009D146C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146C" w:rsidRPr="00AE6CB0" w:rsidRDefault="009D146C" w:rsidP="006A6811">
            <w:pPr>
              <w:snapToGrid w:val="0"/>
              <w:jc w:val="center"/>
            </w:pPr>
            <w: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146C" w:rsidRPr="00AE6CB0" w:rsidRDefault="009D146C" w:rsidP="006A6811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146C" w:rsidRDefault="009D146C" w:rsidP="006A6811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146C" w:rsidRDefault="009D146C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146C" w:rsidRDefault="009D146C" w:rsidP="009D146C">
            <w:pPr>
              <w:jc w:val="center"/>
            </w:pPr>
            <w:r w:rsidRPr="00050290">
              <w:t>2951,679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Основное мероприятие «Комплектование книжных фондов библиотек»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1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>
              <w:t>45,00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r>
              <w:t>Расходы на к</w:t>
            </w:r>
            <w:r w:rsidRPr="00AE6CB0">
              <w:t>омплектовани</w:t>
            </w:r>
            <w:r>
              <w:t>е</w:t>
            </w:r>
            <w:r w:rsidRPr="00AE6CB0">
              <w:t xml:space="preserve"> книжных фондов библиотек</w:t>
            </w:r>
            <w:r>
              <w:t xml:space="preserve"> </w:t>
            </w:r>
          </w:p>
          <w:p w:rsidR="006A6811" w:rsidRPr="00AE6CB0" w:rsidRDefault="006A6811" w:rsidP="006A6811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58 1 10 914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>
              <w:t>45,00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Основное мероприятие «Обеспечение деятельности (оказание услуг</w:t>
            </w:r>
            <w:proofErr w:type="gramStart"/>
            <w:r>
              <w:t>)М</w:t>
            </w:r>
            <w:proofErr w:type="gramEnd"/>
            <w:r>
              <w:t>КУ «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ПСП»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D55093" w:rsidP="006A6811">
            <w:pPr>
              <w:snapToGrid w:val="0"/>
              <w:jc w:val="center"/>
            </w:pPr>
            <w:r>
              <w:t>2906,679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Расходы на о</w:t>
            </w:r>
            <w:r w:rsidRPr="00AE6CB0">
              <w:t>беспечени</w:t>
            </w:r>
            <w:r>
              <w:t>е</w:t>
            </w:r>
            <w:r w:rsidRPr="00AE6CB0">
              <w:t xml:space="preserve"> деятельности (оказание услуг) </w:t>
            </w:r>
            <w:r>
              <w:t xml:space="preserve"> МКУ «Культур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досуговый</w:t>
            </w:r>
            <w:proofErr w:type="spellEnd"/>
            <w:r>
              <w:t xml:space="preserve"> центр ПСП» </w:t>
            </w:r>
          </w:p>
          <w:p w:rsidR="006A6811" w:rsidRPr="00AE6CB0" w:rsidRDefault="006A6811" w:rsidP="006A6811">
            <w:pPr>
              <w:snapToGrid w:val="0"/>
            </w:pPr>
            <w:r>
              <w:t>(</w:t>
            </w:r>
            <w:r w:rsidRPr="00AE6CB0">
              <w:t xml:space="preserve">Расходы на выплаты персоналу в целях обеспечения выполнения функций государственными </w:t>
            </w:r>
            <w:r>
              <w:t xml:space="preserve">(муниципальными) </w:t>
            </w:r>
            <w:r w:rsidRPr="00AE6CB0">
              <w:t>органами</w:t>
            </w:r>
            <w:proofErr w:type="gramStart"/>
            <w:r w:rsidRPr="00AE6CB0">
              <w:t xml:space="preserve"> ,</w:t>
            </w:r>
            <w:proofErr w:type="gramEnd"/>
            <w:r w:rsidRPr="00AE6CB0">
              <w:t xml:space="preserve">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D55093" w:rsidP="006A6811">
            <w:pPr>
              <w:snapToGrid w:val="0"/>
              <w:jc w:val="center"/>
            </w:pPr>
            <w:r>
              <w:t>1709,159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Расходы на обеспечение деятельности (оказание услуг)  МКУ «</w:t>
            </w:r>
            <w:proofErr w:type="spellStart"/>
            <w:r>
              <w:t>Культурно-досугового</w:t>
            </w:r>
            <w:proofErr w:type="spellEnd"/>
            <w:r>
              <w:t xml:space="preserve"> центра ПСП» </w:t>
            </w:r>
          </w:p>
          <w:p w:rsidR="006A6811" w:rsidRPr="00AE6CB0" w:rsidRDefault="006A6811" w:rsidP="006A6811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D55093" w:rsidP="006A6811">
            <w:pPr>
              <w:snapToGrid w:val="0"/>
              <w:jc w:val="center"/>
            </w:pPr>
            <w:r>
              <w:t>1197,520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snapToGrid w:val="0"/>
            </w:pPr>
            <w:r w:rsidRPr="00AE6CB0">
              <w:t>Социальная политик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D55093" w:rsidP="006A6811">
            <w:pPr>
              <w:snapToGrid w:val="0"/>
              <w:jc w:val="center"/>
            </w:pPr>
            <w:r>
              <w:t>179,849</w:t>
            </w:r>
          </w:p>
        </w:tc>
      </w:tr>
      <w:tr w:rsidR="00D55093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106230" w:rsidRDefault="00D55093" w:rsidP="006A6811">
            <w:pPr>
              <w:snapToGrid w:val="0"/>
            </w:pPr>
            <w:r>
              <w:t>Пенсионное обеспечени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6A681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D55093">
            <w:pPr>
              <w:jc w:val="center"/>
            </w:pPr>
            <w:r w:rsidRPr="00FF09AD">
              <w:t>179,849</w:t>
            </w:r>
          </w:p>
        </w:tc>
      </w:tr>
      <w:tr w:rsidR="00D55093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6A6811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6A6811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D55093">
            <w:pPr>
              <w:jc w:val="center"/>
            </w:pPr>
            <w:r w:rsidRPr="00FF09AD">
              <w:t>179,849</w:t>
            </w:r>
          </w:p>
        </w:tc>
      </w:tr>
      <w:tr w:rsidR="00D55093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6A6811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6A6811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D55093">
            <w:pPr>
              <w:jc w:val="center"/>
            </w:pPr>
            <w:r w:rsidRPr="00FF09AD">
              <w:t>179,849</w:t>
            </w:r>
          </w:p>
        </w:tc>
      </w:tr>
      <w:tr w:rsidR="00D55093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6A6811">
            <w:pPr>
              <w:snapToGrid w:val="0"/>
            </w:pPr>
            <w:r>
              <w:t>Основное мероприятие «Выплата пенсий за выслугу ле</w:t>
            </w:r>
            <w:proofErr w:type="gramStart"/>
            <w:r>
              <w:t>т(</w:t>
            </w:r>
            <w:proofErr w:type="gramEnd"/>
            <w:r>
              <w:t>доплат к пенсии) муниципальных служащих»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6A6811">
            <w:pPr>
              <w:snapToGrid w:val="0"/>
              <w:jc w:val="center"/>
            </w:pPr>
            <w:r>
              <w:t>58 1 1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D55093">
            <w:pPr>
              <w:jc w:val="center"/>
            </w:pPr>
            <w:r w:rsidRPr="00FF09AD">
              <w:t>179,849</w:t>
            </w:r>
          </w:p>
        </w:tc>
      </w:tr>
      <w:tr w:rsidR="00D55093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106230" w:rsidRDefault="00D55093" w:rsidP="006A6811">
            <w:pPr>
              <w:snapToGrid w:val="0"/>
            </w:pPr>
            <w:r>
              <w:t>Расходы на выплату пенсий за выслугу лет (доплат к пенсии)</w:t>
            </w:r>
            <w:r w:rsidRPr="00106230">
              <w:t xml:space="preserve"> муниципальны</w:t>
            </w:r>
            <w:r>
              <w:t>м</w:t>
            </w:r>
            <w:r w:rsidRPr="00106230">
              <w:t xml:space="preserve"> служащи</w:t>
            </w:r>
            <w:r>
              <w:t>м</w:t>
            </w:r>
            <w:r w:rsidRPr="00106230">
              <w:t xml:space="preserve"> сельского поселения </w:t>
            </w:r>
            <w:r>
              <w:t xml:space="preserve"> </w:t>
            </w:r>
          </w:p>
          <w:p w:rsidR="00D55093" w:rsidRPr="00106230" w:rsidRDefault="00D55093" w:rsidP="006A6811">
            <w:pPr>
              <w:snapToGrid w:val="0"/>
            </w:pPr>
            <w:r w:rsidRPr="00106230">
              <w:t>(Социальное обеспечение  и иные выплаты населению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 w:rsidRPr="00AE6CB0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58 1 13 904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D55093">
            <w:pPr>
              <w:jc w:val="center"/>
            </w:pPr>
            <w:r w:rsidRPr="00FF09AD">
              <w:t>179,849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AE6CB0" w:rsidRDefault="006A6811" w:rsidP="006A6811">
            <w:pPr>
              <w:snapToGrid w:val="0"/>
            </w:pPr>
            <w:r w:rsidRPr="00AE6CB0">
              <w:t>Физическая культура и спорт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 w:rsidRPr="00AE6CB0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D55093" w:rsidP="006A6811">
            <w:pPr>
              <w:snapToGrid w:val="0"/>
              <w:jc w:val="center"/>
            </w:pPr>
            <w:r>
              <w:t>239,197</w:t>
            </w:r>
          </w:p>
        </w:tc>
      </w:tr>
      <w:tr w:rsidR="00D55093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AE6CB0" w:rsidRDefault="00D55093" w:rsidP="006A6811">
            <w:pPr>
              <w:snapToGrid w:val="0"/>
            </w:pPr>
            <w:r w:rsidRPr="00AE6CB0">
              <w:t>Массовый спорт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 w:rsidRPr="00AE6CB0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D55093">
            <w:pPr>
              <w:jc w:val="center"/>
            </w:pPr>
            <w:r w:rsidRPr="002621E4">
              <w:t>239,197</w:t>
            </w:r>
          </w:p>
        </w:tc>
      </w:tr>
      <w:tr w:rsidR="00D55093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6A6811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6A6811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D55093">
            <w:pPr>
              <w:jc w:val="center"/>
            </w:pPr>
            <w:r w:rsidRPr="002621E4">
              <w:t>239,197</w:t>
            </w:r>
          </w:p>
        </w:tc>
      </w:tr>
      <w:tr w:rsidR="00D55093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6A6811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6A6811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D55093">
            <w:pPr>
              <w:jc w:val="center"/>
            </w:pPr>
            <w:r w:rsidRPr="002621E4">
              <w:t>239,197</w:t>
            </w:r>
          </w:p>
        </w:tc>
      </w:tr>
      <w:tr w:rsidR="00D55093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6A6811">
            <w:pPr>
              <w:snapToGrid w:val="0"/>
            </w:pPr>
            <w:r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6A6811">
            <w:pPr>
              <w:snapToGrid w:val="0"/>
              <w:jc w:val="center"/>
            </w:pPr>
            <w:r>
              <w:t>58 1 15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D55093">
            <w:pPr>
              <w:jc w:val="center"/>
            </w:pPr>
            <w:r w:rsidRPr="002621E4">
              <w:t>239,197</w:t>
            </w:r>
          </w:p>
        </w:tc>
      </w:tr>
      <w:tr w:rsidR="00D55093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106230" w:rsidRDefault="00D55093" w:rsidP="006A6811">
            <w:r>
              <w:t xml:space="preserve">Расходы на </w:t>
            </w:r>
            <w:r w:rsidRPr="00106230">
              <w:t xml:space="preserve"> физическ</w:t>
            </w:r>
            <w:r>
              <w:t>ую</w:t>
            </w:r>
            <w:r w:rsidRPr="00106230">
              <w:t xml:space="preserve"> культур</w:t>
            </w:r>
            <w:r>
              <w:t>у</w:t>
            </w:r>
            <w:r w:rsidRPr="00106230">
              <w:t xml:space="preserve"> и</w:t>
            </w:r>
            <w:r>
              <w:t xml:space="preserve"> массовый</w:t>
            </w:r>
            <w:r w:rsidRPr="00106230">
              <w:t xml:space="preserve"> спорт </w:t>
            </w:r>
            <w:r>
              <w:t xml:space="preserve">в сельском поселении </w:t>
            </w:r>
          </w:p>
          <w:p w:rsidR="00D55093" w:rsidRPr="00AE6CB0" w:rsidRDefault="00D55093" w:rsidP="006A6811">
            <w:pPr>
              <w:snapToGrid w:val="0"/>
            </w:pPr>
            <w:r w:rsidRPr="00106230">
              <w:t>(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 w:rsidRPr="00AE6CB0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5</w:t>
            </w:r>
            <w:r w:rsidRPr="00AE6CB0">
              <w:t>8</w:t>
            </w:r>
            <w:r>
              <w:t xml:space="preserve"> 1</w:t>
            </w:r>
            <w:r w:rsidRPr="00AE6CB0">
              <w:t xml:space="preserve"> </w:t>
            </w:r>
            <w:r>
              <w:t xml:space="preserve">15 </w:t>
            </w:r>
            <w:r w:rsidRPr="00AE6CB0">
              <w:t>9</w:t>
            </w:r>
            <w:r>
              <w:t>04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6A681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D55093">
            <w:pPr>
              <w:jc w:val="center"/>
            </w:pPr>
            <w:r w:rsidRPr="002621E4">
              <w:t>239,197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pStyle w:val="ConsPlusNormal"/>
            </w:pPr>
            <w:r w:rsidRPr="00CD5379">
              <w:t>Прочие межбюджетные трансферты общего характер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snapToGrid w:val="0"/>
              <w:jc w:val="center"/>
            </w:pPr>
            <w:r>
              <w:t>72,997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jc w:val="center"/>
            </w:pPr>
            <w:r>
              <w:t>72,997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jc w:val="center"/>
            </w:pPr>
            <w:r>
              <w:t>72,997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pPr>
              <w:snapToGrid w:val="0"/>
            </w:pPr>
            <w:r>
              <w:t>Основное мероприятие «Развитие градостроительной деятельности сельского поселения»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17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jc w:val="center"/>
            </w:pPr>
            <w:r>
              <w:t>31,995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Default="006A6811" w:rsidP="006A6811">
            <w:r>
              <w:t xml:space="preserve">Расходы  по передаче осуществления части полномочий по вопросам градостроительства </w:t>
            </w:r>
          </w:p>
          <w:p w:rsidR="006A6811" w:rsidRPr="00AE6CB0" w:rsidRDefault="006A6811" w:rsidP="006A6811">
            <w:pPr>
              <w:snapToGrid w:val="0"/>
            </w:pPr>
            <w:r>
              <w:t>(Иные межбюджетные трансферты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Pr="00AE6CB0" w:rsidRDefault="006A6811" w:rsidP="006A6811">
            <w:pPr>
              <w:snapToGrid w:val="0"/>
              <w:jc w:val="center"/>
            </w:pPr>
            <w:r>
              <w:t>58 1 17 9846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jc w:val="center"/>
            </w:pPr>
            <w:r>
              <w:t>31,995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CD5379" w:rsidRDefault="006A6811" w:rsidP="006A6811">
            <w:pPr>
              <w:rPr>
                <w:color w:val="FF0000"/>
              </w:rPr>
            </w:pPr>
            <w:r>
              <w:t xml:space="preserve">Основное мероприятие «Иные межбюджетные трансферты  на   осуществление полномочий </w:t>
            </w:r>
            <w:r>
              <w:rPr>
                <w:bCs/>
              </w:rPr>
              <w:t>по внутреннему муниципальному финансовому контролю»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29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jc w:val="center"/>
            </w:pPr>
            <w:r>
              <w:t>41,002</w:t>
            </w:r>
          </w:p>
        </w:tc>
      </w:tr>
      <w:tr w:rsidR="006A6811" w:rsidRPr="00AE6CB0" w:rsidTr="00D55093">
        <w:trPr>
          <w:trHeight w:val="3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811" w:rsidRPr="00CD5379" w:rsidRDefault="006A6811" w:rsidP="006A6811">
            <w:r>
              <w:t>Расходы  по передаче осуществления части полномочий по вопросам осуществления внутреннего финансового контрол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8 1 29 9846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6811" w:rsidRDefault="006A6811" w:rsidP="006A6811">
            <w:pPr>
              <w:snapToGrid w:val="0"/>
              <w:jc w:val="center"/>
            </w:pPr>
            <w:r>
              <w:t>5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6811" w:rsidRPr="003F54CC" w:rsidRDefault="006A6811" w:rsidP="006A6811">
            <w:pPr>
              <w:jc w:val="center"/>
            </w:pPr>
            <w:r>
              <w:t>41,002</w:t>
            </w:r>
          </w:p>
        </w:tc>
      </w:tr>
    </w:tbl>
    <w:p w:rsidR="009E0F39" w:rsidRPr="00AE6CB0" w:rsidRDefault="009E0F39" w:rsidP="009E0F39">
      <w:pPr>
        <w:tabs>
          <w:tab w:val="left" w:pos="8595"/>
        </w:tabs>
      </w:pPr>
      <w:r w:rsidRPr="00AE6CB0">
        <w:t xml:space="preserve">       </w:t>
      </w:r>
    </w:p>
    <w:p w:rsidR="009E0F39" w:rsidRPr="00CE71AD" w:rsidRDefault="009E0F39" w:rsidP="009E0F39">
      <w:pPr>
        <w:widowControl w:val="0"/>
        <w:autoSpaceDE w:val="0"/>
        <w:autoSpaceDN w:val="0"/>
        <w:adjustRightInd w:val="0"/>
        <w:spacing w:line="240" w:lineRule="exact"/>
        <w:jc w:val="center"/>
      </w:pPr>
    </w:p>
    <w:p w:rsidR="009E0F39" w:rsidRPr="008D4C65" w:rsidRDefault="009E0F39" w:rsidP="009E0F39">
      <w:pPr>
        <w:jc w:val="right"/>
      </w:pPr>
      <w:r w:rsidRPr="00B02E5A">
        <w:rPr>
          <w:sz w:val="28"/>
          <w:szCs w:val="28"/>
        </w:rPr>
        <w:t xml:space="preserve">                                                                                       </w:t>
      </w:r>
      <w:r w:rsidRPr="008D4C65">
        <w:t>Приложение № 3</w:t>
      </w:r>
    </w:p>
    <w:p w:rsidR="009E0F39" w:rsidRPr="008D4C65" w:rsidRDefault="009E0F39" w:rsidP="009E0F39">
      <w:pPr>
        <w:jc w:val="right"/>
      </w:pPr>
      <w:r w:rsidRPr="008D4C65">
        <w:t xml:space="preserve">                                                                                       к Решению  Совета </w:t>
      </w:r>
      <w:proofErr w:type="gramStart"/>
      <w:r w:rsidRPr="008D4C65">
        <w:t>народных</w:t>
      </w:r>
      <w:proofErr w:type="gramEnd"/>
      <w:r w:rsidRPr="008D4C65">
        <w:t xml:space="preserve">  </w:t>
      </w:r>
    </w:p>
    <w:p w:rsidR="009E0F39" w:rsidRPr="008D4C65" w:rsidRDefault="009E0F39" w:rsidP="009E0F39">
      <w:pPr>
        <w:jc w:val="right"/>
      </w:pPr>
      <w:r w:rsidRPr="008D4C65">
        <w:t xml:space="preserve">                                                                                       депутатов  </w:t>
      </w:r>
    </w:p>
    <w:p w:rsidR="008D4C65" w:rsidRPr="00CE71AD" w:rsidRDefault="008D4C65" w:rsidP="008D4C65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8D4C65">
        <w:t>от</w:t>
      </w:r>
      <w:r w:rsidR="00804996">
        <w:t xml:space="preserve">            </w:t>
      </w:r>
      <w:r w:rsidRPr="008D4C65">
        <w:t xml:space="preserve"> 201</w:t>
      </w:r>
      <w:r w:rsidR="00D55093">
        <w:t>9</w:t>
      </w:r>
      <w:r w:rsidR="00804996">
        <w:t xml:space="preserve"> г. №   </w:t>
      </w:r>
    </w:p>
    <w:p w:rsidR="009E0F39" w:rsidRPr="00B02E5A" w:rsidRDefault="009E0F39" w:rsidP="009E0F39">
      <w:pPr>
        <w:jc w:val="right"/>
      </w:pPr>
      <w:r w:rsidRPr="00B02E5A">
        <w:t xml:space="preserve">                                                                                         </w:t>
      </w:r>
    </w:p>
    <w:p w:rsidR="009E0F39" w:rsidRPr="00AE6CB0" w:rsidRDefault="009E0F39" w:rsidP="009E0F39">
      <w:r w:rsidRPr="00AE6CB0">
        <w:t xml:space="preserve">    </w:t>
      </w:r>
    </w:p>
    <w:p w:rsidR="009E0F39" w:rsidRPr="00B02E5A" w:rsidRDefault="009E0F39" w:rsidP="009E0F39">
      <w:pPr>
        <w:ind w:left="851" w:hanging="851"/>
        <w:jc w:val="center"/>
        <w:rPr>
          <w:b/>
          <w:sz w:val="28"/>
          <w:szCs w:val="28"/>
        </w:rPr>
      </w:pPr>
      <w:r w:rsidRPr="00B02E5A">
        <w:rPr>
          <w:b/>
          <w:sz w:val="28"/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Петропавловского сельского поселения и </w:t>
      </w:r>
      <w:proofErr w:type="spellStart"/>
      <w:r w:rsidRPr="00B02E5A">
        <w:rPr>
          <w:b/>
          <w:sz w:val="28"/>
          <w:szCs w:val="28"/>
        </w:rPr>
        <w:t>непрограммным</w:t>
      </w:r>
      <w:proofErr w:type="spellEnd"/>
      <w:r w:rsidRPr="00B02E5A">
        <w:rPr>
          <w:b/>
          <w:sz w:val="28"/>
          <w:szCs w:val="28"/>
        </w:rPr>
        <w:t xml:space="preserve"> направлениям деятельности), группам </w:t>
      </w:r>
      <w:proofErr w:type="gramStart"/>
      <w:r w:rsidRPr="00B02E5A">
        <w:rPr>
          <w:b/>
          <w:sz w:val="28"/>
          <w:szCs w:val="28"/>
        </w:rPr>
        <w:t>видов расходов классификации расходов бюджета Петропавловского сельского поселения</w:t>
      </w:r>
      <w:proofErr w:type="gramEnd"/>
      <w:r w:rsidRPr="00B02E5A">
        <w:rPr>
          <w:b/>
          <w:sz w:val="28"/>
          <w:szCs w:val="28"/>
        </w:rPr>
        <w:t xml:space="preserve"> </w:t>
      </w:r>
      <w:r w:rsidR="00D225AF">
        <w:rPr>
          <w:b/>
          <w:sz w:val="28"/>
          <w:szCs w:val="28"/>
        </w:rPr>
        <w:t>за</w:t>
      </w:r>
      <w:r w:rsidRPr="00B02E5A">
        <w:rPr>
          <w:b/>
          <w:sz w:val="28"/>
          <w:szCs w:val="28"/>
        </w:rPr>
        <w:t xml:space="preserve"> 201</w:t>
      </w:r>
      <w:r w:rsidR="00D55093">
        <w:rPr>
          <w:b/>
          <w:sz w:val="28"/>
          <w:szCs w:val="28"/>
        </w:rPr>
        <w:t>8</w:t>
      </w:r>
      <w:r w:rsidRPr="00B02E5A">
        <w:rPr>
          <w:b/>
          <w:sz w:val="28"/>
          <w:szCs w:val="28"/>
        </w:rPr>
        <w:t xml:space="preserve"> год.</w:t>
      </w:r>
    </w:p>
    <w:p w:rsidR="009E0F39" w:rsidRPr="00AE6CB0" w:rsidRDefault="009E0F39" w:rsidP="009E0F39">
      <w:r w:rsidRPr="00AE6CB0">
        <w:t xml:space="preserve">          </w:t>
      </w:r>
      <w:r>
        <w:t xml:space="preserve">                                                                                                                                      </w:t>
      </w:r>
      <w:r w:rsidRPr="00AE6CB0">
        <w:t xml:space="preserve">                                                                                                                                                                   </w:t>
      </w:r>
      <w:r>
        <w:t xml:space="preserve">                              </w:t>
      </w:r>
    </w:p>
    <w:tbl>
      <w:tblPr>
        <w:tblW w:w="8848" w:type="dxa"/>
        <w:jc w:val="center"/>
        <w:tblLayout w:type="fixed"/>
        <w:tblLook w:val="0000"/>
      </w:tblPr>
      <w:tblGrid>
        <w:gridCol w:w="3815"/>
        <w:gridCol w:w="559"/>
        <w:gridCol w:w="570"/>
        <w:gridCol w:w="1920"/>
        <w:gridCol w:w="732"/>
        <w:gridCol w:w="1252"/>
      </w:tblGrid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AE6CB0" w:rsidRDefault="00D55093" w:rsidP="00136F3D">
            <w:pPr>
              <w:snapToGrid w:val="0"/>
            </w:pPr>
            <w:r w:rsidRPr="00AE6CB0">
              <w:t xml:space="preserve">   Наименование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AE6CB0" w:rsidRDefault="00D55093" w:rsidP="00136F3D">
            <w:pPr>
              <w:snapToGrid w:val="0"/>
            </w:pPr>
            <w:proofErr w:type="spellStart"/>
            <w:r w:rsidRPr="00AE6CB0">
              <w:t>Рз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AE6CB0" w:rsidRDefault="00D55093" w:rsidP="00136F3D">
            <w:pPr>
              <w:snapToGrid w:val="0"/>
            </w:pPr>
            <w:proofErr w:type="gramStart"/>
            <w:r w:rsidRPr="00AE6CB0">
              <w:t>ПР</w:t>
            </w:r>
            <w:proofErr w:type="gram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AE6CB0" w:rsidRDefault="00D55093" w:rsidP="00136F3D">
            <w:pPr>
              <w:snapToGrid w:val="0"/>
            </w:pPr>
            <w:r w:rsidRPr="00AE6CB0">
              <w:t>ЦС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AE6CB0" w:rsidRDefault="00D55093" w:rsidP="00136F3D">
            <w:pPr>
              <w:snapToGrid w:val="0"/>
            </w:pPr>
            <w:r w:rsidRPr="00AE6CB0">
              <w:t>ВР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093" w:rsidRDefault="00D55093" w:rsidP="00136F3D">
            <w:pPr>
              <w:snapToGrid w:val="0"/>
            </w:pPr>
            <w:r w:rsidRPr="00AE6CB0">
              <w:t>Сумма</w:t>
            </w:r>
          </w:p>
          <w:p w:rsidR="00D55093" w:rsidRPr="00AE6CB0" w:rsidRDefault="00D55093" w:rsidP="00136F3D">
            <w:pPr>
              <w:snapToGrid w:val="0"/>
            </w:pPr>
            <w:r>
              <w:t>(тыс. рублей)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AE6CB0" w:rsidRDefault="00D55093" w:rsidP="00136F3D">
            <w:pPr>
              <w:snapToGrid w:val="0"/>
              <w:rPr>
                <w:b/>
              </w:rPr>
            </w:pPr>
            <w:r w:rsidRPr="00AE6CB0">
              <w:rPr>
                <w:b/>
              </w:rPr>
              <w:t xml:space="preserve">  ВСЕГ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136F3D">
            <w:pPr>
              <w:snapToGrid w:val="0"/>
              <w:jc w:val="center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136F3D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136F3D">
            <w:pPr>
              <w:snapToGrid w:val="0"/>
              <w:jc w:val="center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136F3D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Pr="00AE6CB0" w:rsidRDefault="00D55093" w:rsidP="00136F3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211,059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ED64AA" w:rsidRDefault="00D55093" w:rsidP="00136F3D">
            <w:pPr>
              <w:snapToGrid w:val="0"/>
              <w:rPr>
                <w:b/>
              </w:rPr>
            </w:pPr>
            <w:r w:rsidRPr="00ED64AA">
              <w:rPr>
                <w:b/>
              </w:rPr>
              <w:t>Общегосударственные вопрос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136F3D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136F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136F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136F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Pr="0066172F" w:rsidRDefault="00D55093" w:rsidP="00D550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368,981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66172F" w:rsidRDefault="00D55093" w:rsidP="009E0F39">
            <w:pPr>
              <w:snapToGrid w:val="0"/>
              <w:rPr>
                <w:b/>
              </w:rPr>
            </w:pPr>
            <w:r w:rsidRPr="0066172F">
              <w:rPr>
                <w:b/>
              </w:rPr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70,155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AE6CB0" w:rsidRDefault="00D55093" w:rsidP="009E0F39">
            <w:pPr>
              <w:snapToGrid w:val="0"/>
            </w:pPr>
            <w:r>
              <w:t xml:space="preserve">Муниципальная программа «Развитие местного самоуправления Петропавловского сельского поселения» на 2014-2019 годы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 w:rsidRPr="00AE6CB0">
              <w:t>0</w:t>
            </w:r>
            <w: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870,155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9E0F3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F0CEF" w:rsidRDefault="00D55093" w:rsidP="009E0F39">
            <w:pPr>
              <w:snapToGrid w:val="0"/>
              <w:jc w:val="center"/>
            </w:pPr>
            <w:r w:rsidRPr="00AF0CEF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F0CEF" w:rsidRDefault="00D55093" w:rsidP="009E0F39">
            <w:pPr>
              <w:snapToGrid w:val="0"/>
              <w:jc w:val="center"/>
            </w:pPr>
            <w:r w:rsidRPr="00AF0CEF"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F0CEF" w:rsidRDefault="00D55093" w:rsidP="009E0F39">
            <w:pPr>
              <w:snapToGrid w:val="0"/>
              <w:jc w:val="center"/>
            </w:pPr>
            <w:r w:rsidRPr="00AF0CEF">
              <w:t>58 1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D55093">
            <w:pPr>
              <w:jc w:val="center"/>
            </w:pPr>
            <w:r w:rsidRPr="00A26F9F">
              <w:t>870,155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9E0F39">
            <w:pPr>
              <w:snapToGrid w:val="0"/>
            </w:pPr>
            <w:r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F0CEF" w:rsidRDefault="00D55093" w:rsidP="009E0F39">
            <w:pPr>
              <w:snapToGrid w:val="0"/>
              <w:jc w:val="center"/>
            </w:pPr>
            <w:r w:rsidRPr="00AF0CEF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F0CEF" w:rsidRDefault="00D55093" w:rsidP="009E0F39">
            <w:pPr>
              <w:snapToGrid w:val="0"/>
              <w:jc w:val="center"/>
            </w:pPr>
            <w:r w:rsidRPr="00AF0CEF"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F0CEF" w:rsidRDefault="00D55093" w:rsidP="009E0F39">
            <w:pPr>
              <w:snapToGrid w:val="0"/>
              <w:jc w:val="center"/>
            </w:pPr>
            <w:r w:rsidRPr="00AF0CEF">
              <w:t>58 1 02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D55093">
            <w:pPr>
              <w:jc w:val="center"/>
            </w:pPr>
            <w:r w:rsidRPr="00A26F9F">
              <w:t>870,155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66172F" w:rsidRDefault="00D55093" w:rsidP="009E0F39">
            <w:pPr>
              <w:snapToGrid w:val="0"/>
              <w:rPr>
                <w:b/>
              </w:rPr>
            </w:pPr>
            <w:r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F0CEF" w:rsidRDefault="00D55093" w:rsidP="009E0F39">
            <w:pPr>
              <w:snapToGrid w:val="0"/>
              <w:jc w:val="center"/>
            </w:pPr>
            <w:r w:rsidRPr="00AF0CEF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F0CEF" w:rsidRDefault="00D55093" w:rsidP="009E0F39">
            <w:pPr>
              <w:snapToGrid w:val="0"/>
              <w:jc w:val="center"/>
            </w:pPr>
            <w:r w:rsidRPr="00AF0CEF"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F0CEF" w:rsidRDefault="00D55093" w:rsidP="009E0F39">
            <w:pPr>
              <w:snapToGrid w:val="0"/>
              <w:jc w:val="center"/>
            </w:pPr>
            <w:r w:rsidRPr="00AF0CEF">
              <w:t>58 1 02 920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F0CEF" w:rsidRDefault="00D55093" w:rsidP="009E0F39">
            <w:pPr>
              <w:snapToGrid w:val="0"/>
              <w:jc w:val="center"/>
            </w:pPr>
            <w:r w:rsidRPr="00AF0CEF">
              <w:t>1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D55093">
            <w:pPr>
              <w:jc w:val="center"/>
            </w:pPr>
            <w:r w:rsidRPr="00A26F9F">
              <w:t>870,155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66172F" w:rsidRDefault="00D55093" w:rsidP="009E0F39">
            <w:pPr>
              <w:snapToGrid w:val="0"/>
              <w:rPr>
                <w:b/>
              </w:rPr>
            </w:pPr>
            <w:r w:rsidRPr="0066172F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98,826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D55093" w:rsidRPr="00AE6CB0" w:rsidRDefault="00D55093" w:rsidP="009E0F39">
            <w:pPr>
              <w:snapToGrid w:val="0"/>
            </w:pPr>
            <w:r>
              <w:t xml:space="preserve">Муниципальная программа «Развитие местного самоуправления Петропавловского сельского поселения» на 2014-2019 годы 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 w:rsidRPr="00AE6CB0">
              <w:t>0</w:t>
            </w:r>
            <w:r>
              <w:t>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4498,826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D55093" w:rsidRDefault="00D55093" w:rsidP="009E0F3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F0CEF" w:rsidRDefault="00D55093" w:rsidP="009E0F39">
            <w:pPr>
              <w:snapToGrid w:val="0"/>
              <w:jc w:val="center"/>
            </w:pPr>
            <w:r w:rsidRPr="00AF0CEF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F0CEF" w:rsidRDefault="00D55093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F0CEF" w:rsidRDefault="00D55093" w:rsidP="009E0F39">
            <w:pPr>
              <w:snapToGrid w:val="0"/>
              <w:jc w:val="center"/>
            </w:pPr>
            <w:r w:rsidRPr="00AF0CEF">
              <w:t>58 1 00 0000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9E0F39">
            <w:pPr>
              <w:jc w:val="center"/>
            </w:pPr>
            <w:r>
              <w:t>4498,826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D55093" w:rsidRDefault="00D55093" w:rsidP="009E0F39">
            <w:pPr>
              <w:snapToGrid w:val="0"/>
            </w:pPr>
            <w:r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F0CEF" w:rsidRDefault="00D55093" w:rsidP="009E0F39">
            <w:pPr>
              <w:snapToGrid w:val="0"/>
              <w:jc w:val="center"/>
            </w:pPr>
            <w:r w:rsidRPr="00AF0CEF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F0CEF" w:rsidRDefault="00D55093" w:rsidP="009E0F39">
            <w:pPr>
              <w:snapToGrid w:val="0"/>
              <w:jc w:val="center"/>
            </w:pPr>
            <w:r w:rsidRPr="00AF0CEF">
              <w:t>0</w:t>
            </w:r>
            <w:r>
              <w:t>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F0CEF" w:rsidRDefault="00D55093" w:rsidP="009E0F39">
            <w:pPr>
              <w:snapToGrid w:val="0"/>
              <w:jc w:val="center"/>
            </w:pPr>
            <w:r w:rsidRPr="00AF0CEF">
              <w:t>58 1 0</w:t>
            </w:r>
            <w:r>
              <w:t>1</w:t>
            </w:r>
            <w:r w:rsidRPr="00AF0CEF">
              <w:t xml:space="preserve"> 0000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9E0F39">
            <w:pPr>
              <w:jc w:val="center"/>
            </w:pPr>
            <w:r>
              <w:t>4498,826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D55093" w:rsidRPr="00AE6CB0" w:rsidRDefault="00D55093" w:rsidP="009E0F39">
            <w:pPr>
              <w:snapToGrid w:val="0"/>
            </w:pPr>
            <w:r w:rsidRPr="00AE6CB0">
              <w:t xml:space="preserve">Расходы на </w:t>
            </w:r>
            <w:r>
              <w:t>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58 1 01 9201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 w:rsidRPr="00AE6CB0">
              <w:t>100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1979,720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D55093" w:rsidRPr="00AE6CB0" w:rsidRDefault="00D55093" w:rsidP="009E0F39">
            <w:pPr>
              <w:snapToGrid w:val="0"/>
            </w:pPr>
            <w:r w:rsidRPr="00D55093"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>
              <w:t xml:space="preserve"> внебюджетными фондами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9E0F39">
            <w:pPr>
              <w:snapToGrid w:val="0"/>
              <w:jc w:val="center"/>
            </w:pPr>
            <w:r>
              <w:t>58 1 01 7010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9E0F39">
            <w:pPr>
              <w:snapToGrid w:val="0"/>
              <w:jc w:val="center"/>
            </w:pPr>
            <w:r>
              <w:t>79,700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D55093" w:rsidRDefault="00D55093" w:rsidP="009E0F39">
            <w:pPr>
              <w:snapToGrid w:val="0"/>
            </w:pPr>
            <w:r w:rsidRPr="00AE6CB0">
              <w:t xml:space="preserve">Расходы на </w:t>
            </w:r>
            <w:r>
              <w:t>обеспечение деятельности администрации Петропавловского сельского поселения</w:t>
            </w:r>
          </w:p>
          <w:p w:rsidR="00D55093" w:rsidRPr="00AE6CB0" w:rsidRDefault="00D55093" w:rsidP="009E0F3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58 1 01 9201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 w:rsidRPr="00AE6CB0">
              <w:t>200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Pr="00AE6CB0" w:rsidRDefault="00D55093" w:rsidP="00804996">
            <w:pPr>
              <w:snapToGrid w:val="0"/>
              <w:jc w:val="center"/>
            </w:pPr>
            <w:r>
              <w:t>2377,011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D55093" w:rsidRDefault="00D55093" w:rsidP="009E0F39">
            <w:pPr>
              <w:snapToGrid w:val="0"/>
            </w:pPr>
            <w:r w:rsidRPr="00AE6CB0">
              <w:t xml:space="preserve">Расходы на </w:t>
            </w:r>
            <w:r>
              <w:t>обеспечение деятельности администрации Петропавловского сельского поселения</w:t>
            </w:r>
          </w:p>
          <w:p w:rsidR="00D55093" w:rsidRPr="00AE6CB0" w:rsidRDefault="00D55093" w:rsidP="009E0F39">
            <w:pPr>
              <w:snapToGrid w:val="0"/>
            </w:pPr>
            <w:r>
              <w:t>(</w:t>
            </w:r>
            <w:r w:rsidRPr="00AE6CB0">
              <w:t>Иные бюджетные ассигнования</w:t>
            </w:r>
            <w:r>
              <w:t>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 w:rsidRPr="00AE6CB0">
              <w:t>0</w:t>
            </w:r>
            <w: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58 1 9201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 w:rsidRPr="00AE6CB0">
              <w:t>800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62,395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66172F" w:rsidRDefault="00D55093" w:rsidP="009E0F39">
            <w:pPr>
              <w:snapToGrid w:val="0"/>
              <w:rPr>
                <w:b/>
              </w:rPr>
            </w:pPr>
            <w:r w:rsidRPr="0066172F">
              <w:rPr>
                <w:b/>
              </w:rPr>
              <w:t>Национальная оборон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8,300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66172F" w:rsidRDefault="00D55093" w:rsidP="009E0F39">
            <w:pPr>
              <w:snapToGrid w:val="0"/>
              <w:rPr>
                <w:b/>
              </w:rPr>
            </w:pPr>
            <w:r w:rsidRPr="0066172F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Pr="00AE346F" w:rsidRDefault="00D55093" w:rsidP="009E0F39">
            <w:pPr>
              <w:snapToGrid w:val="0"/>
              <w:jc w:val="center"/>
            </w:pPr>
            <w:r>
              <w:t>188,300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9E0F3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188,300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9E0F3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9E0F3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188,300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9E0F39">
            <w:pPr>
              <w:snapToGrid w:val="0"/>
            </w:pPr>
            <w: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9E0F39">
            <w:pPr>
              <w:snapToGrid w:val="0"/>
              <w:jc w:val="center"/>
            </w:pPr>
            <w:r>
              <w:t>58 1 04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188,300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9E0F39">
            <w:pPr>
              <w:snapToGrid w:val="0"/>
            </w:pPr>
            <w:r w:rsidRPr="00AE6CB0">
              <w:t xml:space="preserve">Расходы на </w:t>
            </w:r>
            <w:r>
              <w:t xml:space="preserve">обеспечение деятельности первичного воинского учета на территориях, где отсутствуют военные комиссариаты </w:t>
            </w:r>
          </w:p>
          <w:p w:rsidR="00D55093" w:rsidRPr="00AE6CB0" w:rsidRDefault="00D55093" w:rsidP="009E0F39">
            <w:pPr>
              <w:snapToGrid w:val="0"/>
            </w:pPr>
            <w:r>
              <w:t>(</w:t>
            </w:r>
            <w:r w:rsidRPr="00AE6CB0">
              <w:t>Расходы на выплаты персоналу в целях обеспечения выполнения функций государственными органами</w:t>
            </w:r>
            <w:proofErr w:type="gramStart"/>
            <w:r w:rsidRPr="00AE6CB0">
              <w:t xml:space="preserve"> ,</w:t>
            </w:r>
            <w:proofErr w:type="gramEnd"/>
            <w:r w:rsidRPr="00AE6CB0">
              <w:t xml:space="preserve">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58 1 04 511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 w:rsidRPr="00AE6CB0">
              <w:t>1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172,200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9E0F39">
            <w:pPr>
              <w:snapToGrid w:val="0"/>
            </w:pPr>
            <w:r w:rsidRPr="00AE6CB0">
              <w:t xml:space="preserve">Расходы на </w:t>
            </w:r>
            <w:r>
              <w:t>обеспечение деятельности первичного воинского учета на территориях, где отсутствуют военные комиссариаты</w:t>
            </w:r>
          </w:p>
          <w:p w:rsidR="00D55093" w:rsidRPr="00AE6CB0" w:rsidRDefault="00D55093" w:rsidP="009E0F3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58 1 04 511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 w:rsidRPr="00AE6CB0">
              <w:t>2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Pr="00AE6CB0" w:rsidRDefault="00D55093" w:rsidP="00D55093">
            <w:pPr>
              <w:snapToGrid w:val="0"/>
            </w:pPr>
            <w:r>
              <w:t>16,100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66172F" w:rsidRDefault="00D55093" w:rsidP="009E0F39">
            <w:pPr>
              <w:snapToGrid w:val="0"/>
              <w:rPr>
                <w:b/>
              </w:rPr>
            </w:pPr>
            <w:r w:rsidRPr="0066172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,600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9E0F3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  <w:p w:rsidR="00D55093" w:rsidRPr="0066172F" w:rsidRDefault="00D55093" w:rsidP="009E0F39">
            <w:pPr>
              <w:snapToGrid w:val="0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Pr="00AE346F" w:rsidRDefault="00D55093" w:rsidP="009E0F39">
            <w:pPr>
              <w:snapToGrid w:val="0"/>
              <w:jc w:val="center"/>
            </w:pPr>
            <w:r>
              <w:t>11,600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9E0F3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1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9E0F39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D55093">
            <w:pPr>
              <w:jc w:val="center"/>
            </w:pPr>
            <w:r w:rsidRPr="00EE5A70">
              <w:t>11,600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9E0F3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1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9E0F3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9E0F39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D55093">
            <w:pPr>
              <w:jc w:val="center"/>
            </w:pPr>
            <w:r w:rsidRPr="00EE5A70">
              <w:t>11,600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9E0F39">
            <w:pPr>
              <w:snapToGrid w:val="0"/>
            </w:pPr>
            <w:r>
              <w:t>Основное мероприятие «Защита населения от чрезвычайных ситуаций и пожаров, обеспечение людей на водных объектах, охране их жизни и здоровь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1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9E0F39">
            <w:pPr>
              <w:snapToGrid w:val="0"/>
              <w:jc w:val="center"/>
            </w:pPr>
            <w:r>
              <w:t>58 1 05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9E0F39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D55093">
            <w:pPr>
              <w:jc w:val="center"/>
            </w:pPr>
            <w:r w:rsidRPr="00EE5A70">
              <w:t>11,600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9E0F39">
            <w:r>
              <w:t>Расходы на защиту населения от чрезвычайных ситуаций и пожаров</w:t>
            </w:r>
            <w:proofErr w:type="gramStart"/>
            <w:r>
              <w:t xml:space="preserve"> ,</w:t>
            </w:r>
            <w:proofErr w:type="gramEnd"/>
            <w:r>
              <w:t xml:space="preserve"> о</w:t>
            </w:r>
            <w:r w:rsidRPr="00AE6CB0">
              <w:t>беспечени</w:t>
            </w:r>
            <w:r>
              <w:t>е</w:t>
            </w:r>
            <w:r w:rsidRPr="00AE6CB0">
              <w:t xml:space="preserve"> безопасности людей на водных объектах, охране их жизни и здоровья</w:t>
            </w:r>
            <w:r>
              <w:t xml:space="preserve"> </w:t>
            </w:r>
          </w:p>
          <w:p w:rsidR="00D55093" w:rsidRPr="00AE6CB0" w:rsidRDefault="00D55093" w:rsidP="009E0F3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1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58 1 05 9143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Pr="00AE6CB0" w:rsidRDefault="00D55093" w:rsidP="00D55093">
            <w:pPr>
              <w:snapToGrid w:val="0"/>
              <w:jc w:val="center"/>
            </w:pPr>
            <w:r>
              <w:t>11,600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9E0F39">
            <w:pPr>
              <w:snapToGrid w:val="0"/>
            </w:pPr>
            <w:r>
              <w:t>Основное мероприятие «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 (Резервный фонд правительства Воронежской област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1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58 1 19 2057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9E0F39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D55093">
            <w:pPr>
              <w:jc w:val="center"/>
            </w:pPr>
            <w:r w:rsidRPr="00FD34D9">
              <w:t>11,600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9E0F39">
            <w:pPr>
              <w:snapToGrid w:val="0"/>
            </w:pPr>
            <w:r>
              <w:t xml:space="preserve">Расходы 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</w:t>
            </w:r>
          </w:p>
          <w:p w:rsidR="00D55093" w:rsidRPr="00AE6CB0" w:rsidRDefault="00D55093" w:rsidP="009E0F3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1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58 1 19 2057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D55093">
            <w:pPr>
              <w:jc w:val="center"/>
            </w:pPr>
            <w:r w:rsidRPr="00FD34D9">
              <w:t>11,600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66172F" w:rsidRDefault="00D55093" w:rsidP="009E0F39">
            <w:pPr>
              <w:snapToGrid w:val="0"/>
              <w:rPr>
                <w:b/>
              </w:rPr>
            </w:pPr>
            <w:r w:rsidRPr="0066172F">
              <w:rPr>
                <w:b/>
              </w:rPr>
              <w:t>Национальная экономи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Pr="0066172F" w:rsidRDefault="00D55093" w:rsidP="00D550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582,830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66172F" w:rsidRDefault="00D55093" w:rsidP="009E0F39">
            <w:pPr>
              <w:snapToGrid w:val="0"/>
              <w:rPr>
                <w:b/>
              </w:rPr>
            </w:pPr>
            <w:r w:rsidRPr="0066172F">
              <w:rPr>
                <w:b/>
              </w:rPr>
              <w:t>Дорожное хозяйство (дорожные фонды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D55093">
            <w:pPr>
              <w:snapToGrid w:val="0"/>
              <w:jc w:val="center"/>
            </w:pPr>
            <w:r>
              <w:t>12567,884</w:t>
            </w:r>
          </w:p>
          <w:p w:rsidR="00D55093" w:rsidRPr="0066172F" w:rsidRDefault="00D55093" w:rsidP="00D55093">
            <w:pPr>
              <w:snapToGrid w:val="0"/>
              <w:jc w:val="center"/>
              <w:rPr>
                <w:b/>
              </w:rPr>
            </w:pPr>
          </w:p>
        </w:tc>
      </w:tr>
      <w:tr w:rsidR="00671754" w:rsidRPr="00AE6CB0" w:rsidTr="00671754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754" w:rsidRDefault="00671754" w:rsidP="009E0F3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754" w:rsidRPr="00AE6CB0" w:rsidRDefault="00671754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754" w:rsidRPr="00AE6CB0" w:rsidRDefault="00671754" w:rsidP="009E0F39">
            <w:pPr>
              <w:snapToGrid w:val="0"/>
              <w:jc w:val="center"/>
            </w:pPr>
            <w:r>
              <w:t>0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754" w:rsidRDefault="00671754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754" w:rsidRDefault="00671754" w:rsidP="009E0F39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1754" w:rsidRDefault="00671754" w:rsidP="00671754">
            <w:pPr>
              <w:jc w:val="center"/>
            </w:pPr>
            <w:r w:rsidRPr="00A90E1F">
              <w:t>12567,884</w:t>
            </w:r>
          </w:p>
        </w:tc>
      </w:tr>
      <w:tr w:rsidR="00671754" w:rsidRPr="00AE6CB0" w:rsidTr="00671754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754" w:rsidRDefault="00671754" w:rsidP="009E0F3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754" w:rsidRPr="00AE6CB0" w:rsidRDefault="00671754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754" w:rsidRPr="00AE6CB0" w:rsidRDefault="00671754" w:rsidP="009E0F39">
            <w:pPr>
              <w:snapToGrid w:val="0"/>
              <w:jc w:val="center"/>
            </w:pPr>
            <w:r>
              <w:t>0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754" w:rsidRDefault="00671754" w:rsidP="009E0F3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754" w:rsidRDefault="00671754" w:rsidP="009E0F39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1754" w:rsidRDefault="00671754" w:rsidP="00671754">
            <w:pPr>
              <w:jc w:val="center"/>
            </w:pPr>
            <w:r w:rsidRPr="00A90E1F">
              <w:t>12567,884</w:t>
            </w:r>
          </w:p>
        </w:tc>
      </w:tr>
      <w:tr w:rsidR="00671754" w:rsidRPr="00AE6CB0" w:rsidTr="00671754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754" w:rsidRDefault="00671754" w:rsidP="009E0F39">
            <w:pPr>
              <w:snapToGrid w:val="0"/>
            </w:pPr>
            <w:r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754" w:rsidRPr="00AE6CB0" w:rsidRDefault="00671754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754" w:rsidRPr="00AE6CB0" w:rsidRDefault="00671754" w:rsidP="009E0F39">
            <w:pPr>
              <w:snapToGrid w:val="0"/>
              <w:jc w:val="center"/>
            </w:pPr>
            <w:r>
              <w:t>0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754" w:rsidRDefault="00671754" w:rsidP="009E0F39">
            <w:pPr>
              <w:snapToGrid w:val="0"/>
              <w:jc w:val="center"/>
            </w:pPr>
            <w:r>
              <w:t>58 1 06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754" w:rsidRDefault="00671754" w:rsidP="009E0F39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1754" w:rsidRDefault="00671754" w:rsidP="00671754">
            <w:pPr>
              <w:jc w:val="center"/>
            </w:pPr>
            <w:r w:rsidRPr="00A90E1F">
              <w:t>12567,884</w:t>
            </w:r>
          </w:p>
        </w:tc>
      </w:tr>
      <w:tr w:rsidR="00671754" w:rsidRPr="00AE6CB0" w:rsidTr="00671754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754" w:rsidRDefault="00671754" w:rsidP="009E0F39">
            <w:r>
              <w:t xml:space="preserve">Расходы на   развитие сети автомобильных дорог общего пользования сельского поселения </w:t>
            </w:r>
          </w:p>
          <w:p w:rsidR="00671754" w:rsidRPr="00AE6CB0" w:rsidRDefault="00671754" w:rsidP="009E0F3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754" w:rsidRPr="00AE6CB0" w:rsidRDefault="00671754" w:rsidP="009E0F39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754" w:rsidRPr="00AE6CB0" w:rsidRDefault="00671754" w:rsidP="009E0F39">
            <w:pPr>
              <w:snapToGrid w:val="0"/>
              <w:jc w:val="center"/>
            </w:pPr>
            <w:r w:rsidRPr="00AE6CB0">
              <w:t>0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754" w:rsidRPr="00AE6CB0" w:rsidRDefault="00671754" w:rsidP="009E0F39">
            <w:pPr>
              <w:snapToGrid w:val="0"/>
              <w:jc w:val="center"/>
            </w:pPr>
            <w:r>
              <w:t>58 1 06 912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754" w:rsidRPr="00AE6CB0" w:rsidRDefault="00671754" w:rsidP="009E0F3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1754" w:rsidRDefault="00671754" w:rsidP="00671754">
            <w:pPr>
              <w:jc w:val="center"/>
            </w:pPr>
            <w:r w:rsidRPr="00A90E1F">
              <w:t>12567,884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AE6CB0" w:rsidRDefault="00D55093" w:rsidP="009E0F39">
            <w:pPr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671754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,946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AE6CB0" w:rsidRDefault="00D55093" w:rsidP="00804996">
            <w:pPr>
              <w:snapToGrid w:val="0"/>
            </w:pPr>
            <w:r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1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58 1 23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671754" w:rsidP="009E0F39">
            <w:pPr>
              <w:snapToGrid w:val="0"/>
              <w:jc w:val="center"/>
            </w:pPr>
            <w:r>
              <w:t>13,446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AE6CB0" w:rsidRDefault="00D55093" w:rsidP="009E0F39">
            <w:pPr>
              <w:snapToGrid w:val="0"/>
            </w:pPr>
            <w:r>
              <w:t xml:space="preserve"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н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» за счет средств областного бюджета 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1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58 1 23 7843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671754" w:rsidP="009E0F39">
            <w:pPr>
              <w:snapToGrid w:val="0"/>
              <w:jc w:val="center"/>
            </w:pPr>
            <w:r>
              <w:t>13,446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66172F" w:rsidRDefault="00D55093" w:rsidP="009E0F39">
            <w:pPr>
              <w:snapToGrid w:val="0"/>
              <w:rPr>
                <w:b/>
              </w:rPr>
            </w:pPr>
            <w:r w:rsidRPr="0066172F">
              <w:rPr>
                <w:b/>
              </w:rPr>
              <w:t>Жилищно-коммунальное хозя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Pr="0066172F" w:rsidRDefault="00136F3D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619,626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Pr="0066172F" w:rsidRDefault="00D55093" w:rsidP="009E0F39">
            <w:pPr>
              <w:snapToGrid w:val="0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66172F" w:rsidRDefault="00D5509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7</w:t>
            </w:r>
            <w:r w:rsidR="00136F3D">
              <w:rPr>
                <w:b/>
              </w:rPr>
              <w:t>40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9E0F3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9E0F39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Pr="00375255" w:rsidRDefault="00D55093" w:rsidP="009E0F39">
            <w:pPr>
              <w:snapToGrid w:val="0"/>
              <w:jc w:val="center"/>
            </w:pPr>
            <w:r>
              <w:t>2,7</w:t>
            </w:r>
            <w:r w:rsidR="00136F3D">
              <w:t>40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9E0F3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9E0F3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9E0F39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9E0F39">
            <w:pPr>
              <w:jc w:val="center"/>
            </w:pPr>
            <w:r>
              <w:t>2,7</w:t>
            </w:r>
            <w:r w:rsidR="00136F3D">
              <w:t>40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9E0F39">
            <w:pPr>
              <w:snapToGrid w:val="0"/>
            </w:pPr>
            <w:r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AE6CB0" w:rsidRDefault="00D55093" w:rsidP="009E0F39">
            <w:pPr>
              <w:snapToGrid w:val="0"/>
              <w:jc w:val="center"/>
            </w:pPr>
            <w: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9E0F39">
            <w:pPr>
              <w:snapToGrid w:val="0"/>
              <w:jc w:val="center"/>
            </w:pPr>
            <w:r>
              <w:t>58 1 18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Default="00D55093" w:rsidP="009E0F39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9E0F39">
            <w:pPr>
              <w:jc w:val="center"/>
            </w:pPr>
            <w:r>
              <w:t>2,7</w:t>
            </w:r>
            <w:r w:rsidR="00136F3D">
              <w:t>40</w:t>
            </w:r>
          </w:p>
        </w:tc>
      </w:tr>
      <w:tr w:rsidR="00D55093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093" w:rsidRDefault="00D55093" w:rsidP="009E0F39">
            <w:r>
              <w:t xml:space="preserve">Расходы на оплату взносов на капитальный ремонт многоквартирных домов за счет средств местного бюджета </w:t>
            </w:r>
          </w:p>
          <w:p w:rsidR="00D55093" w:rsidRDefault="00D55093" w:rsidP="009E0F39"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375255" w:rsidRDefault="00D55093" w:rsidP="009E0F39">
            <w:pPr>
              <w:snapToGrid w:val="0"/>
              <w:jc w:val="center"/>
            </w:pPr>
            <w:r w:rsidRPr="00375255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375255" w:rsidRDefault="00D55093" w:rsidP="009E0F39">
            <w:pPr>
              <w:snapToGrid w:val="0"/>
              <w:jc w:val="center"/>
            </w:pPr>
            <w:r w:rsidRPr="00375255"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375255" w:rsidRDefault="00D55093" w:rsidP="009E0F39">
            <w:pPr>
              <w:snapToGrid w:val="0"/>
              <w:jc w:val="center"/>
            </w:pPr>
            <w:r w:rsidRPr="00375255">
              <w:t>58 1</w:t>
            </w:r>
            <w:r>
              <w:t xml:space="preserve"> 18</w:t>
            </w:r>
            <w:r w:rsidRPr="00375255">
              <w:t xml:space="preserve"> 9</w:t>
            </w:r>
            <w:r>
              <w:t>6</w:t>
            </w:r>
            <w:r w:rsidRPr="00375255">
              <w:t>01</w:t>
            </w:r>
            <w: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093" w:rsidRPr="00375255" w:rsidRDefault="00D55093" w:rsidP="009E0F39">
            <w:pPr>
              <w:snapToGrid w:val="0"/>
              <w:jc w:val="center"/>
            </w:pPr>
            <w:r>
              <w:t>2</w:t>
            </w:r>
            <w:r w:rsidRPr="00375255">
              <w:t>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93" w:rsidRDefault="00D55093" w:rsidP="009E0F39">
            <w:pPr>
              <w:jc w:val="center"/>
            </w:pPr>
            <w:r>
              <w:t>2,7</w:t>
            </w:r>
            <w:r w:rsidR="00136F3D">
              <w:t>40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Pr="0041682D" w:rsidRDefault="00136F3D" w:rsidP="00136F3D">
            <w:pPr>
              <w:rPr>
                <w:b/>
              </w:rPr>
            </w:pPr>
            <w:r w:rsidRPr="0041682D">
              <w:rPr>
                <w:b/>
              </w:rPr>
              <w:t>Коммунальное хозя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41682D" w:rsidRDefault="00136F3D" w:rsidP="00136F3D">
            <w:pPr>
              <w:snapToGrid w:val="0"/>
              <w:jc w:val="center"/>
              <w:rPr>
                <w:b/>
              </w:rPr>
            </w:pPr>
            <w:r w:rsidRPr="0041682D"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41682D" w:rsidRDefault="00136F3D" w:rsidP="00136F3D">
            <w:pPr>
              <w:snapToGrid w:val="0"/>
              <w:jc w:val="center"/>
              <w:rPr>
                <w:b/>
              </w:rPr>
            </w:pPr>
            <w:r w:rsidRPr="0041682D">
              <w:rPr>
                <w:b/>
              </w:rPr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41682D" w:rsidRDefault="00136F3D" w:rsidP="00136F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41682D" w:rsidRDefault="00136F3D" w:rsidP="00136F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41682D" w:rsidRDefault="00136F3D" w:rsidP="00136F3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2,000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Default="00136F3D" w:rsidP="00136F3D">
            <w:pPr>
              <w:jc w:val="center"/>
            </w:pPr>
            <w:r>
              <w:t>182,000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Default="00136F3D" w:rsidP="00136F3D">
            <w:pPr>
              <w:jc w:val="center"/>
            </w:pPr>
            <w:r>
              <w:t>182,000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1 21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Default="00136F3D" w:rsidP="00136F3D">
            <w:pPr>
              <w:jc w:val="center"/>
            </w:pPr>
            <w:r>
              <w:t>182,000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>Расходы на приобретение коммунальной специализированной техники за счет средств  бюджета поселени</w:t>
            </w:r>
            <w:proofErr w:type="gramStart"/>
            <w:r>
              <w:t>я(</w:t>
            </w:r>
            <w:proofErr w:type="gramEnd"/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 xml:space="preserve">)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1 21 986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182,000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Pr="0041682D" w:rsidRDefault="00136F3D" w:rsidP="00136F3D">
            <w:pPr>
              <w:snapToGrid w:val="0"/>
              <w:rPr>
                <w:b/>
              </w:rPr>
            </w:pPr>
            <w:r w:rsidRPr="0041682D">
              <w:rPr>
                <w:b/>
              </w:rPr>
              <w:t>Благоустро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41682D" w:rsidRDefault="00136F3D" w:rsidP="00136F3D">
            <w:pPr>
              <w:snapToGrid w:val="0"/>
              <w:jc w:val="center"/>
              <w:rPr>
                <w:b/>
              </w:rPr>
            </w:pPr>
            <w:r w:rsidRPr="0041682D"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41682D" w:rsidRDefault="00136F3D" w:rsidP="00136F3D">
            <w:pPr>
              <w:snapToGrid w:val="0"/>
              <w:jc w:val="center"/>
              <w:rPr>
                <w:b/>
              </w:rPr>
            </w:pPr>
            <w:r w:rsidRPr="0041682D">
              <w:rPr>
                <w:b/>
              </w:rP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41682D" w:rsidRDefault="00136F3D" w:rsidP="00136F3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41682D" w:rsidRDefault="00136F3D" w:rsidP="00136F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41682D" w:rsidRDefault="00136F3D" w:rsidP="00136F3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392,201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</w:pPr>
            <w:r>
              <w:t>5392,201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1 07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1944,106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r>
              <w:t xml:space="preserve">Расходы на   развитие и содержанию сети уличного освещения  сельского поселения </w:t>
            </w:r>
          </w:p>
          <w:p w:rsidR="00136F3D" w:rsidRDefault="00136F3D" w:rsidP="00136F3D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  <w:p w:rsidR="00136F3D" w:rsidRDefault="00136F3D" w:rsidP="00136F3D">
            <w:pPr>
              <w:snapToGrid w:val="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1 07 9867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1420,396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Pr="00B5579B" w:rsidRDefault="00136F3D" w:rsidP="00136F3D">
            <w:r w:rsidRPr="00B5579B">
              <w:t xml:space="preserve">Расходы на   развитие и содержанию сети уличного освещения  сельского поселения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58 1 07 7867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523,110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Pr="00B5579B" w:rsidRDefault="00136F3D" w:rsidP="00136F3D">
            <w:pPr>
              <w:snapToGrid w:val="0"/>
            </w:pPr>
            <w:r w:rsidRPr="00B5579B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 xml:space="preserve">58 1 07 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,600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1 08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325,234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>Расходы на о</w:t>
            </w:r>
            <w:r w:rsidRPr="00AE6CB0">
              <w:t>рганизаци</w:t>
            </w:r>
            <w:r>
              <w:t>ю</w:t>
            </w:r>
            <w:r w:rsidRPr="00AE6CB0">
              <w:t xml:space="preserve"> и содержани</w:t>
            </w:r>
            <w:r>
              <w:t>ю</w:t>
            </w:r>
            <w:r w:rsidRPr="00AE6CB0">
              <w:t xml:space="preserve"> мест захоронения</w:t>
            </w:r>
            <w:r>
              <w:t xml:space="preserve"> сельского поселения </w:t>
            </w:r>
          </w:p>
          <w:p w:rsidR="00136F3D" w:rsidRPr="00AE6CB0" w:rsidRDefault="00136F3D" w:rsidP="00136F3D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58 1 08 986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325,234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Pr="00AE6CB0" w:rsidRDefault="00136F3D" w:rsidP="00136F3D">
            <w:pPr>
              <w:snapToGrid w:val="0"/>
            </w:pPr>
            <w:r>
              <w:t>Основное мероприятие «Благоустройство территорий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1 09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2104,368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>Расходы на</w:t>
            </w:r>
            <w:r w:rsidRPr="00AE6CB0">
              <w:t xml:space="preserve"> благоустройств</w:t>
            </w:r>
            <w:r>
              <w:t>о</w:t>
            </w:r>
            <w:r w:rsidRPr="00AE6CB0">
              <w:t xml:space="preserve">  поселени</w:t>
            </w:r>
            <w:r>
              <w:t xml:space="preserve">я </w:t>
            </w:r>
          </w:p>
          <w:p w:rsidR="00136F3D" w:rsidRPr="00AE6CB0" w:rsidRDefault="00136F3D" w:rsidP="00136F3D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58 1 09 986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3122,861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 xml:space="preserve">Основное мероприятие « </w:t>
            </w:r>
            <w:proofErr w:type="spellStart"/>
            <w:r>
              <w:t>Перебуривание</w:t>
            </w:r>
            <w:proofErr w:type="spellEnd"/>
            <w:r>
              <w:t xml:space="preserve">  разведочно-эксплуатационных скважин для БУЗ «</w:t>
            </w:r>
            <w:proofErr w:type="gramStart"/>
            <w:r>
              <w:t>Петропавловская</w:t>
            </w:r>
            <w:proofErr w:type="gramEnd"/>
            <w:r>
              <w:t xml:space="preserve"> РБ»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1 27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3042,685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>Расходы за счет областного бюджета на капитальные вложения в объекты муниципальной собственности. Бюджетные инвестици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1 27 781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4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3039,642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Pr="0027350B" w:rsidRDefault="00136F3D" w:rsidP="00136F3D">
            <w:pPr>
              <w:snapToGrid w:val="0"/>
              <w:rPr>
                <w:color w:val="FF0000"/>
              </w:rPr>
            </w:pPr>
            <w:r>
              <w:t>Расходы за счет местного бюджета на капитальные вложения в объекты муниципальной собственности.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 xml:space="preserve">58 1 27 </w:t>
            </w:r>
            <w:r>
              <w:rPr>
                <w:lang w:val="en-US"/>
              </w:rPr>
              <w:t>S</w:t>
            </w:r>
            <w:r>
              <w:t>81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4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3,043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Pr="0066172F" w:rsidRDefault="00136F3D" w:rsidP="00136F3D">
            <w:pPr>
              <w:snapToGrid w:val="0"/>
              <w:rPr>
                <w:b/>
              </w:rPr>
            </w:pPr>
            <w:r w:rsidRPr="0066172F">
              <w:rPr>
                <w:b/>
              </w:rPr>
              <w:t xml:space="preserve">Культура, кинематография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66172F" w:rsidRDefault="00136F3D" w:rsidP="00136F3D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66172F" w:rsidRDefault="00136F3D" w:rsidP="00136F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66172F" w:rsidRDefault="00136F3D" w:rsidP="00136F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66172F" w:rsidRDefault="00136F3D" w:rsidP="00136F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66172F" w:rsidRDefault="00136F3D" w:rsidP="00136F3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51,679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Pr="0066172F" w:rsidRDefault="00136F3D" w:rsidP="00136F3D">
            <w:pPr>
              <w:snapToGrid w:val="0"/>
              <w:rPr>
                <w:b/>
              </w:rPr>
            </w:pPr>
            <w:r w:rsidRPr="0066172F">
              <w:rPr>
                <w:b/>
              </w:rPr>
              <w:t>Культур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66172F" w:rsidRDefault="00136F3D" w:rsidP="00136F3D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66172F" w:rsidRDefault="00136F3D" w:rsidP="00136F3D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66172F" w:rsidRDefault="00136F3D" w:rsidP="00136F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66172F" w:rsidRDefault="00136F3D" w:rsidP="00136F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66172F" w:rsidRDefault="00136F3D" w:rsidP="00136F3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51,679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2951,679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2951,679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>Основное мероприятие «Комплектование книжных фондов библиотек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1 1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45,000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r>
              <w:t>Расходы на к</w:t>
            </w:r>
            <w:r w:rsidRPr="00AE6CB0">
              <w:t>омплектовани</w:t>
            </w:r>
            <w:r>
              <w:t>е</w:t>
            </w:r>
            <w:r w:rsidRPr="00AE6CB0">
              <w:t xml:space="preserve"> книжных фондов библиотек</w:t>
            </w:r>
            <w:r>
              <w:t xml:space="preserve"> </w:t>
            </w:r>
          </w:p>
          <w:p w:rsidR="00136F3D" w:rsidRPr="00AE6CB0" w:rsidRDefault="00136F3D" w:rsidP="00136F3D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58 1 10 9144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45,000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>Основное мероприятие «Обеспечение деятельности (оказание услуг</w:t>
            </w:r>
            <w:proofErr w:type="gramStart"/>
            <w:r>
              <w:t>)М</w:t>
            </w:r>
            <w:proofErr w:type="gramEnd"/>
            <w:r>
              <w:t>КУ «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ПСП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2906,679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>Расходы на о</w:t>
            </w:r>
            <w:r w:rsidRPr="00AE6CB0">
              <w:t>беспечени</w:t>
            </w:r>
            <w:r>
              <w:t>е</w:t>
            </w:r>
            <w:r w:rsidRPr="00AE6CB0">
              <w:t xml:space="preserve"> деятельности (оказание услуг) </w:t>
            </w:r>
            <w:r>
              <w:t>МКУ «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ПСП» </w:t>
            </w:r>
          </w:p>
          <w:p w:rsidR="00136F3D" w:rsidRPr="00AE6CB0" w:rsidRDefault="00136F3D" w:rsidP="00136F3D">
            <w:pPr>
              <w:snapToGrid w:val="0"/>
            </w:pPr>
            <w:r>
              <w:t>(</w:t>
            </w:r>
            <w:r w:rsidRPr="00AE6CB0">
              <w:t xml:space="preserve">Расходы на выплаты персоналу в целях обеспечения выполнения функций государственными </w:t>
            </w:r>
            <w:r>
              <w:t xml:space="preserve">(муниципальными) </w:t>
            </w:r>
            <w:r w:rsidRPr="00AE6CB0">
              <w:t>органами</w:t>
            </w:r>
            <w:proofErr w:type="gramStart"/>
            <w:r w:rsidRPr="00AE6CB0">
              <w:t xml:space="preserve"> ,</w:t>
            </w:r>
            <w:proofErr w:type="gramEnd"/>
            <w:r w:rsidRPr="00AE6CB0">
              <w:t xml:space="preserve">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1709,159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>Расходы на обеспечение деятельности (оказание услуг) МКУ «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ПСП» </w:t>
            </w:r>
          </w:p>
          <w:p w:rsidR="00136F3D" w:rsidRPr="00AE6CB0" w:rsidRDefault="00136F3D" w:rsidP="00136F3D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 w:rsidRPr="00AE6CB0">
              <w:t>2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1197,520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Pr="000C4AA7" w:rsidRDefault="00136F3D" w:rsidP="00136F3D">
            <w:pPr>
              <w:snapToGrid w:val="0"/>
              <w:rPr>
                <w:b/>
              </w:rPr>
            </w:pPr>
            <w:r w:rsidRPr="000C4AA7">
              <w:rPr>
                <w:b/>
              </w:rPr>
              <w:t>Социальная полити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0C4AA7" w:rsidRDefault="00136F3D" w:rsidP="00136F3D">
            <w:pPr>
              <w:snapToGrid w:val="0"/>
              <w:jc w:val="center"/>
              <w:rPr>
                <w:b/>
              </w:rPr>
            </w:pPr>
            <w:r w:rsidRPr="000C4AA7">
              <w:rPr>
                <w:b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0C4AA7" w:rsidRDefault="00136F3D" w:rsidP="00136F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0C4AA7" w:rsidRDefault="00136F3D" w:rsidP="00136F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0C4AA7" w:rsidRDefault="00136F3D" w:rsidP="00136F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0C4AA7" w:rsidRDefault="00136F3D" w:rsidP="00136F3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9,849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Pr="00106230" w:rsidRDefault="00136F3D" w:rsidP="00136F3D">
            <w:pPr>
              <w:snapToGrid w:val="0"/>
            </w:pPr>
            <w:r>
              <w:t>Пенсионное обеспечение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179,849</w:t>
            </w:r>
          </w:p>
        </w:tc>
      </w:tr>
      <w:tr w:rsidR="00136F3D" w:rsidRPr="00AE6CB0" w:rsidTr="00136F3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Default="00136F3D" w:rsidP="00136F3D">
            <w:pPr>
              <w:jc w:val="center"/>
            </w:pPr>
            <w:r w:rsidRPr="00736A3B">
              <w:t>179,849</w:t>
            </w:r>
          </w:p>
        </w:tc>
      </w:tr>
      <w:tr w:rsidR="00136F3D" w:rsidRPr="00AE6CB0" w:rsidTr="00136F3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Default="00136F3D" w:rsidP="00136F3D">
            <w:pPr>
              <w:jc w:val="center"/>
            </w:pPr>
            <w:r w:rsidRPr="00736A3B">
              <w:t>179,849</w:t>
            </w:r>
          </w:p>
        </w:tc>
      </w:tr>
      <w:tr w:rsidR="00136F3D" w:rsidRPr="00AE6CB0" w:rsidTr="00136F3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>Основное мероприятие «Выплата пенсий за выслугу ле</w:t>
            </w:r>
            <w:proofErr w:type="gramStart"/>
            <w:r>
              <w:t>т(</w:t>
            </w:r>
            <w:proofErr w:type="gramEnd"/>
            <w:r>
              <w:t>доплат к пенсии) муниципальных служащих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1 13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Default="00136F3D" w:rsidP="00136F3D">
            <w:pPr>
              <w:jc w:val="center"/>
            </w:pPr>
            <w:r w:rsidRPr="00736A3B">
              <w:t>179,849</w:t>
            </w:r>
          </w:p>
        </w:tc>
      </w:tr>
      <w:tr w:rsidR="00136F3D" w:rsidRPr="00AE6CB0" w:rsidTr="00136F3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Pr="00106230" w:rsidRDefault="00136F3D" w:rsidP="00136F3D">
            <w:pPr>
              <w:snapToGrid w:val="0"/>
            </w:pPr>
            <w:r>
              <w:t xml:space="preserve">Расходы на выплату пенсий за выслугу лет (доплат к пенсии) </w:t>
            </w:r>
            <w:r w:rsidRPr="00106230">
              <w:t xml:space="preserve"> муниципальны</w:t>
            </w:r>
            <w:r>
              <w:t>м</w:t>
            </w:r>
            <w:r w:rsidRPr="00106230">
              <w:t xml:space="preserve"> служащи</w:t>
            </w:r>
            <w:r>
              <w:t>м</w:t>
            </w:r>
            <w:r w:rsidRPr="00106230">
              <w:t xml:space="preserve"> сельского поселения </w:t>
            </w:r>
            <w:r>
              <w:t xml:space="preserve"> </w:t>
            </w:r>
          </w:p>
          <w:p w:rsidR="00136F3D" w:rsidRPr="00106230" w:rsidRDefault="00136F3D" w:rsidP="00136F3D">
            <w:pPr>
              <w:snapToGrid w:val="0"/>
            </w:pPr>
            <w:r w:rsidRPr="00106230">
              <w:t>(Социальное обеспечение  и иные выплаты населению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 w:rsidRPr="00AE6CB0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58 1 13 9047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3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Default="00136F3D" w:rsidP="00136F3D">
            <w:pPr>
              <w:jc w:val="center"/>
            </w:pPr>
            <w:r w:rsidRPr="00736A3B">
              <w:t>179,849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Pr="000C4AA7" w:rsidRDefault="00136F3D" w:rsidP="00136F3D">
            <w:pPr>
              <w:snapToGrid w:val="0"/>
              <w:rPr>
                <w:b/>
              </w:rPr>
            </w:pPr>
            <w:r w:rsidRPr="000C4AA7">
              <w:rPr>
                <w:b/>
              </w:rPr>
              <w:t>Физическая культура и спор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0C4AA7" w:rsidRDefault="00136F3D" w:rsidP="00136F3D">
            <w:pPr>
              <w:snapToGrid w:val="0"/>
              <w:jc w:val="center"/>
              <w:rPr>
                <w:b/>
              </w:rPr>
            </w:pPr>
            <w:r w:rsidRPr="000C4AA7">
              <w:rPr>
                <w:b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0C4AA7" w:rsidRDefault="00136F3D" w:rsidP="00136F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0C4AA7" w:rsidRDefault="00136F3D" w:rsidP="00136F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0C4AA7" w:rsidRDefault="00136F3D" w:rsidP="00136F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0C4AA7" w:rsidRDefault="00136F3D" w:rsidP="00136F3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5,197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Pr="000C4AA7" w:rsidRDefault="00136F3D" w:rsidP="00136F3D">
            <w:pPr>
              <w:snapToGrid w:val="0"/>
              <w:rPr>
                <w:b/>
              </w:rPr>
            </w:pPr>
            <w:r w:rsidRPr="000C4AA7">
              <w:rPr>
                <w:b/>
              </w:rPr>
              <w:t>Массовый спор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0C4AA7" w:rsidRDefault="00136F3D" w:rsidP="00136F3D">
            <w:pPr>
              <w:snapToGrid w:val="0"/>
              <w:jc w:val="center"/>
              <w:rPr>
                <w:b/>
              </w:rPr>
            </w:pPr>
            <w:r w:rsidRPr="000C4AA7">
              <w:rPr>
                <w:b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0C4AA7" w:rsidRDefault="00136F3D" w:rsidP="00136F3D">
            <w:pPr>
              <w:snapToGrid w:val="0"/>
              <w:jc w:val="center"/>
              <w:rPr>
                <w:b/>
              </w:rPr>
            </w:pPr>
            <w:r w:rsidRPr="000C4AA7">
              <w:rPr>
                <w:b/>
              </w:rPr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0C4AA7" w:rsidRDefault="00136F3D" w:rsidP="00136F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0C4AA7" w:rsidRDefault="00136F3D" w:rsidP="00136F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EA5994" w:rsidRDefault="00136F3D" w:rsidP="00136F3D">
            <w:pPr>
              <w:snapToGrid w:val="0"/>
              <w:jc w:val="center"/>
            </w:pPr>
            <w:r>
              <w:t>235,197</w:t>
            </w:r>
          </w:p>
        </w:tc>
      </w:tr>
      <w:tr w:rsidR="00136F3D" w:rsidRPr="00AE6CB0" w:rsidTr="00136F3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Default="00136F3D" w:rsidP="00136F3D">
            <w:pPr>
              <w:jc w:val="center"/>
            </w:pPr>
            <w:r w:rsidRPr="00250712">
              <w:t>235,197</w:t>
            </w:r>
          </w:p>
        </w:tc>
      </w:tr>
      <w:tr w:rsidR="00136F3D" w:rsidRPr="00AE6CB0" w:rsidTr="00136F3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Default="00136F3D" w:rsidP="00136F3D">
            <w:pPr>
              <w:jc w:val="center"/>
            </w:pPr>
            <w:r w:rsidRPr="00250712">
              <w:t>235,197</w:t>
            </w:r>
          </w:p>
        </w:tc>
      </w:tr>
      <w:tr w:rsidR="00136F3D" w:rsidRPr="00AE6CB0" w:rsidTr="00136F3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1 15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Default="00136F3D" w:rsidP="00136F3D">
            <w:pPr>
              <w:jc w:val="center"/>
            </w:pPr>
            <w:r w:rsidRPr="00250712">
              <w:t>235,197</w:t>
            </w:r>
          </w:p>
        </w:tc>
      </w:tr>
      <w:tr w:rsidR="00136F3D" w:rsidRPr="00AE6CB0" w:rsidTr="00136F3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Pr="00106230" w:rsidRDefault="00136F3D" w:rsidP="00136F3D">
            <w:r>
              <w:t xml:space="preserve">Расходы на физическую </w:t>
            </w:r>
            <w:r w:rsidRPr="00106230">
              <w:t xml:space="preserve"> культур</w:t>
            </w:r>
            <w:r>
              <w:t>у</w:t>
            </w:r>
            <w:r w:rsidRPr="00106230">
              <w:t xml:space="preserve"> и</w:t>
            </w:r>
            <w:r>
              <w:t xml:space="preserve"> массовый</w:t>
            </w:r>
            <w:r w:rsidRPr="00106230">
              <w:t xml:space="preserve"> спорт </w:t>
            </w:r>
            <w:r>
              <w:t xml:space="preserve">в сельском поселении </w:t>
            </w:r>
          </w:p>
          <w:p w:rsidR="00136F3D" w:rsidRPr="00AE6CB0" w:rsidRDefault="00136F3D" w:rsidP="00136F3D">
            <w:pPr>
              <w:snapToGrid w:val="0"/>
            </w:pPr>
            <w:r w:rsidRPr="00106230">
              <w:t>(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 w:rsidRPr="00AE6CB0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5</w:t>
            </w:r>
            <w:r w:rsidRPr="00AE6CB0">
              <w:t>8</w:t>
            </w:r>
            <w:r>
              <w:t xml:space="preserve"> 1</w:t>
            </w:r>
            <w:r w:rsidRPr="00AE6CB0">
              <w:t xml:space="preserve"> </w:t>
            </w:r>
            <w:r>
              <w:t xml:space="preserve">15 </w:t>
            </w:r>
            <w:r w:rsidRPr="00AE6CB0">
              <w:t>9</w:t>
            </w:r>
            <w:r>
              <w:t>04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Default="00136F3D" w:rsidP="00136F3D">
            <w:pPr>
              <w:jc w:val="center"/>
            </w:pPr>
            <w:r w:rsidRPr="00250712">
              <w:t>235,197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3F54CC" w:rsidRDefault="00136F3D" w:rsidP="00136F3D">
            <w:pPr>
              <w:jc w:val="center"/>
            </w:pPr>
            <w:r>
              <w:t>72,997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3F54CC" w:rsidRDefault="00136F3D" w:rsidP="00136F3D">
            <w:pPr>
              <w:jc w:val="center"/>
            </w:pPr>
            <w:r>
              <w:t>72,997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pPr>
              <w:snapToGrid w:val="0"/>
            </w:pPr>
            <w:r>
              <w:t>Основное мероприятие «Развитие градостроительной деятельности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1 17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3F54CC" w:rsidRDefault="00136F3D" w:rsidP="00136F3D">
            <w:pPr>
              <w:jc w:val="center"/>
            </w:pPr>
            <w:r>
              <w:t>31,995</w:t>
            </w:r>
          </w:p>
        </w:tc>
      </w:tr>
      <w:tr w:rsidR="00136F3D" w:rsidRPr="00AE6CB0" w:rsidTr="00D55093">
        <w:trPr>
          <w:trHeight w:val="593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136F3D">
            <w:r>
              <w:t xml:space="preserve">Расходы  по передаче осуществления части полномочий по вопросам градостроительства </w:t>
            </w:r>
          </w:p>
          <w:p w:rsidR="00136F3D" w:rsidRPr="00AE6CB0" w:rsidRDefault="00136F3D" w:rsidP="00136F3D">
            <w:pPr>
              <w:snapToGrid w:val="0"/>
            </w:pPr>
            <w:r>
              <w:t>(Иные межбюджетные трансферты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136F3D">
            <w:pPr>
              <w:snapToGrid w:val="0"/>
              <w:jc w:val="center"/>
            </w:pPr>
            <w:r>
              <w:t>58 1 17 9846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3F54CC" w:rsidRDefault="00136F3D" w:rsidP="00136F3D">
            <w:pPr>
              <w:jc w:val="center"/>
            </w:pPr>
            <w:r>
              <w:t>31,995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Pr="00CD5379" w:rsidRDefault="00136F3D" w:rsidP="00136F3D">
            <w:pPr>
              <w:rPr>
                <w:color w:val="FF0000"/>
              </w:rPr>
            </w:pPr>
            <w:r>
              <w:t xml:space="preserve">Основное мероприятие «Иные межбюджетные трансферты  на   осуществление полномочий </w:t>
            </w:r>
            <w:r>
              <w:rPr>
                <w:bCs/>
              </w:rPr>
              <w:t>по внутреннему муниципальному финансовому контролю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1 29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3F54CC" w:rsidRDefault="00136F3D" w:rsidP="00136F3D">
            <w:pPr>
              <w:jc w:val="center"/>
            </w:pPr>
            <w:r>
              <w:t>41,002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Pr="00CD5379" w:rsidRDefault="00136F3D" w:rsidP="00136F3D">
            <w:r>
              <w:t>Расходы  по передаче осуществления части полномочий по вопросам осуществления внутреннего финансового контрол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8 1 29 9846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136F3D">
            <w:pPr>
              <w:snapToGrid w:val="0"/>
              <w:jc w:val="center"/>
            </w:pPr>
            <w:r>
              <w:t>5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3F54CC" w:rsidRDefault="00136F3D" w:rsidP="00136F3D">
            <w:pPr>
              <w:jc w:val="center"/>
            </w:pPr>
            <w:r>
              <w:t>41,002</w:t>
            </w: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Default="00136F3D" w:rsidP="009E0F39">
            <w:pPr>
              <w:snapToGrid w:val="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9E0F39">
            <w:pPr>
              <w:snapToGrid w:val="0"/>
              <w:jc w:val="center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9E0F39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9E0F39">
            <w:pPr>
              <w:snapToGrid w:val="0"/>
              <w:jc w:val="center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9E0F39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411563" w:rsidRDefault="00136F3D" w:rsidP="00411563">
            <w:pPr>
              <w:jc w:val="center"/>
            </w:pPr>
          </w:p>
        </w:tc>
      </w:tr>
      <w:tr w:rsidR="00136F3D" w:rsidRPr="00AE6CB0" w:rsidTr="00D55093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F3D" w:rsidRPr="00AE6CB0" w:rsidRDefault="00136F3D" w:rsidP="009E0F39">
            <w:pPr>
              <w:snapToGrid w:val="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9E0F39">
            <w:pPr>
              <w:snapToGrid w:val="0"/>
              <w:jc w:val="center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9E0F39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Pr="00AE6CB0" w:rsidRDefault="00136F3D" w:rsidP="009E0F39">
            <w:pPr>
              <w:snapToGrid w:val="0"/>
              <w:jc w:val="center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6F3D" w:rsidRDefault="00136F3D" w:rsidP="009E0F39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F3D" w:rsidRPr="00411563" w:rsidRDefault="00136F3D" w:rsidP="00411563">
            <w:pPr>
              <w:jc w:val="center"/>
            </w:pPr>
          </w:p>
        </w:tc>
      </w:tr>
    </w:tbl>
    <w:p w:rsidR="009E0F39" w:rsidRDefault="009E0F39" w:rsidP="00F35DEA">
      <w:pPr>
        <w:rPr>
          <w:sz w:val="28"/>
          <w:szCs w:val="28"/>
        </w:rPr>
      </w:pPr>
    </w:p>
    <w:p w:rsidR="009E0F39" w:rsidRDefault="009E0F39" w:rsidP="009E0F39">
      <w:pPr>
        <w:tabs>
          <w:tab w:val="left" w:pos="4860"/>
        </w:tabs>
        <w:jc w:val="right"/>
      </w:pPr>
      <w:r w:rsidRPr="006D4E69">
        <w:t xml:space="preserve">                                                                                            </w:t>
      </w:r>
    </w:p>
    <w:p w:rsidR="00136F3D" w:rsidRDefault="00136F3D" w:rsidP="009E0F39">
      <w:pPr>
        <w:tabs>
          <w:tab w:val="left" w:pos="4860"/>
        </w:tabs>
        <w:jc w:val="right"/>
      </w:pPr>
    </w:p>
    <w:p w:rsidR="00136F3D" w:rsidRDefault="00136F3D" w:rsidP="009E0F39">
      <w:pPr>
        <w:tabs>
          <w:tab w:val="left" w:pos="4860"/>
        </w:tabs>
        <w:jc w:val="right"/>
      </w:pPr>
    </w:p>
    <w:p w:rsidR="00136F3D" w:rsidRDefault="00136F3D" w:rsidP="009E0F39">
      <w:pPr>
        <w:tabs>
          <w:tab w:val="left" w:pos="4860"/>
        </w:tabs>
        <w:jc w:val="right"/>
      </w:pPr>
    </w:p>
    <w:p w:rsidR="00136F3D" w:rsidRDefault="00136F3D" w:rsidP="009E0F39">
      <w:pPr>
        <w:tabs>
          <w:tab w:val="left" w:pos="4860"/>
        </w:tabs>
        <w:jc w:val="right"/>
      </w:pPr>
    </w:p>
    <w:p w:rsidR="00136F3D" w:rsidRDefault="00136F3D" w:rsidP="009E0F39">
      <w:pPr>
        <w:tabs>
          <w:tab w:val="left" w:pos="4860"/>
        </w:tabs>
        <w:jc w:val="right"/>
      </w:pPr>
    </w:p>
    <w:p w:rsidR="00136F3D" w:rsidRDefault="00136F3D" w:rsidP="009E0F39">
      <w:pPr>
        <w:tabs>
          <w:tab w:val="left" w:pos="4860"/>
        </w:tabs>
        <w:jc w:val="right"/>
      </w:pPr>
    </w:p>
    <w:p w:rsidR="00136F3D" w:rsidRDefault="00136F3D" w:rsidP="009E0F39">
      <w:pPr>
        <w:tabs>
          <w:tab w:val="left" w:pos="4860"/>
        </w:tabs>
        <w:jc w:val="right"/>
      </w:pPr>
    </w:p>
    <w:p w:rsidR="00136F3D" w:rsidRDefault="00136F3D" w:rsidP="009E0F39">
      <w:pPr>
        <w:tabs>
          <w:tab w:val="left" w:pos="4860"/>
        </w:tabs>
        <w:jc w:val="right"/>
      </w:pPr>
    </w:p>
    <w:p w:rsidR="00136F3D" w:rsidRDefault="00136F3D" w:rsidP="009E0F39">
      <w:pPr>
        <w:tabs>
          <w:tab w:val="left" w:pos="4860"/>
        </w:tabs>
        <w:jc w:val="right"/>
      </w:pPr>
    </w:p>
    <w:p w:rsidR="009E0F39" w:rsidRPr="008D4C65" w:rsidRDefault="009E0F39" w:rsidP="009E0F39">
      <w:pPr>
        <w:tabs>
          <w:tab w:val="left" w:pos="4860"/>
        </w:tabs>
        <w:jc w:val="right"/>
      </w:pPr>
      <w:r w:rsidRPr="006D4E69">
        <w:t xml:space="preserve">    </w:t>
      </w:r>
      <w:r w:rsidRPr="008D4C65">
        <w:t>Приложение 4</w:t>
      </w:r>
    </w:p>
    <w:p w:rsidR="009E0F39" w:rsidRPr="008D4C65" w:rsidRDefault="009E0F39" w:rsidP="009E0F39">
      <w:pPr>
        <w:ind w:left="4248"/>
        <w:jc w:val="right"/>
      </w:pPr>
      <w:r w:rsidRPr="008D4C65">
        <w:t xml:space="preserve">      к решению Совета </w:t>
      </w:r>
      <w:proofErr w:type="gramStart"/>
      <w:r w:rsidRPr="008D4C65">
        <w:t>народных</w:t>
      </w:r>
      <w:proofErr w:type="gramEnd"/>
      <w:r w:rsidRPr="008D4C65">
        <w:t xml:space="preserve"> </w:t>
      </w:r>
    </w:p>
    <w:p w:rsidR="009E0F39" w:rsidRPr="008D4C65" w:rsidRDefault="009E0F39" w:rsidP="009E0F39">
      <w:pPr>
        <w:ind w:left="4248"/>
        <w:jc w:val="right"/>
      </w:pPr>
      <w:r w:rsidRPr="008D4C65">
        <w:t>депутатов</w:t>
      </w:r>
    </w:p>
    <w:p w:rsidR="008D4C65" w:rsidRPr="00CE71AD" w:rsidRDefault="008D4C65" w:rsidP="008D4C65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8D4C65">
        <w:t xml:space="preserve">от </w:t>
      </w:r>
      <w:r w:rsidR="00411563">
        <w:t xml:space="preserve">               </w:t>
      </w:r>
      <w:r w:rsidRPr="008D4C65">
        <w:t xml:space="preserve"> 201</w:t>
      </w:r>
      <w:r w:rsidR="00136F3D">
        <w:t>9</w:t>
      </w:r>
      <w:r w:rsidRPr="008D4C65">
        <w:t xml:space="preserve"> г. № </w:t>
      </w:r>
    </w:p>
    <w:p w:rsidR="009E0F39" w:rsidRPr="006D4E69" w:rsidRDefault="009E0F39" w:rsidP="009E0F39">
      <w:pPr>
        <w:ind w:left="4248"/>
        <w:jc w:val="right"/>
      </w:pPr>
    </w:p>
    <w:p w:rsidR="009E0F39" w:rsidRPr="00DF3396" w:rsidRDefault="009E0F39" w:rsidP="009E0F39">
      <w:pPr>
        <w:jc w:val="center"/>
        <w:rPr>
          <w:b/>
          <w:color w:val="000000"/>
          <w:sz w:val="28"/>
          <w:szCs w:val="28"/>
        </w:rPr>
      </w:pPr>
      <w:r w:rsidRPr="00DF3396">
        <w:rPr>
          <w:b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х программам Петропавловского сельского поселения и </w:t>
      </w:r>
      <w:proofErr w:type="spellStart"/>
      <w:r w:rsidRPr="00DF3396">
        <w:rPr>
          <w:b/>
          <w:color w:val="000000"/>
          <w:sz w:val="28"/>
          <w:szCs w:val="28"/>
        </w:rPr>
        <w:t>непрограммным</w:t>
      </w:r>
      <w:proofErr w:type="spellEnd"/>
      <w:r w:rsidRPr="00DF3396">
        <w:rPr>
          <w:b/>
          <w:color w:val="000000"/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а сельского поселе</w:t>
      </w:r>
      <w:r w:rsidR="00D225AF">
        <w:rPr>
          <w:b/>
          <w:color w:val="000000"/>
          <w:sz w:val="28"/>
          <w:szCs w:val="28"/>
        </w:rPr>
        <w:t>ния за</w:t>
      </w:r>
      <w:r w:rsidRPr="00DF3396">
        <w:rPr>
          <w:b/>
          <w:color w:val="000000"/>
          <w:sz w:val="28"/>
          <w:szCs w:val="28"/>
        </w:rPr>
        <w:t xml:space="preserve"> 201</w:t>
      </w:r>
      <w:r w:rsidR="00136F3D">
        <w:rPr>
          <w:b/>
          <w:color w:val="000000"/>
          <w:sz w:val="28"/>
          <w:szCs w:val="28"/>
        </w:rPr>
        <w:t>8</w:t>
      </w:r>
      <w:r w:rsidRPr="00DF3396">
        <w:rPr>
          <w:b/>
          <w:color w:val="000000"/>
          <w:sz w:val="28"/>
          <w:szCs w:val="28"/>
        </w:rPr>
        <w:t xml:space="preserve"> год</w:t>
      </w:r>
    </w:p>
    <w:p w:rsidR="009E0F39" w:rsidRPr="006D4E69" w:rsidRDefault="009E0F39" w:rsidP="009E0F39"/>
    <w:p w:rsidR="009E0F39" w:rsidRPr="00021C24" w:rsidRDefault="009E0F39" w:rsidP="009E0F39">
      <w:pPr>
        <w:jc w:val="center"/>
        <w:rPr>
          <w:sz w:val="20"/>
          <w:szCs w:val="20"/>
        </w:rPr>
      </w:pPr>
    </w:p>
    <w:tbl>
      <w:tblPr>
        <w:tblW w:w="103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4500"/>
        <w:gridCol w:w="1798"/>
        <w:gridCol w:w="899"/>
        <w:gridCol w:w="541"/>
        <w:gridCol w:w="689"/>
        <w:gridCol w:w="1292"/>
      </w:tblGrid>
      <w:tr w:rsidR="00136F3D" w:rsidRPr="006D4E69" w:rsidTr="00136F3D">
        <w:tc>
          <w:tcPr>
            <w:tcW w:w="646" w:type="dxa"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6D4E69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6D4E69">
              <w:rPr>
                <w:b/>
                <w:bCs/>
                <w:color w:val="000000"/>
              </w:rPr>
              <w:t>/</w:t>
            </w:r>
            <w:proofErr w:type="spellStart"/>
            <w:r w:rsidRPr="006D4E69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500" w:type="dxa"/>
            <w:vAlign w:val="center"/>
          </w:tcPr>
          <w:p w:rsidR="00136F3D" w:rsidRPr="006D4E69" w:rsidRDefault="00136F3D" w:rsidP="00136F3D">
            <w:pPr>
              <w:rPr>
                <w:b/>
              </w:rPr>
            </w:pPr>
            <w:r w:rsidRPr="006D4E69">
              <w:rPr>
                <w:b/>
              </w:rPr>
              <w:t>Наименование</w:t>
            </w:r>
          </w:p>
        </w:tc>
        <w:tc>
          <w:tcPr>
            <w:tcW w:w="1798" w:type="dxa"/>
            <w:vAlign w:val="center"/>
          </w:tcPr>
          <w:p w:rsidR="00136F3D" w:rsidRPr="006D4E69" w:rsidRDefault="00136F3D" w:rsidP="00136F3D">
            <w:pPr>
              <w:rPr>
                <w:b/>
              </w:rPr>
            </w:pPr>
            <w:r w:rsidRPr="006D4E69">
              <w:rPr>
                <w:b/>
              </w:rPr>
              <w:t>ЦСР</w:t>
            </w:r>
          </w:p>
        </w:tc>
        <w:tc>
          <w:tcPr>
            <w:tcW w:w="899" w:type="dxa"/>
            <w:vAlign w:val="center"/>
          </w:tcPr>
          <w:p w:rsidR="00136F3D" w:rsidRPr="006D4E69" w:rsidRDefault="00136F3D" w:rsidP="00136F3D">
            <w:pPr>
              <w:rPr>
                <w:b/>
              </w:rPr>
            </w:pPr>
            <w:r w:rsidRPr="006D4E69">
              <w:rPr>
                <w:b/>
              </w:rPr>
              <w:t>ВР</w:t>
            </w:r>
          </w:p>
        </w:tc>
        <w:tc>
          <w:tcPr>
            <w:tcW w:w="541" w:type="dxa"/>
            <w:vAlign w:val="center"/>
          </w:tcPr>
          <w:p w:rsidR="00136F3D" w:rsidRPr="006D4E69" w:rsidRDefault="00136F3D" w:rsidP="00136F3D">
            <w:pPr>
              <w:rPr>
                <w:b/>
              </w:rPr>
            </w:pPr>
            <w:r w:rsidRPr="006D4E69">
              <w:rPr>
                <w:b/>
              </w:rPr>
              <w:t>РЗ</w:t>
            </w:r>
          </w:p>
        </w:tc>
        <w:tc>
          <w:tcPr>
            <w:tcW w:w="689" w:type="dxa"/>
            <w:vAlign w:val="center"/>
          </w:tcPr>
          <w:p w:rsidR="00136F3D" w:rsidRPr="006D4E69" w:rsidRDefault="00136F3D" w:rsidP="00136F3D">
            <w:pPr>
              <w:rPr>
                <w:b/>
              </w:rPr>
            </w:pPr>
            <w:proofErr w:type="gramStart"/>
            <w:r w:rsidRPr="006D4E69">
              <w:rPr>
                <w:b/>
              </w:rPr>
              <w:t>ПР</w:t>
            </w:r>
            <w:proofErr w:type="gramEnd"/>
          </w:p>
        </w:tc>
        <w:tc>
          <w:tcPr>
            <w:tcW w:w="1292" w:type="dxa"/>
            <w:vAlign w:val="center"/>
          </w:tcPr>
          <w:p w:rsidR="00136F3D" w:rsidRPr="006D4E69" w:rsidRDefault="00136F3D" w:rsidP="00136F3D">
            <w:pPr>
              <w:rPr>
                <w:b/>
              </w:rPr>
            </w:pPr>
            <w:r w:rsidRPr="006D4E69">
              <w:rPr>
                <w:b/>
              </w:rPr>
              <w:t xml:space="preserve">Сумма </w:t>
            </w:r>
          </w:p>
          <w:p w:rsidR="00136F3D" w:rsidRPr="006D4E69" w:rsidRDefault="00136F3D" w:rsidP="00136F3D">
            <w:pPr>
              <w:rPr>
                <w:b/>
              </w:rPr>
            </w:pPr>
            <w:r w:rsidRPr="006D4E69">
              <w:rPr>
                <w:b/>
              </w:rPr>
              <w:t>(тыс</w:t>
            </w:r>
            <w:proofErr w:type="gramStart"/>
            <w:r w:rsidRPr="006D4E69">
              <w:rPr>
                <w:b/>
              </w:rPr>
              <w:t>.р</w:t>
            </w:r>
            <w:proofErr w:type="gramEnd"/>
            <w:r w:rsidRPr="006D4E69">
              <w:rPr>
                <w:b/>
              </w:rPr>
              <w:t>ублей)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136F3D" w:rsidRPr="006D4E69" w:rsidRDefault="00136F3D" w:rsidP="00136F3D">
            <w:pPr>
              <w:rPr>
                <w:b/>
                <w:bCs/>
              </w:rPr>
            </w:pPr>
            <w:r w:rsidRPr="006D4E69">
              <w:rPr>
                <w:b/>
                <w:bCs/>
              </w:rPr>
              <w:br/>
              <w:t>В С Е Г О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jc w:val="center"/>
              <w:rPr>
                <w:color w:val="000000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11,059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11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Муниципальная программа «Развитие местного самоуправления Петропавловского сельского поселения» на 2014-201</w:t>
            </w:r>
            <w:r>
              <w:rPr>
                <w:b/>
                <w:bCs/>
                <w:color w:val="000000"/>
              </w:rPr>
              <w:t>9</w:t>
            </w:r>
            <w:r w:rsidRPr="006D4E69">
              <w:rPr>
                <w:b/>
                <w:bCs/>
                <w:color w:val="000000"/>
              </w:rPr>
              <w:t xml:space="preserve"> годы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  <w:rPr>
                <w:b/>
                <w:bCs/>
              </w:rPr>
            </w:pPr>
            <w:r w:rsidRPr="006D4E69">
              <w:rPr>
                <w:b/>
                <w:bCs/>
              </w:rPr>
              <w:t>58 0</w:t>
            </w:r>
            <w:r>
              <w:rPr>
                <w:b/>
                <w:bCs/>
              </w:rPr>
              <w:t xml:space="preserve"> 00</w:t>
            </w:r>
            <w:r w:rsidRPr="006D4E69">
              <w:rPr>
                <w:b/>
                <w:bCs/>
              </w:rPr>
              <w:t xml:space="preserve"> 0000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Default="00136F3D" w:rsidP="00136F3D">
            <w:pPr>
              <w:jc w:val="center"/>
            </w:pPr>
            <w:r w:rsidRPr="00A1353B">
              <w:rPr>
                <w:b/>
                <w:bCs/>
                <w:color w:val="000000"/>
              </w:rPr>
              <w:t>30211,059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136F3D" w:rsidRPr="006D4E69" w:rsidRDefault="00136F3D" w:rsidP="00136F3D">
            <w:pPr>
              <w:rPr>
                <w:b/>
                <w:bCs/>
              </w:rPr>
            </w:pPr>
            <w:r w:rsidRPr="006D4E69">
              <w:rPr>
                <w:b/>
                <w:bCs/>
              </w:rPr>
              <w:t>Подпрограмма «Обеспечение реализации муниципальной программы» на 2014-201</w:t>
            </w:r>
            <w:r>
              <w:rPr>
                <w:b/>
                <w:bCs/>
              </w:rPr>
              <w:t xml:space="preserve">9 </w:t>
            </w:r>
            <w:r w:rsidRPr="006D4E69">
              <w:rPr>
                <w:b/>
                <w:bCs/>
              </w:rPr>
              <w:t>годы.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  <w:rPr>
                <w:b/>
                <w:bCs/>
              </w:rPr>
            </w:pPr>
            <w:r w:rsidRPr="006D4E69">
              <w:rPr>
                <w:b/>
                <w:bCs/>
              </w:rPr>
              <w:t xml:space="preserve">58 1 </w:t>
            </w:r>
            <w:r>
              <w:rPr>
                <w:b/>
                <w:bCs/>
              </w:rPr>
              <w:t xml:space="preserve">00 </w:t>
            </w:r>
            <w:r w:rsidRPr="006D4E69">
              <w:rPr>
                <w:b/>
                <w:bCs/>
              </w:rPr>
              <w:t>000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  <w:rPr>
                <w:b/>
                <w:bCs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Default="00136F3D" w:rsidP="00136F3D">
            <w:pPr>
              <w:jc w:val="center"/>
            </w:pPr>
            <w:r w:rsidRPr="00A1353B">
              <w:rPr>
                <w:b/>
                <w:bCs/>
                <w:color w:val="000000"/>
              </w:rPr>
              <w:t>30211,059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136F3D" w:rsidRDefault="00136F3D" w:rsidP="00136F3D">
            <w:pPr>
              <w:snapToGrid w:val="0"/>
            </w:pPr>
            <w:r w:rsidRPr="006D4E69">
              <w:t xml:space="preserve">Расходы на обеспечение деятельности главы местного </w:t>
            </w:r>
          </w:p>
          <w:p w:rsidR="00136F3D" w:rsidRPr="006D4E69" w:rsidRDefault="00136F3D" w:rsidP="00136F3D">
            <w:pPr>
              <w:snapToGrid w:val="0"/>
              <w:ind w:firstLine="70"/>
            </w:pPr>
            <w:r w:rsidRPr="006D4E69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6D4E69" w:rsidRDefault="00136F3D" w:rsidP="00136F3D">
            <w:pPr>
              <w:snapToGrid w:val="0"/>
              <w:jc w:val="center"/>
            </w:pPr>
            <w:r w:rsidRPr="006D4E69">
              <w:t xml:space="preserve">58 1 </w:t>
            </w:r>
            <w:r>
              <w:t>02 9</w:t>
            </w:r>
            <w:r w:rsidRPr="006D4E69">
              <w:t>202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 w:rsidRPr="006D4E69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02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jc w:val="center"/>
            </w:pPr>
            <w:r>
              <w:t>870,155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136F3D" w:rsidRDefault="00136F3D" w:rsidP="00136F3D">
            <w:pPr>
              <w:snapToGrid w:val="0"/>
            </w:pPr>
            <w:r w:rsidRPr="006D4E69">
              <w:t>Расходы на обеспечение деятельности администрации Петропавловского сельского</w:t>
            </w:r>
            <w:proofErr w:type="gramStart"/>
            <w:r w:rsidRPr="006D4E69">
              <w:t xml:space="preserve"> .</w:t>
            </w:r>
            <w:proofErr w:type="gramEnd"/>
          </w:p>
          <w:p w:rsidR="00136F3D" w:rsidRPr="006D4E69" w:rsidRDefault="00136F3D" w:rsidP="00136F3D">
            <w:pPr>
              <w:snapToGrid w:val="0"/>
              <w:ind w:firstLine="70"/>
            </w:pPr>
            <w:r>
              <w:t xml:space="preserve"> </w:t>
            </w:r>
            <w:r w:rsidRPr="006D4E69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6D4E69" w:rsidRDefault="00136F3D" w:rsidP="00136F3D">
            <w:pPr>
              <w:snapToGrid w:val="0"/>
              <w:ind w:left="-161" w:firstLine="234"/>
              <w:jc w:val="center"/>
            </w:pPr>
            <w:r w:rsidRPr="006D4E69">
              <w:t>58 1</w:t>
            </w:r>
            <w:r>
              <w:t xml:space="preserve"> 01</w:t>
            </w:r>
            <w:r w:rsidRPr="006D4E69">
              <w:t xml:space="preserve"> 9201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04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jc w:val="center"/>
            </w:pPr>
            <w:r>
              <w:t>1979,720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36F3D" w:rsidRDefault="00136F3D" w:rsidP="00136F3D">
            <w:pPr>
              <w:snapToGrid w:val="0"/>
            </w:pPr>
            <w:r w:rsidRPr="006D4E69">
              <w:t>Расходы на обеспечение деятельности администрации Петропавловского сельского</w:t>
            </w:r>
            <w:proofErr w:type="gramStart"/>
            <w:r w:rsidRPr="006D4E69">
              <w:t xml:space="preserve"> .</w:t>
            </w:r>
            <w:proofErr w:type="gramEnd"/>
          </w:p>
          <w:p w:rsidR="00136F3D" w:rsidRPr="006D4E69" w:rsidRDefault="00136F3D" w:rsidP="00136F3D">
            <w:pPr>
              <w:snapToGrid w:val="0"/>
              <w:ind w:firstLine="70"/>
            </w:pPr>
            <w:r>
              <w:t xml:space="preserve"> </w:t>
            </w:r>
            <w:r w:rsidRPr="006D4E69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6D4E69" w:rsidRDefault="00136F3D" w:rsidP="00136F3D">
            <w:pPr>
              <w:snapToGrid w:val="0"/>
              <w:ind w:left="-161" w:firstLine="234"/>
              <w:jc w:val="center"/>
            </w:pPr>
            <w:r w:rsidRPr="006D4E69">
              <w:t>58 1</w:t>
            </w:r>
            <w:r>
              <w:t xml:space="preserve"> 01</w:t>
            </w:r>
            <w:r w:rsidRPr="006D4E69">
              <w:t xml:space="preserve"> </w:t>
            </w:r>
            <w:r>
              <w:t>7010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04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Default="00136F3D" w:rsidP="00136F3D">
            <w:pPr>
              <w:jc w:val="center"/>
            </w:pPr>
            <w:r>
              <w:t>79,700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136F3D" w:rsidRPr="006D4E69" w:rsidRDefault="00136F3D" w:rsidP="00136F3D">
            <w:pPr>
              <w:snapToGrid w:val="0"/>
            </w:pPr>
            <w:r w:rsidRPr="006D4E69">
              <w:t xml:space="preserve">Расходы на обеспечение деятельности </w:t>
            </w:r>
            <w:r>
              <w:t>администрации Петропавловского сельского поселения.</w:t>
            </w:r>
          </w:p>
          <w:p w:rsidR="00136F3D" w:rsidRPr="006D4E69" w:rsidRDefault="00136F3D" w:rsidP="00136F3D">
            <w:pPr>
              <w:snapToGrid w:val="0"/>
              <w:ind w:firstLine="70"/>
            </w:pPr>
            <w:r w:rsidRPr="006D4E69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6D4E69" w:rsidRDefault="00136F3D" w:rsidP="00136F3D">
            <w:pPr>
              <w:snapToGrid w:val="0"/>
              <w:ind w:firstLine="73"/>
              <w:jc w:val="center"/>
            </w:pPr>
            <w:r w:rsidRPr="006D4E69">
              <w:t>58 1</w:t>
            </w:r>
            <w:r>
              <w:t xml:space="preserve"> 01</w:t>
            </w:r>
            <w:r w:rsidRPr="006D4E69">
              <w:t xml:space="preserve"> 9201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 w:rsidRPr="006D4E69">
              <w:t>0</w:t>
            </w:r>
            <w:r>
              <w:t>4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jc w:val="center"/>
            </w:pPr>
            <w:r>
              <w:t>2377,011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136F3D" w:rsidRPr="006D4E69" w:rsidRDefault="00136F3D" w:rsidP="00136F3D">
            <w:pPr>
              <w:snapToGrid w:val="0"/>
            </w:pPr>
            <w:r w:rsidRPr="006D4E69">
              <w:t xml:space="preserve">Расходы на обеспечение деятельности </w:t>
            </w:r>
            <w:r>
              <w:t>администрации Петропавловского сельского поселения</w:t>
            </w:r>
            <w:r w:rsidRPr="006D4E69">
              <w:t>.</w:t>
            </w:r>
          </w:p>
          <w:p w:rsidR="00136F3D" w:rsidRPr="006D4E69" w:rsidRDefault="00136F3D" w:rsidP="00136F3D">
            <w:pPr>
              <w:snapToGrid w:val="0"/>
            </w:pPr>
            <w:r w:rsidRPr="006D4E69">
              <w:t>(Иные бюджетные ассигнования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6D4E69" w:rsidRDefault="00136F3D" w:rsidP="00136F3D">
            <w:pPr>
              <w:snapToGrid w:val="0"/>
              <w:ind w:firstLine="73"/>
              <w:jc w:val="center"/>
            </w:pPr>
            <w:r w:rsidRPr="006D4E69">
              <w:t>58 1</w:t>
            </w:r>
            <w:r>
              <w:t xml:space="preserve"> 01</w:t>
            </w:r>
            <w:r w:rsidRPr="006D4E69">
              <w:t xml:space="preserve"> 9201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04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jc w:val="center"/>
            </w:pPr>
            <w:r>
              <w:t>62,395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36F3D" w:rsidRPr="006D4E69" w:rsidRDefault="00136F3D" w:rsidP="00136F3D">
            <w:pPr>
              <w:snapToGrid w:val="0"/>
            </w:pPr>
            <w:r w:rsidRPr="006D4E69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136F3D" w:rsidRPr="006D4E69" w:rsidRDefault="00136F3D" w:rsidP="00136F3D">
            <w:pPr>
              <w:snapToGrid w:val="0"/>
            </w:pPr>
            <w:r w:rsidRPr="006D4E69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6D4E69">
              <w:t xml:space="preserve"> ,</w:t>
            </w:r>
            <w:proofErr w:type="gramEnd"/>
            <w:r w:rsidRPr="006D4E69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6D4E69" w:rsidRDefault="00136F3D" w:rsidP="00136F3D">
            <w:pPr>
              <w:snapToGrid w:val="0"/>
              <w:ind w:firstLine="73"/>
              <w:jc w:val="center"/>
            </w:pPr>
            <w:r w:rsidRPr="006D4E69">
              <w:t>58 1</w:t>
            </w:r>
            <w:r>
              <w:t xml:space="preserve"> 04</w:t>
            </w:r>
            <w:r w:rsidRPr="006D4E69">
              <w:t xml:space="preserve"> 5118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02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03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jc w:val="center"/>
            </w:pPr>
            <w:r>
              <w:t>172,200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36F3D" w:rsidRPr="006D4E69" w:rsidRDefault="00136F3D" w:rsidP="00136F3D">
            <w:pPr>
              <w:snapToGrid w:val="0"/>
            </w:pPr>
            <w:r w:rsidRPr="006D4E69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136F3D" w:rsidRPr="006D4E69" w:rsidRDefault="00136F3D" w:rsidP="00136F3D">
            <w:pPr>
              <w:snapToGrid w:val="0"/>
            </w:pPr>
            <w:r w:rsidRPr="006D4E69">
              <w:t>(Закупка товаров, работ и услуг для государственных (муниципальных)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6D4E69" w:rsidRDefault="00136F3D" w:rsidP="00136F3D">
            <w:pPr>
              <w:snapToGrid w:val="0"/>
              <w:ind w:firstLine="73"/>
              <w:jc w:val="center"/>
            </w:pPr>
            <w:r w:rsidRPr="006D4E69">
              <w:t>58 1</w:t>
            </w:r>
            <w:r>
              <w:t xml:space="preserve"> 04</w:t>
            </w:r>
            <w:r w:rsidRPr="006D4E69">
              <w:t xml:space="preserve"> 5118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02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03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jc w:val="center"/>
            </w:pPr>
            <w:r>
              <w:t>16,100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36F3D" w:rsidRPr="00BC4AA1" w:rsidRDefault="00136F3D" w:rsidP="00136F3D">
            <w:pPr>
              <w:snapToGrid w:val="0"/>
            </w:pPr>
            <w:r w:rsidRPr="00BC4AA1">
              <w:t xml:space="preserve">Расходы 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</w:t>
            </w:r>
          </w:p>
          <w:p w:rsidR="00136F3D" w:rsidRDefault="00136F3D" w:rsidP="00136F3D">
            <w:pPr>
              <w:snapToGrid w:val="0"/>
            </w:pPr>
            <w:r w:rsidRPr="00BC4AA1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6D4E69" w:rsidRDefault="00136F3D" w:rsidP="00136F3D">
            <w:pPr>
              <w:snapToGrid w:val="0"/>
              <w:ind w:firstLine="73"/>
              <w:jc w:val="center"/>
            </w:pPr>
            <w:r>
              <w:t>58 1 19 205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Default="00136F3D" w:rsidP="00136F3D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Default="00136F3D" w:rsidP="00136F3D">
            <w:pPr>
              <w:jc w:val="center"/>
            </w:pPr>
            <w:r>
              <w:t>0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Default="00136F3D" w:rsidP="00136F3D">
            <w:pPr>
              <w:jc w:val="center"/>
            </w:pPr>
            <w:r>
              <w:t>14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Default="00136F3D" w:rsidP="00136F3D">
            <w:pPr>
              <w:jc w:val="center"/>
            </w:pPr>
            <w:r>
              <w:t>11,600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36F3D" w:rsidRDefault="00136F3D" w:rsidP="00136F3D">
            <w:r>
              <w:t xml:space="preserve">Расходы на   развитие сети автомобильных дорог общего пользования сельского поселения </w:t>
            </w:r>
          </w:p>
          <w:p w:rsidR="00136F3D" w:rsidRPr="0052013D" w:rsidRDefault="00136F3D" w:rsidP="00136F3D"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Default="00136F3D" w:rsidP="00136F3D">
            <w:pPr>
              <w:snapToGrid w:val="0"/>
              <w:ind w:firstLine="73"/>
              <w:jc w:val="center"/>
            </w:pPr>
            <w:r>
              <w:t>58 1 06 912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Default="00136F3D" w:rsidP="00136F3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Default="00136F3D" w:rsidP="00136F3D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Default="00136F3D" w:rsidP="00136F3D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Default="00136F3D" w:rsidP="00136F3D">
            <w:pPr>
              <w:jc w:val="center"/>
              <w:rPr>
                <w:bCs/>
              </w:rPr>
            </w:pPr>
            <w:r>
              <w:rPr>
                <w:bCs/>
              </w:rPr>
              <w:t>1618,807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36F3D" w:rsidRPr="00A61D33" w:rsidRDefault="00136F3D" w:rsidP="00136F3D">
            <w:r w:rsidRPr="00A61D33">
              <w:t xml:space="preserve">Расходы на   развитие сети автомобильных дорог общего пользования сельского поселения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CE77CF" w:rsidRDefault="00136F3D" w:rsidP="00136F3D">
            <w:pPr>
              <w:snapToGrid w:val="0"/>
              <w:ind w:firstLine="73"/>
              <w:jc w:val="center"/>
              <w:rPr>
                <w:lang w:val="en-US"/>
              </w:rPr>
            </w:pPr>
            <w:r>
              <w:rPr>
                <w:lang w:val="en-US"/>
              </w:rPr>
              <w:t>58 1 06 788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Pr="00CE77CF" w:rsidRDefault="00136F3D" w:rsidP="00136F3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Pr="00CE77CF" w:rsidRDefault="00136F3D" w:rsidP="00136F3D">
            <w:pPr>
              <w:ind w:firstLine="7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Pr="00CE77CF" w:rsidRDefault="00136F3D" w:rsidP="00136F3D">
            <w:pPr>
              <w:ind w:firstLine="7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Pr="007B230C" w:rsidRDefault="00136F3D" w:rsidP="00136F3D">
            <w:pPr>
              <w:jc w:val="center"/>
              <w:rPr>
                <w:bCs/>
              </w:rPr>
            </w:pPr>
            <w:r>
              <w:rPr>
                <w:bCs/>
              </w:rPr>
              <w:t>10900,020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36F3D" w:rsidRDefault="00136F3D" w:rsidP="00136F3D">
            <w:r w:rsidRPr="00A61D33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CE77CF" w:rsidRDefault="00136F3D" w:rsidP="00136F3D">
            <w:pPr>
              <w:snapToGrid w:val="0"/>
              <w:ind w:firstLine="73"/>
              <w:jc w:val="center"/>
              <w:rPr>
                <w:lang w:val="en-US"/>
              </w:rPr>
            </w:pPr>
            <w:r>
              <w:rPr>
                <w:lang w:val="en-US"/>
              </w:rPr>
              <w:t>58 1 06 S88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Pr="00CE77CF" w:rsidRDefault="00136F3D" w:rsidP="00136F3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Pr="00CE77CF" w:rsidRDefault="00136F3D" w:rsidP="00136F3D">
            <w:pPr>
              <w:ind w:firstLine="7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Pr="00CE77CF" w:rsidRDefault="00136F3D" w:rsidP="00136F3D">
            <w:pPr>
              <w:ind w:firstLine="7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Pr="00CE77CF" w:rsidRDefault="00136F3D" w:rsidP="00136F3D">
            <w:pPr>
              <w:jc w:val="center"/>
              <w:rPr>
                <w:bCs/>
              </w:rPr>
            </w:pPr>
            <w:r>
              <w:rPr>
                <w:bCs/>
              </w:rPr>
              <w:t>49,057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36F3D" w:rsidRPr="00C674CA" w:rsidRDefault="00136F3D" w:rsidP="00136F3D">
            <w:r>
              <w:t>Расходы на</w:t>
            </w:r>
            <w:r w:rsidRPr="00C674CA">
              <w:t xml:space="preserve">  </w:t>
            </w:r>
            <w:r>
              <w:t>земельный контроль</w:t>
            </w:r>
          </w:p>
          <w:p w:rsidR="00136F3D" w:rsidRPr="0052013D" w:rsidRDefault="00136F3D" w:rsidP="00136F3D">
            <w:r w:rsidRPr="00C674CA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Default="00136F3D" w:rsidP="00136F3D">
            <w:pPr>
              <w:snapToGrid w:val="0"/>
              <w:ind w:firstLine="73"/>
              <w:jc w:val="center"/>
            </w:pPr>
            <w:r w:rsidRPr="00076D3D">
              <w:t>58 1 28 802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Default="00136F3D" w:rsidP="00136F3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Default="00136F3D" w:rsidP="00136F3D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Default="00136F3D" w:rsidP="00136F3D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Default="00136F3D" w:rsidP="00136F3D">
            <w:pPr>
              <w:jc w:val="center"/>
              <w:rPr>
                <w:bCs/>
              </w:rPr>
            </w:pPr>
            <w:r>
              <w:rPr>
                <w:bCs/>
              </w:rPr>
              <w:t>1,500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36F3D" w:rsidRDefault="00136F3D" w:rsidP="00136F3D">
            <w:r>
              <w:t xml:space="preserve"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н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» за счет средств областного бюджета 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Default="00136F3D" w:rsidP="00136F3D">
            <w:pPr>
              <w:snapToGrid w:val="0"/>
              <w:ind w:firstLine="73"/>
              <w:jc w:val="center"/>
            </w:pPr>
            <w:r>
              <w:t xml:space="preserve">58 1 23 78430 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Default="00136F3D" w:rsidP="00136F3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Default="00136F3D" w:rsidP="00136F3D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Default="00136F3D" w:rsidP="00136F3D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Default="00136F3D" w:rsidP="00136F3D">
            <w:pPr>
              <w:jc w:val="center"/>
              <w:rPr>
                <w:bCs/>
              </w:rPr>
            </w:pPr>
            <w:r>
              <w:rPr>
                <w:bCs/>
              </w:rPr>
              <w:t>13,446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36F3D" w:rsidRPr="0052013D" w:rsidRDefault="00136F3D" w:rsidP="00136F3D">
            <w:r>
              <w:t xml:space="preserve">Расходы на оплату взносов на </w:t>
            </w:r>
            <w:r w:rsidRPr="0052013D">
              <w:t xml:space="preserve"> капитальн</w:t>
            </w:r>
            <w:r>
              <w:t>ый</w:t>
            </w:r>
            <w:r w:rsidRPr="0052013D">
              <w:t xml:space="preserve"> ремонт многоквартирных домов за счет средств местного бюджета </w:t>
            </w:r>
          </w:p>
          <w:p w:rsidR="00136F3D" w:rsidRPr="006D4E69" w:rsidRDefault="00136F3D" w:rsidP="00136F3D">
            <w:r w:rsidRPr="0052013D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6D4E69" w:rsidRDefault="00136F3D" w:rsidP="00136F3D">
            <w:pPr>
              <w:snapToGrid w:val="0"/>
              <w:ind w:firstLine="73"/>
              <w:jc w:val="center"/>
            </w:pPr>
            <w:r>
              <w:t>58 1 18 96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Pr="005D0482" w:rsidRDefault="00136F3D" w:rsidP="00136F3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Pr="005D0482" w:rsidRDefault="00136F3D" w:rsidP="00136F3D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Pr="005D0482" w:rsidRDefault="00136F3D" w:rsidP="00136F3D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Default="00136F3D" w:rsidP="00136F3D">
            <w:pPr>
              <w:jc w:val="center"/>
              <w:rPr>
                <w:bCs/>
              </w:rPr>
            </w:pPr>
            <w:r>
              <w:rPr>
                <w:bCs/>
              </w:rPr>
              <w:t>2,740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36F3D" w:rsidRPr="00511C11" w:rsidRDefault="00136F3D" w:rsidP="00136F3D">
            <w:pPr>
              <w:snapToGrid w:val="0"/>
            </w:pPr>
            <w:r w:rsidRPr="00511C11">
              <w:t>Расходы на приобретение коммунальной специализированной техники за счет средств  бюджета поселени</w:t>
            </w:r>
            <w:proofErr w:type="gramStart"/>
            <w:r w:rsidRPr="00511C11">
              <w:t>я(</w:t>
            </w:r>
            <w:proofErr w:type="gramEnd"/>
            <w:r w:rsidRPr="00511C11">
              <w:t xml:space="preserve">Закупка товаров, работ и услуг для государственных (муниципальных)  нужд)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3E3075" w:rsidRDefault="00136F3D" w:rsidP="00136F3D">
            <w:pPr>
              <w:snapToGrid w:val="0"/>
              <w:ind w:firstLine="70"/>
              <w:jc w:val="center"/>
            </w:pPr>
            <w:r w:rsidRPr="003E3075">
              <w:t>58 1 21 9862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Default="00136F3D" w:rsidP="00136F3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Default="00136F3D" w:rsidP="00136F3D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Default="00136F3D" w:rsidP="00136F3D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Default="00136F3D" w:rsidP="00136F3D">
            <w:pPr>
              <w:jc w:val="center"/>
              <w:rPr>
                <w:bCs/>
              </w:rPr>
            </w:pPr>
            <w:r>
              <w:rPr>
                <w:bCs/>
              </w:rPr>
              <w:t>182,000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36F3D" w:rsidRPr="00290A70" w:rsidRDefault="00136F3D" w:rsidP="00136F3D">
            <w:r w:rsidRPr="00290A70">
              <w:t xml:space="preserve">Расходы на  развитие и содержание сети уличного освещения  сельского поселения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6D4E69" w:rsidRDefault="00136F3D" w:rsidP="00136F3D">
            <w:pPr>
              <w:snapToGrid w:val="0"/>
              <w:ind w:firstLine="73"/>
              <w:jc w:val="center"/>
            </w:pPr>
            <w:r w:rsidRPr="006D4E69">
              <w:t xml:space="preserve">58 1 </w:t>
            </w:r>
            <w:r>
              <w:t xml:space="preserve">07 </w:t>
            </w:r>
            <w:r w:rsidRPr="006D4E69">
              <w:t>9867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Pr="005D0482" w:rsidRDefault="00136F3D" w:rsidP="00136F3D">
            <w:pPr>
              <w:jc w:val="center"/>
              <w:rPr>
                <w:bCs/>
              </w:rPr>
            </w:pPr>
            <w:r w:rsidRPr="005D04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Pr="005D0482" w:rsidRDefault="00136F3D" w:rsidP="00136F3D">
            <w:pPr>
              <w:ind w:firstLine="70"/>
              <w:jc w:val="center"/>
              <w:rPr>
                <w:bCs/>
              </w:rPr>
            </w:pPr>
            <w:r w:rsidRPr="005D0482">
              <w:rPr>
                <w:bCs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Pr="005D0482" w:rsidRDefault="00136F3D" w:rsidP="00136F3D">
            <w:pPr>
              <w:ind w:firstLine="70"/>
              <w:jc w:val="center"/>
              <w:rPr>
                <w:bCs/>
              </w:rPr>
            </w:pPr>
            <w:r w:rsidRPr="005D0482">
              <w:rPr>
                <w:bCs/>
              </w:rPr>
              <w:t>03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Pr="00076D3D" w:rsidRDefault="00E00613" w:rsidP="00136F3D">
            <w:pPr>
              <w:jc w:val="center"/>
              <w:rPr>
                <w:bCs/>
              </w:rPr>
            </w:pPr>
            <w:r>
              <w:rPr>
                <w:bCs/>
              </w:rPr>
              <w:t>1420,396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36F3D" w:rsidRDefault="00136F3D" w:rsidP="00136F3D">
            <w:r w:rsidRPr="00290A70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6D4E69" w:rsidRDefault="00136F3D" w:rsidP="00136F3D">
            <w:pPr>
              <w:snapToGrid w:val="0"/>
              <w:ind w:firstLine="73"/>
              <w:jc w:val="center"/>
            </w:pPr>
            <w:r w:rsidRPr="006D4E69">
              <w:t xml:space="preserve">58 1 </w:t>
            </w:r>
            <w:r>
              <w:t>07 7</w:t>
            </w:r>
            <w:r w:rsidRPr="006D4E69">
              <w:t>867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Pr="005D0482" w:rsidRDefault="00136F3D" w:rsidP="00136F3D">
            <w:pPr>
              <w:jc w:val="center"/>
              <w:rPr>
                <w:bCs/>
              </w:rPr>
            </w:pPr>
            <w:r w:rsidRPr="005D04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Pr="005D0482" w:rsidRDefault="00136F3D" w:rsidP="00136F3D">
            <w:pPr>
              <w:ind w:firstLine="70"/>
              <w:jc w:val="center"/>
              <w:rPr>
                <w:bCs/>
              </w:rPr>
            </w:pPr>
            <w:r w:rsidRPr="005D0482">
              <w:rPr>
                <w:bCs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Pr="005D0482" w:rsidRDefault="00136F3D" w:rsidP="00136F3D">
            <w:pPr>
              <w:ind w:firstLine="70"/>
              <w:jc w:val="center"/>
              <w:rPr>
                <w:bCs/>
              </w:rPr>
            </w:pPr>
            <w:r w:rsidRPr="005D0482">
              <w:rPr>
                <w:bCs/>
              </w:rPr>
              <w:t>03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Default="00136F3D" w:rsidP="00136F3D">
            <w:pPr>
              <w:jc w:val="center"/>
              <w:rPr>
                <w:bCs/>
              </w:rPr>
            </w:pPr>
            <w:r>
              <w:rPr>
                <w:bCs/>
              </w:rPr>
              <w:t>523,110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36F3D" w:rsidRPr="00290A70" w:rsidRDefault="00136F3D" w:rsidP="00136F3D">
            <w:r w:rsidRPr="00290A70">
              <w:t xml:space="preserve">Расходы на  развитие и содержание сети уличного освещения  сельского поселения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6D4E69" w:rsidRDefault="00136F3D" w:rsidP="00136F3D">
            <w:pPr>
              <w:snapToGrid w:val="0"/>
              <w:ind w:firstLine="73"/>
              <w:jc w:val="center"/>
            </w:pPr>
            <w:r w:rsidRPr="006D4E69">
              <w:t xml:space="preserve">58 1 </w:t>
            </w:r>
            <w:r>
              <w:t xml:space="preserve">07 </w:t>
            </w:r>
            <w:r>
              <w:rPr>
                <w:lang w:val="en-US"/>
              </w:rPr>
              <w:t>S</w:t>
            </w:r>
            <w:r w:rsidRPr="006D4E69">
              <w:t>867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Pr="005D0482" w:rsidRDefault="00136F3D" w:rsidP="00136F3D">
            <w:pPr>
              <w:jc w:val="center"/>
              <w:rPr>
                <w:bCs/>
              </w:rPr>
            </w:pPr>
            <w:r w:rsidRPr="005D04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Pr="005D0482" w:rsidRDefault="00136F3D" w:rsidP="00136F3D">
            <w:pPr>
              <w:ind w:firstLine="70"/>
              <w:jc w:val="center"/>
              <w:rPr>
                <w:bCs/>
              </w:rPr>
            </w:pPr>
            <w:r w:rsidRPr="005D0482">
              <w:rPr>
                <w:bCs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Pr="005D0482" w:rsidRDefault="00136F3D" w:rsidP="00136F3D">
            <w:pPr>
              <w:ind w:firstLine="70"/>
              <w:jc w:val="center"/>
              <w:rPr>
                <w:bCs/>
              </w:rPr>
            </w:pPr>
            <w:r w:rsidRPr="005D0482">
              <w:rPr>
                <w:bCs/>
              </w:rPr>
              <w:t>03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Default="00136F3D" w:rsidP="00136F3D">
            <w:pPr>
              <w:jc w:val="center"/>
              <w:rPr>
                <w:bCs/>
              </w:rPr>
            </w:pPr>
            <w:r>
              <w:rPr>
                <w:bCs/>
              </w:rPr>
              <w:t>0,600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136F3D" w:rsidRPr="006D4E69" w:rsidRDefault="00136F3D" w:rsidP="00136F3D">
            <w:pPr>
              <w:snapToGrid w:val="0"/>
            </w:pPr>
            <w:r>
              <w:t>Расходы на</w:t>
            </w:r>
            <w:r w:rsidRPr="006D4E69">
              <w:t xml:space="preserve"> организаци</w:t>
            </w:r>
            <w:r>
              <w:t xml:space="preserve">ю </w:t>
            </w:r>
            <w:r w:rsidRPr="006D4E69">
              <w:t xml:space="preserve"> и содержани</w:t>
            </w:r>
            <w:r>
              <w:t>е</w:t>
            </w:r>
            <w:r w:rsidRPr="006D4E69">
              <w:t xml:space="preserve"> мест захоронения сельского поселения </w:t>
            </w:r>
          </w:p>
          <w:p w:rsidR="00136F3D" w:rsidRPr="006D4E69" w:rsidRDefault="00136F3D" w:rsidP="00136F3D">
            <w:pPr>
              <w:snapToGrid w:val="0"/>
            </w:pPr>
            <w:r w:rsidRPr="006D4E69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6D4E69" w:rsidRDefault="00136F3D" w:rsidP="00136F3D">
            <w:pPr>
              <w:snapToGrid w:val="0"/>
              <w:ind w:firstLine="73"/>
              <w:jc w:val="center"/>
            </w:pPr>
            <w:r w:rsidRPr="006D4E69">
              <w:t>58 1</w:t>
            </w:r>
            <w:r>
              <w:t xml:space="preserve"> 08</w:t>
            </w:r>
            <w:r w:rsidRPr="006D4E69">
              <w:t xml:space="preserve"> 9868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03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Pr="006D4E69" w:rsidRDefault="00E00613" w:rsidP="00136F3D">
            <w:pPr>
              <w:jc w:val="center"/>
            </w:pPr>
            <w:r>
              <w:t>325,861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136F3D" w:rsidRPr="006D4E69" w:rsidRDefault="00136F3D" w:rsidP="00136F3D">
            <w:pPr>
              <w:snapToGrid w:val="0"/>
            </w:pPr>
            <w:r>
              <w:t>Расходы на</w:t>
            </w:r>
            <w:r w:rsidRPr="006D4E69">
              <w:t xml:space="preserve"> благоустройств</w:t>
            </w:r>
            <w:r>
              <w:t>о</w:t>
            </w:r>
            <w:r w:rsidRPr="006D4E69">
              <w:t xml:space="preserve">  поселения </w:t>
            </w:r>
          </w:p>
          <w:p w:rsidR="00136F3D" w:rsidRPr="006D4E69" w:rsidRDefault="00136F3D" w:rsidP="00136F3D">
            <w:pPr>
              <w:snapToGrid w:val="0"/>
            </w:pPr>
            <w:r w:rsidRPr="006D4E69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6D4E69" w:rsidRDefault="00136F3D" w:rsidP="00136F3D">
            <w:pPr>
              <w:snapToGrid w:val="0"/>
              <w:ind w:firstLine="73"/>
              <w:jc w:val="center"/>
            </w:pPr>
            <w:r w:rsidRPr="006D4E69">
              <w:t>58 1</w:t>
            </w:r>
            <w:r>
              <w:t xml:space="preserve"> 09</w:t>
            </w:r>
            <w:r w:rsidRPr="006D4E69">
              <w:t xml:space="preserve"> 9869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 w:rsidRPr="006D4E69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 w:rsidRPr="006D4E69">
              <w:t>0</w:t>
            </w:r>
            <w:r>
              <w:t>3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Pr="006D4E69" w:rsidRDefault="00E00613" w:rsidP="00136F3D">
            <w:pPr>
              <w:jc w:val="center"/>
            </w:pPr>
            <w:r>
              <w:t>3122,861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36F3D" w:rsidRDefault="00136F3D" w:rsidP="00136F3D">
            <w:pPr>
              <w:snapToGrid w:val="0"/>
            </w:pPr>
            <w:r>
              <w:t>Расходы за счет областного бюджета на капитальные вложения в объекты муниципальной собственности. Бюджетные инвестиции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Default="00136F3D" w:rsidP="00136F3D">
            <w:pPr>
              <w:snapToGrid w:val="0"/>
              <w:ind w:firstLine="73"/>
              <w:jc w:val="center"/>
            </w:pPr>
            <w:r>
              <w:t>58 1 27 7810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Default="00136F3D" w:rsidP="00136F3D">
            <w:pPr>
              <w:jc w:val="center"/>
            </w:pPr>
            <w:r>
              <w:t>4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Default="00136F3D" w:rsidP="00136F3D">
            <w:pPr>
              <w:jc w:val="center"/>
            </w:pPr>
            <w: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Default="00136F3D" w:rsidP="00136F3D">
            <w:pPr>
              <w:jc w:val="center"/>
            </w:pPr>
            <w:r>
              <w:t>05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Default="00E00613" w:rsidP="00136F3D">
            <w:pPr>
              <w:jc w:val="center"/>
            </w:pPr>
            <w:r>
              <w:t>3039,642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36F3D" w:rsidRPr="0027350B" w:rsidRDefault="00136F3D" w:rsidP="00136F3D">
            <w:pPr>
              <w:snapToGrid w:val="0"/>
              <w:rPr>
                <w:color w:val="FF0000"/>
              </w:rPr>
            </w:pPr>
            <w:r>
              <w:t>Расходы за счет местного  бюджета на капитальные вложения в объекты муниципальной собственности.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Default="00136F3D" w:rsidP="00136F3D">
            <w:pPr>
              <w:snapToGrid w:val="0"/>
              <w:ind w:firstLine="73"/>
              <w:jc w:val="center"/>
            </w:pPr>
            <w:r>
              <w:t xml:space="preserve">58 1 27 </w:t>
            </w:r>
            <w:r>
              <w:rPr>
                <w:lang w:val="en-US"/>
              </w:rPr>
              <w:t>S</w:t>
            </w:r>
            <w:r>
              <w:t>810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Default="00136F3D" w:rsidP="00136F3D">
            <w:pPr>
              <w:jc w:val="center"/>
            </w:pPr>
            <w:r>
              <w:t>4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Default="00136F3D" w:rsidP="00136F3D">
            <w:pPr>
              <w:jc w:val="center"/>
            </w:pPr>
            <w: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Default="00136F3D" w:rsidP="00136F3D">
            <w:pPr>
              <w:jc w:val="center"/>
            </w:pPr>
            <w:r>
              <w:t>05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Default="00E00613" w:rsidP="00136F3D">
            <w:pPr>
              <w:jc w:val="center"/>
            </w:pPr>
            <w:r>
              <w:t>3,043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136F3D" w:rsidRPr="006D4E69" w:rsidRDefault="00136F3D" w:rsidP="00136F3D">
            <w:r>
              <w:t>Расходы на к</w:t>
            </w:r>
            <w:r w:rsidRPr="006D4E69">
              <w:t xml:space="preserve">омплектование книжных фондов библиотек </w:t>
            </w:r>
          </w:p>
          <w:p w:rsidR="00136F3D" w:rsidRPr="006D4E69" w:rsidRDefault="00136F3D" w:rsidP="00136F3D">
            <w:pPr>
              <w:snapToGrid w:val="0"/>
            </w:pPr>
            <w:r w:rsidRPr="006D4E69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6D4E69" w:rsidRDefault="00136F3D" w:rsidP="00136F3D">
            <w:pPr>
              <w:snapToGrid w:val="0"/>
              <w:ind w:firstLine="73"/>
              <w:jc w:val="center"/>
            </w:pPr>
            <w:r w:rsidRPr="006D4E69">
              <w:t xml:space="preserve">58 1 </w:t>
            </w:r>
            <w:r>
              <w:t xml:space="preserve">10 </w:t>
            </w:r>
            <w:r w:rsidRPr="006D4E69">
              <w:t>9144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 w:rsidRPr="006D4E69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0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01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jc w:val="center"/>
            </w:pPr>
            <w:r>
              <w:t>45,000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36F3D" w:rsidRPr="006D4E69" w:rsidRDefault="00136F3D" w:rsidP="00136F3D">
            <w:pPr>
              <w:snapToGrid w:val="0"/>
            </w:pPr>
            <w:r w:rsidRPr="006D4E69">
              <w:t xml:space="preserve">Расходы на обеспечение деятельности (оказание услуг) </w:t>
            </w:r>
            <w:r>
              <w:t>МКУ «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ПСП»</w:t>
            </w:r>
            <w:r w:rsidRPr="006D4E69">
              <w:t xml:space="preserve"> </w:t>
            </w:r>
          </w:p>
          <w:p w:rsidR="00136F3D" w:rsidRPr="006D4E69" w:rsidRDefault="00136F3D" w:rsidP="00136F3D">
            <w:pPr>
              <w:snapToGrid w:val="0"/>
            </w:pPr>
            <w:r w:rsidRPr="006D4E69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D4E69">
              <w:t xml:space="preserve"> ,</w:t>
            </w:r>
            <w:proofErr w:type="gramEnd"/>
            <w:r w:rsidRPr="006D4E69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6D4E69" w:rsidRDefault="00136F3D" w:rsidP="00136F3D">
            <w:pPr>
              <w:snapToGrid w:val="0"/>
              <w:ind w:firstLine="73"/>
              <w:jc w:val="center"/>
            </w:pPr>
            <w:r w:rsidRPr="006D4E69">
              <w:t>58 1</w:t>
            </w:r>
            <w:r>
              <w:t xml:space="preserve"> 11</w:t>
            </w:r>
            <w:r w:rsidRPr="006D4E69">
              <w:t xml:space="preserve"> 9059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Pr="006D4E69" w:rsidRDefault="00136F3D" w:rsidP="00136F3D">
            <w:pPr>
              <w:ind w:firstLine="71"/>
              <w:jc w:val="center"/>
            </w:pPr>
            <w:r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0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Pr="006D4E69" w:rsidRDefault="00136F3D" w:rsidP="00136F3D">
            <w:pPr>
              <w:tabs>
                <w:tab w:val="left" w:pos="0"/>
              </w:tabs>
            </w:pPr>
            <w:r>
              <w:t>01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Pr="006E7E43" w:rsidRDefault="00E00613" w:rsidP="00136F3D">
            <w:pPr>
              <w:jc w:val="center"/>
            </w:pPr>
            <w:r>
              <w:t>1709,159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136F3D" w:rsidRPr="006D4E69" w:rsidRDefault="00136F3D" w:rsidP="00136F3D">
            <w:pPr>
              <w:snapToGrid w:val="0"/>
            </w:pPr>
            <w:r w:rsidRPr="006D4E69">
              <w:t xml:space="preserve">Расходы на обеспечение деятельности (оказание услуг) </w:t>
            </w:r>
            <w:r>
              <w:t>МКУ «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ПСП»</w:t>
            </w:r>
            <w:r w:rsidRPr="006D4E69">
              <w:t xml:space="preserve"> </w:t>
            </w:r>
          </w:p>
          <w:p w:rsidR="00136F3D" w:rsidRPr="006D4E69" w:rsidRDefault="00136F3D" w:rsidP="00136F3D">
            <w:pPr>
              <w:snapToGrid w:val="0"/>
            </w:pPr>
            <w:r w:rsidRPr="006D4E69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6D4E69" w:rsidRDefault="00136F3D" w:rsidP="00136F3D">
            <w:pPr>
              <w:snapToGrid w:val="0"/>
              <w:ind w:firstLine="73"/>
              <w:jc w:val="center"/>
            </w:pPr>
            <w:r w:rsidRPr="006D4E69">
              <w:t xml:space="preserve">58 1 </w:t>
            </w:r>
            <w:r>
              <w:t xml:space="preserve">11 </w:t>
            </w:r>
            <w:r w:rsidRPr="006D4E69">
              <w:t>9059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2</w:t>
            </w:r>
            <w:r w:rsidRPr="006D4E69">
              <w:t>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 w:rsidRPr="006D4E69">
              <w:t>0</w:t>
            </w:r>
            <w:r>
              <w:t>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 w:rsidRPr="006D4E69">
              <w:t>0</w:t>
            </w:r>
            <w:r>
              <w:t>1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Pr="006D4E69" w:rsidRDefault="00E00613" w:rsidP="00136F3D">
            <w:pPr>
              <w:jc w:val="center"/>
            </w:pPr>
            <w:r>
              <w:t>1197,520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36F3D" w:rsidRPr="006D4E69" w:rsidRDefault="00136F3D" w:rsidP="00136F3D">
            <w:pPr>
              <w:snapToGrid w:val="0"/>
            </w:pPr>
            <w:r>
              <w:t xml:space="preserve">Расходы на выплату пенсий за выслугу лет (доплат к пенсии) </w:t>
            </w:r>
          </w:p>
          <w:p w:rsidR="00136F3D" w:rsidRPr="006D4E69" w:rsidRDefault="00136F3D" w:rsidP="00136F3D">
            <w:pPr>
              <w:snapToGrid w:val="0"/>
            </w:pPr>
            <w:r w:rsidRPr="006D4E69">
              <w:t>(Социальное обеспечение  и иные выплаты населению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6D4E69" w:rsidRDefault="00136F3D" w:rsidP="00136F3D">
            <w:pPr>
              <w:snapToGrid w:val="0"/>
              <w:ind w:firstLine="73"/>
              <w:jc w:val="center"/>
            </w:pPr>
            <w:r w:rsidRPr="006D4E69">
              <w:t xml:space="preserve">58 1 </w:t>
            </w:r>
            <w:r>
              <w:t xml:space="preserve">13 </w:t>
            </w:r>
            <w:r w:rsidRPr="006D4E69">
              <w:t>9047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Pr="006D4E69" w:rsidRDefault="00136F3D" w:rsidP="00136F3D">
            <w:pPr>
              <w:ind w:firstLine="63"/>
              <w:jc w:val="center"/>
            </w:pPr>
            <w:r>
              <w:t>3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Pr="006D4E69" w:rsidRDefault="00136F3D" w:rsidP="00136F3D">
            <w:pPr>
              <w:ind w:left="-107" w:firstLine="107"/>
              <w:jc w:val="center"/>
            </w:pPr>
            <w:r>
              <w:t>1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Pr="006D4E69" w:rsidRDefault="00136F3D" w:rsidP="00136F3D">
            <w:pPr>
              <w:ind w:right="-19"/>
              <w:jc w:val="center"/>
            </w:pPr>
            <w:r>
              <w:t>01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Pr="00E9168F" w:rsidRDefault="00E00613" w:rsidP="00136F3D">
            <w:pPr>
              <w:jc w:val="center"/>
            </w:pPr>
            <w:r>
              <w:t>179,849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36F3D" w:rsidRPr="006D4E69" w:rsidRDefault="00136F3D" w:rsidP="00136F3D">
            <w:r>
              <w:t xml:space="preserve">Расходы на </w:t>
            </w:r>
            <w:r w:rsidRPr="006D4E69">
              <w:t xml:space="preserve"> физическ</w:t>
            </w:r>
            <w:r>
              <w:t>ую</w:t>
            </w:r>
            <w:r w:rsidRPr="006D4E69">
              <w:t xml:space="preserve"> культур</w:t>
            </w:r>
            <w:r>
              <w:t>у</w:t>
            </w:r>
            <w:r w:rsidRPr="006D4E69">
              <w:t xml:space="preserve"> и </w:t>
            </w:r>
            <w:r>
              <w:t xml:space="preserve">массовый </w:t>
            </w:r>
            <w:r w:rsidRPr="006D4E69">
              <w:t>спорт</w:t>
            </w:r>
            <w:r>
              <w:t xml:space="preserve"> </w:t>
            </w:r>
            <w:r w:rsidRPr="006D4E69">
              <w:t xml:space="preserve"> в сельском поселении </w:t>
            </w:r>
          </w:p>
          <w:p w:rsidR="00136F3D" w:rsidRPr="006D4E69" w:rsidRDefault="00136F3D" w:rsidP="00136F3D">
            <w:pPr>
              <w:snapToGrid w:val="0"/>
            </w:pPr>
            <w:r w:rsidRPr="006D4E69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6D4E69" w:rsidRDefault="00136F3D" w:rsidP="00136F3D">
            <w:pPr>
              <w:snapToGrid w:val="0"/>
              <w:ind w:firstLine="73"/>
              <w:jc w:val="center"/>
            </w:pPr>
            <w:r w:rsidRPr="006D4E69">
              <w:t>58 1</w:t>
            </w:r>
            <w:r>
              <w:t xml:space="preserve"> 15</w:t>
            </w:r>
            <w:r w:rsidRPr="006D4E69">
              <w:t xml:space="preserve"> 9041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2</w:t>
            </w:r>
            <w:r w:rsidRPr="006D4E69">
              <w:t>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1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 w:rsidRPr="006D4E69">
              <w:t>0</w:t>
            </w:r>
            <w:r>
              <w:t>2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Pr="006D4E69" w:rsidRDefault="00E00613" w:rsidP="00136F3D">
            <w:pPr>
              <w:jc w:val="center"/>
            </w:pPr>
            <w:r>
              <w:t>235,197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36F3D" w:rsidRDefault="00136F3D" w:rsidP="00136F3D">
            <w:r>
              <w:t xml:space="preserve">Расходы  по передаче осуществления части полномочий по вопросам градостроительства </w:t>
            </w:r>
          </w:p>
          <w:p w:rsidR="00136F3D" w:rsidRDefault="00136F3D" w:rsidP="00136F3D">
            <w:r>
              <w:t>(Иные межбюджетные трансферты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6D4E69" w:rsidRDefault="00136F3D" w:rsidP="00136F3D">
            <w:pPr>
              <w:snapToGrid w:val="0"/>
              <w:ind w:firstLine="73"/>
              <w:jc w:val="center"/>
            </w:pPr>
            <w:r>
              <w:t>58 1 17 9846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Default="00136F3D" w:rsidP="00136F3D">
            <w:pPr>
              <w:jc w:val="center"/>
            </w:pPr>
            <w:r>
              <w:t>5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Default="00136F3D" w:rsidP="00136F3D">
            <w:pPr>
              <w:jc w:val="center"/>
            </w:pPr>
            <w:r>
              <w:t>1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03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Default="00136F3D" w:rsidP="00136F3D">
            <w:pPr>
              <w:jc w:val="center"/>
            </w:pPr>
            <w:r>
              <w:t>31,995</w:t>
            </w:r>
          </w:p>
        </w:tc>
      </w:tr>
      <w:tr w:rsidR="00136F3D" w:rsidRPr="006D4E69" w:rsidTr="00136F3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136F3D" w:rsidRPr="006D4E69" w:rsidRDefault="00136F3D" w:rsidP="00136F3D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136F3D" w:rsidRDefault="00136F3D" w:rsidP="00136F3D">
            <w:r>
              <w:t>Расходы  по передаче осуществления части полномочий по вопросам осуществления внутреннего финансового контроля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136F3D" w:rsidRPr="006D4E69" w:rsidRDefault="00136F3D" w:rsidP="00136F3D">
            <w:pPr>
              <w:snapToGrid w:val="0"/>
              <w:ind w:firstLine="73"/>
              <w:jc w:val="center"/>
            </w:pPr>
            <w:r>
              <w:t>58 1 29 9846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36F3D" w:rsidRDefault="00136F3D" w:rsidP="00136F3D">
            <w:pPr>
              <w:jc w:val="center"/>
            </w:pPr>
            <w:r>
              <w:t>5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36F3D" w:rsidRDefault="00136F3D" w:rsidP="00136F3D">
            <w:pPr>
              <w:jc w:val="center"/>
            </w:pPr>
            <w:r>
              <w:t>1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136F3D" w:rsidRPr="006D4E69" w:rsidRDefault="00136F3D" w:rsidP="00136F3D">
            <w:pPr>
              <w:jc w:val="center"/>
            </w:pPr>
            <w:r>
              <w:t>03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136F3D" w:rsidRDefault="00136F3D" w:rsidP="00136F3D">
            <w:pPr>
              <w:jc w:val="center"/>
            </w:pPr>
            <w:r>
              <w:t>41,002</w:t>
            </w:r>
          </w:p>
        </w:tc>
      </w:tr>
    </w:tbl>
    <w:p w:rsidR="00136F3D" w:rsidRDefault="00136F3D" w:rsidP="00136F3D">
      <w:pPr>
        <w:jc w:val="center"/>
        <w:rPr>
          <w:b/>
          <w:color w:val="000000"/>
          <w:sz w:val="28"/>
          <w:szCs w:val="28"/>
        </w:rPr>
      </w:pPr>
    </w:p>
    <w:p w:rsidR="009E0F39" w:rsidRDefault="009E0F39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C83F49" w:rsidRDefault="00C83F49" w:rsidP="00F35DEA">
      <w:pPr>
        <w:rPr>
          <w:sz w:val="28"/>
          <w:szCs w:val="28"/>
        </w:rPr>
      </w:pPr>
    </w:p>
    <w:p w:rsidR="00C83F49" w:rsidRDefault="00C83F49" w:rsidP="00F35DEA">
      <w:pPr>
        <w:rPr>
          <w:sz w:val="28"/>
          <w:szCs w:val="28"/>
        </w:rPr>
      </w:pPr>
    </w:p>
    <w:p w:rsidR="00C83F49" w:rsidRDefault="00C83F49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E00613" w:rsidRDefault="00E00613" w:rsidP="00D225AF">
      <w:pPr>
        <w:tabs>
          <w:tab w:val="left" w:pos="4860"/>
        </w:tabs>
        <w:jc w:val="right"/>
      </w:pPr>
    </w:p>
    <w:p w:rsidR="00D225AF" w:rsidRPr="008D4C65" w:rsidRDefault="00D84252" w:rsidP="00D225AF">
      <w:pPr>
        <w:tabs>
          <w:tab w:val="left" w:pos="4860"/>
        </w:tabs>
        <w:jc w:val="right"/>
      </w:pPr>
      <w:r>
        <w:t>Приложение 5</w:t>
      </w:r>
    </w:p>
    <w:p w:rsidR="00D225AF" w:rsidRPr="008D4C65" w:rsidRDefault="00D225AF" w:rsidP="00D225AF">
      <w:pPr>
        <w:ind w:left="4248"/>
        <w:jc w:val="right"/>
      </w:pPr>
      <w:r w:rsidRPr="008D4C65">
        <w:t xml:space="preserve">      к решению Совета </w:t>
      </w:r>
      <w:proofErr w:type="gramStart"/>
      <w:r w:rsidRPr="008D4C65">
        <w:t>народных</w:t>
      </w:r>
      <w:proofErr w:type="gramEnd"/>
      <w:r w:rsidRPr="008D4C65">
        <w:t xml:space="preserve"> </w:t>
      </w:r>
    </w:p>
    <w:p w:rsidR="00D225AF" w:rsidRPr="008D4C65" w:rsidRDefault="00D225AF" w:rsidP="00D225AF">
      <w:pPr>
        <w:ind w:left="4248"/>
        <w:jc w:val="right"/>
      </w:pPr>
      <w:r w:rsidRPr="008D4C65">
        <w:t>депутатов</w:t>
      </w:r>
    </w:p>
    <w:p w:rsidR="00D225AF" w:rsidRPr="00CE71AD" w:rsidRDefault="00D225AF" w:rsidP="00D225AF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8D4C65">
        <w:t xml:space="preserve">от </w:t>
      </w:r>
      <w:r>
        <w:t xml:space="preserve">               </w:t>
      </w:r>
      <w:r w:rsidRPr="008D4C65">
        <w:t xml:space="preserve"> 201</w:t>
      </w:r>
      <w:r w:rsidR="00E00613">
        <w:t>9</w:t>
      </w:r>
      <w:r w:rsidRPr="008D4C65">
        <w:t xml:space="preserve"> г. № </w:t>
      </w:r>
    </w:p>
    <w:p w:rsidR="00D225AF" w:rsidRPr="003B58E6" w:rsidRDefault="00D225AF" w:rsidP="00D225AF">
      <w:pPr>
        <w:pStyle w:val="ConsPlusTitle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3B58E6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</w:t>
      </w:r>
    </w:p>
    <w:p w:rsidR="00D225AF" w:rsidRPr="003B58E6" w:rsidRDefault="00D225AF" w:rsidP="00D225AF">
      <w:pPr>
        <w:pStyle w:val="ConsPlusTitle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3B58E6">
        <w:rPr>
          <w:rFonts w:ascii="Times New Roman" w:hAnsi="Times New Roman" w:cs="Times New Roman"/>
          <w:sz w:val="28"/>
          <w:szCs w:val="28"/>
        </w:rPr>
        <w:t>Петропавловского сельского поселения Петропавловского</w:t>
      </w:r>
    </w:p>
    <w:p w:rsidR="00D225AF" w:rsidRPr="003B58E6" w:rsidRDefault="00D225AF" w:rsidP="00D225AF">
      <w:pPr>
        <w:pStyle w:val="ConsPlusTitle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3B58E6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:rsidR="00D225AF" w:rsidRPr="003B58E6" w:rsidRDefault="00D225AF" w:rsidP="00D225AF">
      <w:pPr>
        <w:pStyle w:val="ConsPlusTitle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3B58E6">
        <w:rPr>
          <w:rFonts w:ascii="Times New Roman" w:hAnsi="Times New Roman" w:cs="Times New Roman"/>
          <w:sz w:val="28"/>
          <w:szCs w:val="28"/>
        </w:rPr>
        <w:t xml:space="preserve"> 201</w:t>
      </w:r>
      <w:r w:rsidR="00E00613">
        <w:rPr>
          <w:rFonts w:ascii="Times New Roman" w:hAnsi="Times New Roman" w:cs="Times New Roman"/>
          <w:sz w:val="28"/>
          <w:szCs w:val="28"/>
        </w:rPr>
        <w:t>8</w:t>
      </w:r>
      <w:r w:rsidRPr="003B58E6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225AF" w:rsidRPr="00F43E99" w:rsidRDefault="00D225AF" w:rsidP="00D225A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225AF" w:rsidRPr="00F43E99" w:rsidRDefault="00D225AF" w:rsidP="00D225AF">
      <w:pPr>
        <w:jc w:val="right"/>
        <w:rPr>
          <w:b/>
          <w:bCs/>
        </w:rPr>
      </w:pPr>
      <w:r w:rsidRPr="00F43E99">
        <w:rPr>
          <w:b/>
        </w:rPr>
        <w:t xml:space="preserve">                                                                                                               Сумма (тыс. рублей)</w:t>
      </w:r>
    </w:p>
    <w:p w:rsidR="00D225AF" w:rsidRDefault="00D225AF" w:rsidP="00D225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70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4458"/>
        <w:gridCol w:w="2831"/>
        <w:gridCol w:w="1416"/>
      </w:tblGrid>
      <w:tr w:rsidR="00D84252" w:rsidRPr="00983F76" w:rsidTr="00E00613">
        <w:trPr>
          <w:cantSplit/>
          <w:trHeight w:val="20"/>
        </w:trPr>
        <w:tc>
          <w:tcPr>
            <w:tcW w:w="3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 xml:space="preserve">№                                  </w:t>
            </w:r>
            <w:proofErr w:type="spellStart"/>
            <w:proofErr w:type="gramStart"/>
            <w:r w:rsidRPr="00F43E99">
              <w:rPr>
                <w:b/>
                <w:bCs/>
              </w:rPr>
              <w:t>п</w:t>
            </w:r>
            <w:proofErr w:type="spellEnd"/>
            <w:proofErr w:type="gramEnd"/>
            <w:r w:rsidRPr="00F43E99">
              <w:rPr>
                <w:b/>
                <w:bCs/>
              </w:rPr>
              <w:t>/</w:t>
            </w:r>
            <w:proofErr w:type="spellStart"/>
            <w:r w:rsidRPr="00F43E99">
              <w:rPr>
                <w:b/>
                <w:bCs/>
              </w:rPr>
              <w:t>п</w:t>
            </w:r>
            <w:proofErr w:type="spellEnd"/>
          </w:p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Наименование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Код классификации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Default="00D84252" w:rsidP="00D225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D84252" w:rsidRPr="00F43E99" w:rsidRDefault="00D84252" w:rsidP="00E00613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201</w:t>
            </w:r>
            <w:r w:rsidR="00E00613">
              <w:rPr>
                <w:b/>
                <w:bCs/>
              </w:rPr>
              <w:t>8</w:t>
            </w:r>
            <w:r w:rsidRPr="00F43E99">
              <w:rPr>
                <w:b/>
                <w:bCs/>
              </w:rPr>
              <w:t xml:space="preserve"> год</w:t>
            </w:r>
          </w:p>
        </w:tc>
      </w:tr>
      <w:tr w:rsidR="00D84252" w:rsidRPr="00F43E99" w:rsidTr="00E00613">
        <w:trPr>
          <w:cantSplit/>
          <w:trHeight w:val="20"/>
        </w:trPr>
        <w:tc>
          <w:tcPr>
            <w:tcW w:w="3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  <w:r w:rsidRPr="00F43E99">
              <w:t>1</w:t>
            </w:r>
          </w:p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  <w:r w:rsidRPr="00F43E99">
              <w:t>2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  <w:r w:rsidRPr="00F43E99">
              <w:t>3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  <w:r>
              <w:t>4</w:t>
            </w:r>
          </w:p>
        </w:tc>
      </w:tr>
      <w:tr w:rsidR="00D84252" w:rsidRPr="00F43E99" w:rsidTr="00E00613">
        <w:trPr>
          <w:cantSplit/>
          <w:trHeight w:val="20"/>
        </w:trPr>
        <w:tc>
          <w:tcPr>
            <w:tcW w:w="3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 </w:t>
            </w:r>
          </w:p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rPr>
                <w:b/>
                <w:bCs/>
              </w:rPr>
            </w:pPr>
            <w:r w:rsidRPr="00F43E9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 xml:space="preserve">01 00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0000 0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E00613" w:rsidP="00D22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131,174</w:t>
            </w:r>
          </w:p>
        </w:tc>
      </w:tr>
      <w:tr w:rsidR="00D84252" w:rsidRPr="00F43E99" w:rsidTr="00E00613">
        <w:trPr>
          <w:cantSplit/>
          <w:trHeight w:val="20"/>
        </w:trPr>
        <w:tc>
          <w:tcPr>
            <w:tcW w:w="366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  <w:r w:rsidRPr="00F43E99">
              <w:t>1</w:t>
            </w:r>
          </w:p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rPr>
                <w:b/>
                <w:bCs/>
              </w:rPr>
            </w:pPr>
            <w:r w:rsidRPr="00F43E99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 xml:space="preserve">01 02 00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0000 0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0,0</w:t>
            </w:r>
          </w:p>
        </w:tc>
      </w:tr>
      <w:tr w:rsidR="00D84252" w:rsidRPr="00F43E99" w:rsidTr="00E00613">
        <w:trPr>
          <w:cantSplit/>
          <w:trHeight w:val="2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r w:rsidRPr="00F43E99">
              <w:t>Получение кредитов от кредитных организаций в валюте Российской Федерации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 xml:space="preserve">01 02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0000 7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</w:tr>
      <w:tr w:rsidR="00D84252" w:rsidRPr="00F43E99" w:rsidTr="00E00613">
        <w:trPr>
          <w:cantSplit/>
          <w:trHeight w:val="2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autoSpaceDE w:val="0"/>
              <w:autoSpaceDN w:val="0"/>
              <w:adjustRightInd w:val="0"/>
              <w:jc w:val="both"/>
            </w:pPr>
            <w:r w:rsidRPr="00F43E99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 xml:space="preserve">01 02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10 0000 71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0,0</w:t>
            </w:r>
          </w:p>
        </w:tc>
      </w:tr>
      <w:tr w:rsidR="00D84252" w:rsidRPr="00F43E99" w:rsidTr="00E00613">
        <w:trPr>
          <w:cantSplit/>
          <w:trHeight w:val="2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r w:rsidRPr="00F43E99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 xml:space="preserve">01 02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0000 8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</w:tr>
      <w:tr w:rsidR="00D84252" w:rsidRPr="00F43E99" w:rsidTr="00E00613">
        <w:trPr>
          <w:cantSplit/>
          <w:trHeight w:val="2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autoSpaceDE w:val="0"/>
              <w:autoSpaceDN w:val="0"/>
              <w:adjustRightInd w:val="0"/>
              <w:jc w:val="both"/>
            </w:pPr>
            <w:r w:rsidRPr="00F43E99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 xml:space="preserve">01 02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10 0000 81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</w:tr>
      <w:tr w:rsidR="00D84252" w:rsidRPr="00F43E99" w:rsidTr="00E00613">
        <w:trPr>
          <w:cantSplit/>
          <w:trHeight w:val="810"/>
        </w:trPr>
        <w:tc>
          <w:tcPr>
            <w:tcW w:w="366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  <w:r w:rsidRPr="00F43E99">
              <w:t>2</w:t>
            </w:r>
          </w:p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rPr>
                <w:b/>
                <w:bCs/>
              </w:rPr>
            </w:pPr>
            <w:r w:rsidRPr="00F43E99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 xml:space="preserve">01 03 00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0000 0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D84252" w:rsidRPr="00F43E99" w:rsidTr="00E00613">
        <w:trPr>
          <w:cantSplit/>
          <w:trHeight w:val="120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</w:p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r w:rsidRPr="00F43E99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 xml:space="preserve">01 03 01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0000 0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84252" w:rsidRPr="00F43E99" w:rsidTr="00E00613">
        <w:trPr>
          <w:cantSplit/>
          <w:trHeight w:val="141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</w:p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r w:rsidRPr="00F43E99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 w:rsidRPr="00F43E99">
              <w:rPr>
                <w:bCs/>
              </w:rPr>
              <w:t xml:space="preserve">01 03 01 00 </w:t>
            </w:r>
            <w:proofErr w:type="spellStart"/>
            <w:r w:rsidRPr="00F43E99">
              <w:rPr>
                <w:bCs/>
              </w:rPr>
              <w:t>00</w:t>
            </w:r>
            <w:proofErr w:type="spellEnd"/>
            <w:r w:rsidRPr="00F43E99">
              <w:rPr>
                <w:bCs/>
              </w:rPr>
              <w:t xml:space="preserve"> 0000 7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</w:tr>
      <w:tr w:rsidR="00D84252" w:rsidRPr="00F43E99" w:rsidTr="00E00613">
        <w:trPr>
          <w:cantSplit/>
          <w:trHeight w:val="75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</w:p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autoSpaceDE w:val="0"/>
              <w:autoSpaceDN w:val="0"/>
              <w:adjustRightInd w:val="0"/>
              <w:jc w:val="both"/>
            </w:pPr>
            <w:r w:rsidRPr="00F43E99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1 03 01 00 10 0000 71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</w:tr>
      <w:tr w:rsidR="00D84252" w:rsidRPr="00F43E99" w:rsidTr="00E00613">
        <w:trPr>
          <w:cantSplit/>
          <w:trHeight w:val="2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autoSpaceDE w:val="0"/>
              <w:autoSpaceDN w:val="0"/>
              <w:adjustRightInd w:val="0"/>
              <w:jc w:val="both"/>
            </w:pPr>
            <w:r w:rsidRPr="00F43E99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 xml:space="preserve">01 03 01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0000 8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84252" w:rsidRPr="00F43E99" w:rsidTr="00E00613">
        <w:trPr>
          <w:cantSplit/>
          <w:trHeight w:val="2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autoSpaceDE w:val="0"/>
              <w:autoSpaceDN w:val="0"/>
              <w:adjustRightInd w:val="0"/>
              <w:jc w:val="both"/>
            </w:pPr>
            <w:r w:rsidRPr="00F43E99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>01 03 01 00 10 0000 81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84252" w:rsidRPr="00F43E99" w:rsidTr="00E00613">
        <w:trPr>
          <w:cantSplit/>
          <w:trHeight w:val="20"/>
        </w:trPr>
        <w:tc>
          <w:tcPr>
            <w:tcW w:w="366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  <w:r w:rsidRPr="00F43E99">
              <w:t>3</w:t>
            </w:r>
          </w:p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43E9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 xml:space="preserve">01 05 00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0000 0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E00613" w:rsidP="00E006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131,174</w:t>
            </w:r>
          </w:p>
        </w:tc>
      </w:tr>
      <w:tr w:rsidR="00D84252" w:rsidRPr="00F43E99" w:rsidTr="00E00613">
        <w:trPr>
          <w:cantSplit/>
          <w:trHeight w:val="585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r w:rsidRPr="00F43E99">
              <w:t>Увеличение остатков средств бюджетов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>01</w:t>
            </w:r>
            <w:r w:rsidRPr="00F43E99">
              <w:rPr>
                <w:lang w:val="en-US"/>
              </w:rPr>
              <w:t> </w:t>
            </w:r>
            <w:r w:rsidRPr="00F43E99">
              <w:t>05</w:t>
            </w:r>
            <w:r w:rsidRPr="00F43E99">
              <w:rPr>
                <w:lang w:val="en-US"/>
              </w:rPr>
              <w:t> </w:t>
            </w:r>
            <w:r w:rsidRPr="00F43E99">
              <w:t>00</w:t>
            </w:r>
            <w:r w:rsidRPr="00F43E99">
              <w:rPr>
                <w:lang w:val="en-US"/>
              </w:rPr>
              <w:t> </w:t>
            </w:r>
            <w:r w:rsidRPr="00F43E99">
              <w:t>00</w:t>
            </w:r>
            <w:r w:rsidRPr="00F43E99">
              <w:rPr>
                <w:lang w:val="en-US"/>
              </w:rPr>
              <w:t> </w:t>
            </w:r>
            <w:r w:rsidRPr="00F43E99">
              <w:t>00</w:t>
            </w:r>
            <w:r w:rsidRPr="00F43E99">
              <w:rPr>
                <w:lang w:val="en-US"/>
              </w:rPr>
              <w:t> </w:t>
            </w:r>
            <w:r w:rsidRPr="00F43E99">
              <w:t>0000</w:t>
            </w:r>
            <w:r w:rsidRPr="00F43E99">
              <w:rPr>
                <w:lang w:val="en-US"/>
              </w:rPr>
              <w:t> </w:t>
            </w:r>
            <w:r w:rsidRPr="00F43E99">
              <w:t>5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E00613" w:rsidP="00E00613">
            <w:pPr>
              <w:jc w:val="center"/>
              <w:rPr>
                <w:bCs/>
              </w:rPr>
            </w:pPr>
            <w:r>
              <w:rPr>
                <w:bCs/>
              </w:rPr>
              <w:t>-39342,233</w:t>
            </w:r>
          </w:p>
        </w:tc>
      </w:tr>
      <w:tr w:rsidR="00E00613" w:rsidRPr="00F43E99" w:rsidTr="00E00613">
        <w:trPr>
          <w:cantSplit/>
          <w:trHeight w:val="555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0613" w:rsidRPr="00F43E99" w:rsidRDefault="00E00613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613" w:rsidRPr="00F43E99" w:rsidRDefault="00E00613" w:rsidP="00D225AF">
            <w:r w:rsidRPr="00F43E99">
              <w:t>Увеличение прочих остатков средств бюджетов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0613" w:rsidRPr="00F43E99" w:rsidRDefault="00E00613" w:rsidP="00D225AF">
            <w:pPr>
              <w:jc w:val="center"/>
            </w:pPr>
            <w:r w:rsidRPr="00F43E99">
              <w:t xml:space="preserve">01 05 02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0000 5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0613" w:rsidRPr="000D4413" w:rsidRDefault="00E00613" w:rsidP="00E00613">
            <w:pPr>
              <w:jc w:val="center"/>
              <w:rPr>
                <w:bCs/>
              </w:rPr>
            </w:pPr>
            <w:r>
              <w:rPr>
                <w:bCs/>
              </w:rPr>
              <w:t>-39342,233</w:t>
            </w:r>
          </w:p>
        </w:tc>
      </w:tr>
      <w:tr w:rsidR="00E00613" w:rsidRPr="00F43E99" w:rsidTr="00E00613">
        <w:trPr>
          <w:cantSplit/>
          <w:trHeight w:val="2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0613" w:rsidRPr="00F43E99" w:rsidRDefault="00E00613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613" w:rsidRPr="00F43E99" w:rsidRDefault="00E00613" w:rsidP="00D225AF">
            <w:pPr>
              <w:autoSpaceDE w:val="0"/>
              <w:autoSpaceDN w:val="0"/>
              <w:adjustRightInd w:val="0"/>
              <w:jc w:val="both"/>
            </w:pPr>
            <w:r w:rsidRPr="00F43E99">
              <w:t>Увеличение прочих остатков денежных средств бюджетов сельских поселений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0613" w:rsidRPr="00F43E99" w:rsidRDefault="00E00613" w:rsidP="00D225AF">
            <w:pPr>
              <w:jc w:val="center"/>
            </w:pPr>
            <w:r w:rsidRPr="00F43E99">
              <w:t>01 05 02 01 10 0000 51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0613" w:rsidRPr="000D4413" w:rsidRDefault="00E00613" w:rsidP="00E00613">
            <w:pPr>
              <w:jc w:val="center"/>
              <w:rPr>
                <w:bCs/>
              </w:rPr>
            </w:pPr>
            <w:r>
              <w:rPr>
                <w:bCs/>
              </w:rPr>
              <w:t>-39342,233</w:t>
            </w:r>
          </w:p>
        </w:tc>
      </w:tr>
      <w:tr w:rsidR="00D84252" w:rsidRPr="00F43E99" w:rsidTr="00E00613">
        <w:trPr>
          <w:cantSplit/>
          <w:trHeight w:val="48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r w:rsidRPr="00F43E99">
              <w:t>Уменьшение остатков средств бюджетов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 xml:space="preserve">01 05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0000 6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Default="00E00613" w:rsidP="00D225AF">
            <w:pPr>
              <w:jc w:val="center"/>
            </w:pPr>
            <w:r>
              <w:rPr>
                <w:bCs/>
              </w:rPr>
              <w:t>30211,059</w:t>
            </w:r>
          </w:p>
        </w:tc>
      </w:tr>
      <w:tr w:rsidR="00D84252" w:rsidRPr="00F43E99" w:rsidTr="00E00613">
        <w:trPr>
          <w:cantSplit/>
          <w:trHeight w:val="525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r w:rsidRPr="00F43E99">
              <w:t>Уменьшение прочих остатков средств бюджетов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 xml:space="preserve">01 05 02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0000 6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Default="00E00613" w:rsidP="00D225AF">
            <w:pPr>
              <w:jc w:val="center"/>
            </w:pPr>
            <w:r>
              <w:rPr>
                <w:bCs/>
              </w:rPr>
              <w:t>30211,059</w:t>
            </w:r>
          </w:p>
        </w:tc>
      </w:tr>
      <w:tr w:rsidR="00D84252" w:rsidRPr="00F43E99" w:rsidTr="00E00613">
        <w:trPr>
          <w:cantSplit/>
          <w:trHeight w:val="2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autoSpaceDE w:val="0"/>
              <w:autoSpaceDN w:val="0"/>
              <w:adjustRightInd w:val="0"/>
              <w:jc w:val="both"/>
            </w:pPr>
            <w:r w:rsidRPr="00F43E99">
              <w:t>Уменьшение прочих остатков денежных средств бюджетов сельских поселений</w:t>
            </w:r>
          </w:p>
          <w:p w:rsidR="00D84252" w:rsidRPr="00F43E99" w:rsidRDefault="00D84252" w:rsidP="00D225AF"/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>01 05 02 01 10 0000 61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Default="00E00613" w:rsidP="00D225AF">
            <w:pPr>
              <w:jc w:val="center"/>
            </w:pPr>
            <w:r>
              <w:rPr>
                <w:bCs/>
              </w:rPr>
              <w:t>30211,059</w:t>
            </w:r>
          </w:p>
        </w:tc>
      </w:tr>
    </w:tbl>
    <w:p w:rsidR="00D225AF" w:rsidRDefault="00D225AF" w:rsidP="00D225AF"/>
    <w:p w:rsidR="00D225AF" w:rsidRPr="00C56A96" w:rsidRDefault="00D225AF" w:rsidP="00F35DEA">
      <w:pPr>
        <w:rPr>
          <w:sz w:val="28"/>
          <w:szCs w:val="28"/>
        </w:rPr>
      </w:pPr>
    </w:p>
    <w:sectPr w:rsidR="00D225AF" w:rsidRPr="00C56A96" w:rsidSect="00637CB9">
      <w:footnotePr>
        <w:pos w:val="beneathText"/>
      </w:footnotePr>
      <w:pgSz w:w="11905" w:h="16837"/>
      <w:pgMar w:top="28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867C5B"/>
    <w:rsid w:val="00003679"/>
    <w:rsid w:val="00052914"/>
    <w:rsid w:val="00077B46"/>
    <w:rsid w:val="00136F3D"/>
    <w:rsid w:val="00171DFF"/>
    <w:rsid w:val="001B11E5"/>
    <w:rsid w:val="001E33BE"/>
    <w:rsid w:val="002321B4"/>
    <w:rsid w:val="00261C93"/>
    <w:rsid w:val="00277C7A"/>
    <w:rsid w:val="00295B4C"/>
    <w:rsid w:val="002B0EA6"/>
    <w:rsid w:val="003050EE"/>
    <w:rsid w:val="00340C0D"/>
    <w:rsid w:val="00370DC2"/>
    <w:rsid w:val="003814AB"/>
    <w:rsid w:val="003C0370"/>
    <w:rsid w:val="00411563"/>
    <w:rsid w:val="004E69F3"/>
    <w:rsid w:val="004F69CD"/>
    <w:rsid w:val="00544985"/>
    <w:rsid w:val="00566C79"/>
    <w:rsid w:val="00586289"/>
    <w:rsid w:val="005F0C5F"/>
    <w:rsid w:val="00637CB9"/>
    <w:rsid w:val="00671754"/>
    <w:rsid w:val="00672AD2"/>
    <w:rsid w:val="00680E77"/>
    <w:rsid w:val="00690091"/>
    <w:rsid w:val="006915F7"/>
    <w:rsid w:val="006A6811"/>
    <w:rsid w:val="006A723F"/>
    <w:rsid w:val="00724655"/>
    <w:rsid w:val="00746964"/>
    <w:rsid w:val="00767C0E"/>
    <w:rsid w:val="007877C8"/>
    <w:rsid w:val="00804996"/>
    <w:rsid w:val="00810D94"/>
    <w:rsid w:val="00837AAF"/>
    <w:rsid w:val="00846E91"/>
    <w:rsid w:val="008648A5"/>
    <w:rsid w:val="00867C5B"/>
    <w:rsid w:val="008D4C65"/>
    <w:rsid w:val="00977F88"/>
    <w:rsid w:val="009B1D59"/>
    <w:rsid w:val="009D146C"/>
    <w:rsid w:val="009E0F39"/>
    <w:rsid w:val="009E2D70"/>
    <w:rsid w:val="00A92B7B"/>
    <w:rsid w:val="00AD118F"/>
    <w:rsid w:val="00AD3A08"/>
    <w:rsid w:val="00B1104F"/>
    <w:rsid w:val="00B50AF6"/>
    <w:rsid w:val="00B9128C"/>
    <w:rsid w:val="00BC42CD"/>
    <w:rsid w:val="00C56A96"/>
    <w:rsid w:val="00C643A3"/>
    <w:rsid w:val="00C83F49"/>
    <w:rsid w:val="00CA2695"/>
    <w:rsid w:val="00CD0943"/>
    <w:rsid w:val="00D200B4"/>
    <w:rsid w:val="00D225AF"/>
    <w:rsid w:val="00D34B7C"/>
    <w:rsid w:val="00D55093"/>
    <w:rsid w:val="00D84252"/>
    <w:rsid w:val="00D9632C"/>
    <w:rsid w:val="00DF7FA3"/>
    <w:rsid w:val="00E00613"/>
    <w:rsid w:val="00E33FB6"/>
    <w:rsid w:val="00E753F0"/>
    <w:rsid w:val="00E76FC7"/>
    <w:rsid w:val="00E94209"/>
    <w:rsid w:val="00EE3804"/>
    <w:rsid w:val="00EE4C12"/>
    <w:rsid w:val="00F22B93"/>
    <w:rsid w:val="00F35DEA"/>
    <w:rsid w:val="00F74E82"/>
    <w:rsid w:val="00F95C3F"/>
    <w:rsid w:val="00FA4B90"/>
    <w:rsid w:val="00FE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2C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C42CD"/>
    <w:pPr>
      <w:keepNext/>
      <w:widowControl w:val="0"/>
      <w:tabs>
        <w:tab w:val="num" w:pos="432"/>
      </w:tabs>
      <w:autoSpaceDE w:val="0"/>
      <w:ind w:left="432" w:hanging="432"/>
      <w:jc w:val="both"/>
      <w:outlineLvl w:val="0"/>
    </w:pPr>
  </w:style>
  <w:style w:type="paragraph" w:styleId="2">
    <w:name w:val="heading 2"/>
    <w:basedOn w:val="a"/>
    <w:next w:val="a"/>
    <w:qFormat/>
    <w:rsid w:val="00BC42CD"/>
    <w:pPr>
      <w:keepNext/>
      <w:widowControl w:val="0"/>
      <w:tabs>
        <w:tab w:val="num" w:pos="576"/>
      </w:tabs>
      <w:autoSpaceDE w:val="0"/>
      <w:ind w:left="576" w:hanging="576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42CD"/>
  </w:style>
  <w:style w:type="character" w:customStyle="1" w:styleId="WW-Absatz-Standardschriftart">
    <w:name w:val="WW-Absatz-Standardschriftart"/>
    <w:rsid w:val="00BC42CD"/>
  </w:style>
  <w:style w:type="character" w:customStyle="1" w:styleId="WW-Absatz-Standardschriftart1">
    <w:name w:val="WW-Absatz-Standardschriftart1"/>
    <w:rsid w:val="00BC42CD"/>
  </w:style>
  <w:style w:type="character" w:customStyle="1" w:styleId="10">
    <w:name w:val="Основной шрифт абзаца1"/>
    <w:rsid w:val="00BC42CD"/>
  </w:style>
  <w:style w:type="paragraph" w:customStyle="1" w:styleId="a3">
    <w:name w:val="Заголовок"/>
    <w:basedOn w:val="a"/>
    <w:next w:val="a4"/>
    <w:rsid w:val="00BC42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BC42CD"/>
    <w:pPr>
      <w:spacing w:after="120"/>
    </w:pPr>
  </w:style>
  <w:style w:type="paragraph" w:styleId="a5">
    <w:name w:val="List"/>
    <w:basedOn w:val="a4"/>
    <w:rsid w:val="00BC42CD"/>
    <w:rPr>
      <w:rFonts w:ascii="Arial" w:hAnsi="Arial" w:cs="Tahoma"/>
    </w:rPr>
  </w:style>
  <w:style w:type="paragraph" w:customStyle="1" w:styleId="11">
    <w:name w:val="Название1"/>
    <w:basedOn w:val="a"/>
    <w:rsid w:val="00BC42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C42CD"/>
    <w:pPr>
      <w:suppressLineNumbers/>
    </w:pPr>
    <w:rPr>
      <w:rFonts w:ascii="Arial" w:hAnsi="Arial" w:cs="Tahoma"/>
    </w:rPr>
  </w:style>
  <w:style w:type="paragraph" w:styleId="a6">
    <w:name w:val="Balloon Text"/>
    <w:basedOn w:val="a"/>
    <w:rsid w:val="00BC42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0F3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D225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WW-Absatz-Standardschriftart11">
    <w:name w:val="WW-Absatz-Standardschriftart11"/>
    <w:rsid w:val="006A6811"/>
  </w:style>
  <w:style w:type="character" w:customStyle="1" w:styleId="WW-Absatz-Standardschriftart111">
    <w:name w:val="WW-Absatz-Standardschriftart111"/>
    <w:rsid w:val="006A6811"/>
  </w:style>
  <w:style w:type="character" w:customStyle="1" w:styleId="WW-Absatz-Standardschriftart1111">
    <w:name w:val="WW-Absatz-Standardschriftart1111"/>
    <w:rsid w:val="006A6811"/>
  </w:style>
  <w:style w:type="character" w:customStyle="1" w:styleId="WW-Absatz-Standardschriftart11111">
    <w:name w:val="WW-Absatz-Standardschriftart11111"/>
    <w:rsid w:val="006A6811"/>
  </w:style>
  <w:style w:type="character" w:customStyle="1" w:styleId="WW-Absatz-Standardschriftart111111">
    <w:name w:val="WW-Absatz-Standardschriftart111111"/>
    <w:rsid w:val="006A6811"/>
  </w:style>
  <w:style w:type="character" w:customStyle="1" w:styleId="WW8Num1z0">
    <w:name w:val="WW8Num1z0"/>
    <w:rsid w:val="006A6811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6A6811"/>
  </w:style>
  <w:style w:type="character" w:customStyle="1" w:styleId="WW-Absatz-Standardschriftart11111111">
    <w:name w:val="WW-Absatz-Standardschriftart11111111"/>
    <w:rsid w:val="006A6811"/>
  </w:style>
  <w:style w:type="character" w:customStyle="1" w:styleId="WW-Absatz-Standardschriftart111111111">
    <w:name w:val="WW-Absatz-Standardschriftart111111111"/>
    <w:rsid w:val="006A6811"/>
  </w:style>
  <w:style w:type="character" w:customStyle="1" w:styleId="WW-Absatz-Standardschriftart1111111111">
    <w:name w:val="WW-Absatz-Standardschriftart1111111111"/>
    <w:rsid w:val="006A6811"/>
  </w:style>
  <w:style w:type="character" w:customStyle="1" w:styleId="WW-Absatz-Standardschriftart11111111111">
    <w:name w:val="WW-Absatz-Standardschriftart11111111111"/>
    <w:rsid w:val="006A6811"/>
  </w:style>
  <w:style w:type="character" w:customStyle="1" w:styleId="WW-Absatz-Standardschriftart111111111111">
    <w:name w:val="WW-Absatz-Standardschriftart111111111111"/>
    <w:rsid w:val="006A6811"/>
  </w:style>
  <w:style w:type="character" w:customStyle="1" w:styleId="WW-Absatz-Standardschriftart1111111111111">
    <w:name w:val="WW-Absatz-Standardschriftart1111111111111"/>
    <w:rsid w:val="006A6811"/>
  </w:style>
  <w:style w:type="character" w:customStyle="1" w:styleId="WW-Absatz-Standardschriftart11111111111111">
    <w:name w:val="WW-Absatz-Standardschriftart11111111111111"/>
    <w:rsid w:val="006A6811"/>
  </w:style>
  <w:style w:type="character" w:customStyle="1" w:styleId="WW-Absatz-Standardschriftart111111111111111">
    <w:name w:val="WW-Absatz-Standardschriftart111111111111111"/>
    <w:rsid w:val="006A6811"/>
  </w:style>
  <w:style w:type="character" w:customStyle="1" w:styleId="a7">
    <w:name w:val="Маркеры списка"/>
    <w:rsid w:val="006A6811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A6811"/>
  </w:style>
  <w:style w:type="paragraph" w:styleId="a9">
    <w:name w:val="List Paragraph"/>
    <w:basedOn w:val="a"/>
    <w:uiPriority w:val="34"/>
    <w:qFormat/>
    <w:rsid w:val="006A6811"/>
    <w:pPr>
      <w:ind w:left="720"/>
      <w:contextualSpacing/>
    </w:pPr>
  </w:style>
  <w:style w:type="paragraph" w:styleId="aa">
    <w:name w:val="Body Text Indent"/>
    <w:basedOn w:val="a"/>
    <w:link w:val="ab"/>
    <w:rsid w:val="006A681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A681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F948-2C61-4EFF-AFC2-D4CCFFEB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353</Words>
  <Characters>3621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Dnsoft</Company>
  <LinksUpToDate>false</LinksUpToDate>
  <CharactersWithSpaces>4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T User</dc:creator>
  <cp:lastModifiedBy>Пользователь</cp:lastModifiedBy>
  <cp:revision>5</cp:revision>
  <cp:lastPrinted>2018-03-14T13:56:00Z</cp:lastPrinted>
  <dcterms:created xsi:type="dcterms:W3CDTF">2019-03-06T14:41:00Z</dcterms:created>
  <dcterms:modified xsi:type="dcterms:W3CDTF">2019-03-06T15:55:00Z</dcterms:modified>
</cp:coreProperties>
</file>